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000A6DA6">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F25D04">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D76878" w:rsidRPr="002F776F" w14:paraId="3394B440" w14:textId="77777777" w:rsidTr="001D101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6813515" w14:textId="4582AE0A" w:rsidR="00D76878" w:rsidRPr="00AE6BA2" w:rsidRDefault="00D76878" w:rsidP="00D76878">
            <w:pPr>
              <w:spacing w:after="0" w:line="240" w:lineRule="auto"/>
              <w:rPr>
                <w:rFonts w:ascii="Arial" w:hAnsi="Arial" w:cs="Arial"/>
                <w:b/>
                <w:bCs/>
                <w:color w:val="0563C1"/>
                <w:sz w:val="24"/>
                <w:szCs w:val="24"/>
                <w:u w:val="single"/>
              </w:rPr>
            </w:pPr>
            <w:hyperlink r:id="rId12" w:history="1">
              <w:r w:rsidRPr="00AE6BA2">
                <w:rPr>
                  <w:rStyle w:val="Hyperlink"/>
                  <w:rFonts w:ascii="Arial" w:hAnsi="Arial" w:cs="Arial"/>
                  <w:b/>
                  <w:bCs/>
                  <w:sz w:val="24"/>
                  <w:szCs w:val="24"/>
                </w:rPr>
                <w:t>Arts Council England - Museum Estate and Development Fund (MEND)</w:t>
              </w:r>
            </w:hyperlink>
          </w:p>
        </w:tc>
        <w:tc>
          <w:tcPr>
            <w:tcW w:w="748" w:type="pct"/>
            <w:tcBorders>
              <w:top w:val="nil"/>
              <w:left w:val="nil"/>
              <w:bottom w:val="single" w:sz="4" w:space="0" w:color="auto"/>
              <w:right w:val="single" w:sz="4" w:space="0" w:color="auto"/>
            </w:tcBorders>
            <w:shd w:val="clear" w:color="auto" w:fill="auto"/>
            <w:vAlign w:val="center"/>
          </w:tcPr>
          <w:p w14:paraId="35DE48B6" w14:textId="415B9E4F" w:rsidR="00D76878" w:rsidRPr="00AE6BA2" w:rsidRDefault="00D76878" w:rsidP="00D76878">
            <w:pPr>
              <w:spacing w:after="0" w:line="240" w:lineRule="auto"/>
              <w:rPr>
                <w:rFonts w:ascii="Arial" w:hAnsi="Arial" w:cs="Arial"/>
                <w:color w:val="305496"/>
                <w:sz w:val="24"/>
                <w:szCs w:val="24"/>
              </w:rPr>
            </w:pPr>
            <w:r w:rsidRPr="00AE6BA2">
              <w:rPr>
                <w:rFonts w:ascii="Arial" w:hAnsi="Arial" w:cs="Arial"/>
                <w:color w:val="305496"/>
                <w:sz w:val="24"/>
                <w:szCs w:val="24"/>
              </w:rPr>
              <w:t>Grants of between £50,000 and £5 million are available.</w:t>
            </w:r>
            <w:r w:rsidRPr="00AE6BA2">
              <w:rPr>
                <w:rFonts w:ascii="Arial" w:hAnsi="Arial" w:cs="Arial"/>
                <w:color w:val="305496"/>
                <w:sz w:val="24"/>
                <w:szCs w:val="24"/>
              </w:rPr>
              <w:br/>
              <w:t>Some match funding is required.</w:t>
            </w:r>
          </w:p>
        </w:tc>
        <w:tc>
          <w:tcPr>
            <w:tcW w:w="595" w:type="pct"/>
            <w:tcBorders>
              <w:top w:val="nil"/>
              <w:left w:val="nil"/>
              <w:bottom w:val="single" w:sz="4" w:space="0" w:color="auto"/>
              <w:right w:val="single" w:sz="4" w:space="0" w:color="auto"/>
            </w:tcBorders>
            <w:shd w:val="clear" w:color="auto" w:fill="auto"/>
            <w:vAlign w:val="center"/>
          </w:tcPr>
          <w:p w14:paraId="2B983F0B" w14:textId="72D50D05" w:rsidR="00D76878" w:rsidRPr="00AE6BA2" w:rsidRDefault="00D76878" w:rsidP="00D76878">
            <w:pPr>
              <w:spacing w:after="0" w:line="240" w:lineRule="auto"/>
              <w:rPr>
                <w:rFonts w:ascii="Arial" w:hAnsi="Arial" w:cs="Arial"/>
                <w:color w:val="305496"/>
                <w:sz w:val="24"/>
                <w:szCs w:val="24"/>
              </w:rPr>
            </w:pPr>
            <w:r w:rsidRPr="00AE6BA2">
              <w:rPr>
                <w:rFonts w:ascii="Arial" w:hAnsi="Arial" w:cs="Arial"/>
                <w:color w:val="305496"/>
                <w:sz w:val="24"/>
                <w:szCs w:val="24"/>
              </w:rPr>
              <w:t>Expressions of Interest deadline: midday 5 June 2025</w:t>
            </w:r>
          </w:p>
        </w:tc>
        <w:tc>
          <w:tcPr>
            <w:tcW w:w="2470" w:type="pct"/>
            <w:tcBorders>
              <w:top w:val="nil"/>
              <w:left w:val="nil"/>
              <w:bottom w:val="single" w:sz="4" w:space="0" w:color="auto"/>
              <w:right w:val="single" w:sz="4" w:space="0" w:color="auto"/>
            </w:tcBorders>
            <w:shd w:val="clear" w:color="auto" w:fill="auto"/>
            <w:vAlign w:val="center"/>
          </w:tcPr>
          <w:p w14:paraId="0AB74312" w14:textId="72616E3A" w:rsidR="00D76878" w:rsidRPr="00AE6BA2" w:rsidRDefault="00D76878" w:rsidP="00D76878">
            <w:pPr>
              <w:spacing w:after="0" w:line="240" w:lineRule="auto"/>
              <w:rPr>
                <w:rFonts w:ascii="Arial" w:hAnsi="Arial" w:cs="Arial"/>
                <w:b/>
                <w:bCs/>
                <w:color w:val="305496"/>
                <w:sz w:val="24"/>
                <w:szCs w:val="24"/>
              </w:rPr>
            </w:pPr>
            <w:r w:rsidRPr="00AE6BA2">
              <w:rPr>
                <w:rFonts w:ascii="Arial" w:hAnsi="Arial" w:cs="Arial"/>
                <w:b/>
                <w:bCs/>
                <w:color w:val="305496"/>
                <w:sz w:val="24"/>
                <w:szCs w:val="24"/>
              </w:rPr>
              <w:t>Arts Council England - Museum Estate and Development Fund (MEND)</w:t>
            </w:r>
            <w:r w:rsidRPr="00AE6BA2">
              <w:rPr>
                <w:rFonts w:ascii="Arial" w:hAnsi="Arial" w:cs="Arial"/>
                <w:color w:val="305496"/>
                <w:sz w:val="24"/>
                <w:szCs w:val="24"/>
              </w:rPr>
              <w:br/>
              <w:t>Grants are available for non-national Accredited museums to undertake vital infrastructure and urgent maintenance backlogs which are beyond the scope of day-to-day maintenance budgets.</w:t>
            </w:r>
            <w:r w:rsidRPr="00AE6BA2">
              <w:rPr>
                <w:rFonts w:ascii="Arial" w:hAnsi="Arial" w:cs="Arial"/>
                <w:color w:val="305496"/>
                <w:sz w:val="24"/>
                <w:szCs w:val="24"/>
              </w:rPr>
              <w:br/>
              <w:t>The funding is intended to support museums to achieve the following outcomes:</w:t>
            </w:r>
            <w:r w:rsidRPr="00AE6BA2">
              <w:rPr>
                <w:rFonts w:ascii="Arial" w:hAnsi="Arial" w:cs="Arial"/>
                <w:color w:val="305496"/>
                <w:sz w:val="24"/>
                <w:szCs w:val="24"/>
              </w:rPr>
              <w:br/>
              <w:t xml:space="preserve">- Become more financially resilient and environmentally responsible. </w:t>
            </w:r>
            <w:r w:rsidRPr="00AE6BA2">
              <w:rPr>
                <w:rFonts w:ascii="Arial" w:hAnsi="Arial" w:cs="Arial"/>
                <w:color w:val="305496"/>
                <w:sz w:val="24"/>
                <w:szCs w:val="24"/>
              </w:rPr>
              <w:br/>
              <w:t>- Increase the environmental performance of buildings and equipment to help reduce carbon emissions in the museum sector.</w:t>
            </w:r>
            <w:r w:rsidRPr="00AE6BA2">
              <w:rPr>
                <w:rFonts w:ascii="Arial" w:hAnsi="Arial" w:cs="Arial"/>
                <w:color w:val="305496"/>
                <w:sz w:val="24"/>
                <w:szCs w:val="24"/>
              </w:rPr>
              <w:br/>
              <w:t>- Improve access for disabled people and accommodate diverse user needs.</w:t>
            </w:r>
            <w:r w:rsidRPr="00AE6BA2">
              <w:rPr>
                <w:rFonts w:ascii="Arial" w:hAnsi="Arial" w:cs="Arial"/>
                <w:color w:val="305496"/>
                <w:sz w:val="24"/>
                <w:szCs w:val="24"/>
              </w:rPr>
              <w:br/>
              <w:t>- Strengthen contributions to local communities and regeneration by preserving landmark buildings.</w:t>
            </w:r>
          </w:p>
        </w:tc>
      </w:tr>
      <w:tr w:rsidR="001D750D" w:rsidRPr="002F776F" w14:paraId="27F9B5E9" w14:textId="77777777" w:rsidTr="00C60B70">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6887B09" w14:textId="7E539DF3" w:rsidR="001D750D" w:rsidRPr="00AE6BA2" w:rsidRDefault="001D750D" w:rsidP="001D750D">
            <w:pPr>
              <w:spacing w:after="0" w:line="240" w:lineRule="auto"/>
              <w:rPr>
                <w:rFonts w:ascii="Arial" w:hAnsi="Arial" w:cs="Arial"/>
                <w:b/>
                <w:bCs/>
                <w:color w:val="0563C1"/>
                <w:sz w:val="24"/>
                <w:szCs w:val="24"/>
                <w:u w:val="single"/>
              </w:rPr>
            </w:pPr>
            <w:hyperlink r:id="rId13" w:history="1">
              <w:r w:rsidRPr="00E8161C">
                <w:rPr>
                  <w:rStyle w:val="Hyperlink"/>
                  <w:rFonts w:ascii="Arial" w:hAnsi="Arial" w:cs="Arial"/>
                  <w:b/>
                  <w:bCs/>
                  <w:sz w:val="24"/>
                  <w:szCs w:val="24"/>
                </w:rPr>
                <w:t>SPAR Community Cashback</w:t>
              </w:r>
            </w:hyperlink>
          </w:p>
        </w:tc>
        <w:tc>
          <w:tcPr>
            <w:tcW w:w="748" w:type="pct"/>
            <w:tcBorders>
              <w:top w:val="nil"/>
              <w:left w:val="nil"/>
              <w:bottom w:val="single" w:sz="4" w:space="0" w:color="auto"/>
              <w:right w:val="single" w:sz="4" w:space="0" w:color="auto"/>
            </w:tcBorders>
            <w:shd w:val="clear" w:color="auto" w:fill="auto"/>
            <w:vAlign w:val="center"/>
          </w:tcPr>
          <w:p w14:paraId="2CE4D632" w14:textId="68DF71AE" w:rsidR="001D750D" w:rsidRPr="00AE6BA2" w:rsidRDefault="001D750D" w:rsidP="001D750D">
            <w:pPr>
              <w:spacing w:after="0" w:line="240" w:lineRule="auto"/>
              <w:rPr>
                <w:rFonts w:ascii="Arial" w:hAnsi="Arial" w:cs="Arial"/>
                <w:color w:val="305496"/>
                <w:sz w:val="24"/>
                <w:szCs w:val="24"/>
              </w:rPr>
            </w:pPr>
            <w:r w:rsidRPr="00E8161C">
              <w:rPr>
                <w:rFonts w:ascii="Arial" w:hAnsi="Arial" w:cs="Arial"/>
                <w:color w:val="305496"/>
                <w:sz w:val="24"/>
                <w:szCs w:val="24"/>
              </w:rPr>
              <w:t>£10,000</w:t>
            </w:r>
          </w:p>
        </w:tc>
        <w:tc>
          <w:tcPr>
            <w:tcW w:w="595" w:type="pct"/>
            <w:tcBorders>
              <w:top w:val="nil"/>
              <w:left w:val="nil"/>
              <w:bottom w:val="single" w:sz="4" w:space="0" w:color="auto"/>
              <w:right w:val="single" w:sz="4" w:space="0" w:color="auto"/>
            </w:tcBorders>
            <w:shd w:val="clear" w:color="auto" w:fill="auto"/>
            <w:vAlign w:val="center"/>
          </w:tcPr>
          <w:p w14:paraId="61FA1268" w14:textId="5F190A88" w:rsidR="001D750D" w:rsidRPr="00AE6BA2" w:rsidRDefault="001D750D" w:rsidP="001D750D">
            <w:pPr>
              <w:spacing w:after="0" w:line="240" w:lineRule="auto"/>
              <w:rPr>
                <w:rFonts w:ascii="Arial" w:hAnsi="Arial" w:cs="Arial"/>
                <w:color w:val="305496"/>
                <w:sz w:val="24"/>
                <w:szCs w:val="24"/>
              </w:rPr>
            </w:pPr>
            <w:r w:rsidRPr="00E8161C">
              <w:rPr>
                <w:rFonts w:ascii="Arial" w:hAnsi="Arial" w:cs="Arial"/>
                <w:color w:val="305496"/>
                <w:sz w:val="24"/>
                <w:szCs w:val="24"/>
              </w:rPr>
              <w:t>04 June 2025</w:t>
            </w:r>
          </w:p>
        </w:tc>
        <w:tc>
          <w:tcPr>
            <w:tcW w:w="2470" w:type="pct"/>
            <w:tcBorders>
              <w:top w:val="nil"/>
              <w:left w:val="nil"/>
              <w:bottom w:val="single" w:sz="4" w:space="0" w:color="auto"/>
              <w:right w:val="single" w:sz="4" w:space="0" w:color="auto"/>
            </w:tcBorders>
            <w:shd w:val="clear" w:color="auto" w:fill="auto"/>
            <w:vAlign w:val="center"/>
          </w:tcPr>
          <w:p w14:paraId="51A0FC3E" w14:textId="5EB5F9F1" w:rsidR="001D750D" w:rsidRPr="00AE6BA2" w:rsidRDefault="001D750D" w:rsidP="001D750D">
            <w:pPr>
              <w:spacing w:after="0" w:line="240" w:lineRule="auto"/>
              <w:rPr>
                <w:rFonts w:ascii="Arial" w:hAnsi="Arial" w:cs="Arial"/>
                <w:b/>
                <w:bCs/>
                <w:color w:val="305496"/>
                <w:sz w:val="24"/>
                <w:szCs w:val="24"/>
              </w:rPr>
            </w:pPr>
            <w:r w:rsidRPr="00E8161C">
              <w:rPr>
                <w:rFonts w:ascii="Arial" w:hAnsi="Arial" w:cs="Arial"/>
                <w:b/>
                <w:bCs/>
                <w:color w:val="305496"/>
                <w:sz w:val="24"/>
                <w:szCs w:val="24"/>
              </w:rPr>
              <w:t>SPAR Community Cashback</w:t>
            </w:r>
            <w:r w:rsidRPr="00E8161C">
              <w:rPr>
                <w:rFonts w:ascii="Arial" w:hAnsi="Arial" w:cs="Arial"/>
                <w:color w:val="305496"/>
                <w:sz w:val="24"/>
                <w:szCs w:val="24"/>
              </w:rPr>
              <w:br/>
              <w:t>SPAR shoppers can apply for a grant of up to £10,000 for a local voluntary or community organisation or charity they feel deserves funding.</w:t>
            </w:r>
            <w:r w:rsidRPr="00E8161C">
              <w:rPr>
                <w:rFonts w:ascii="Arial" w:hAnsi="Arial" w:cs="Arial"/>
                <w:color w:val="305496"/>
                <w:sz w:val="24"/>
                <w:szCs w:val="24"/>
              </w:rPr>
              <w:br/>
              <w:t>Applicants for grants are open to UK residents aged 16 years or over.</w:t>
            </w:r>
            <w:r w:rsidRPr="00E8161C">
              <w:rPr>
                <w:rFonts w:ascii="Arial" w:hAnsi="Arial" w:cs="Arial"/>
                <w:color w:val="305496"/>
                <w:sz w:val="24"/>
                <w:szCs w:val="24"/>
              </w:rPr>
              <w:br/>
              <w:t>All applicants need to do is share the exceptional contribution that a local organisation has made to their local community and what the grant would be used for.</w:t>
            </w:r>
            <w:r w:rsidRPr="00E8161C">
              <w:rPr>
                <w:rFonts w:ascii="Arial" w:hAnsi="Arial" w:cs="Arial"/>
                <w:color w:val="305496"/>
                <w:sz w:val="24"/>
                <w:szCs w:val="24"/>
              </w:rPr>
              <w:br/>
              <w:t>The grants will be given based on the strength of the applicant’s story, the recipient’s levels of dedication to their community and the credibility of what the grant would be spent on and its impact for the local community.</w:t>
            </w:r>
          </w:p>
        </w:tc>
      </w:tr>
      <w:tr w:rsidR="00AE6BA2" w:rsidRPr="002F776F" w14:paraId="52401285"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09693F2" w14:textId="456DC525" w:rsidR="00AE6BA2" w:rsidRPr="00AE6BA2" w:rsidRDefault="00AE6BA2" w:rsidP="00AE6BA2">
            <w:pPr>
              <w:spacing w:after="0" w:line="240" w:lineRule="auto"/>
              <w:rPr>
                <w:sz w:val="24"/>
                <w:szCs w:val="24"/>
              </w:rPr>
            </w:pPr>
            <w:hyperlink r:id="rId14" w:history="1">
              <w:r w:rsidRPr="00AE6BA2">
                <w:rPr>
                  <w:rStyle w:val="Hyperlink"/>
                  <w:rFonts w:ascii="Arial" w:hAnsi="Arial" w:cs="Arial"/>
                  <w:b/>
                  <w:bCs/>
                  <w:sz w:val="24"/>
                  <w:szCs w:val="24"/>
                </w:rPr>
                <w:t>Clothworkers' Foundation</w:t>
              </w:r>
            </w:hyperlink>
          </w:p>
        </w:tc>
        <w:tc>
          <w:tcPr>
            <w:tcW w:w="748" w:type="pct"/>
            <w:tcBorders>
              <w:top w:val="nil"/>
              <w:left w:val="nil"/>
              <w:bottom w:val="single" w:sz="4" w:space="0" w:color="auto"/>
              <w:right w:val="single" w:sz="4" w:space="0" w:color="auto"/>
            </w:tcBorders>
            <w:shd w:val="clear" w:color="auto" w:fill="auto"/>
            <w:vAlign w:val="center"/>
          </w:tcPr>
          <w:p w14:paraId="2BB65985" w14:textId="1F30F130"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For larger projects (more than £100,000), the foundation generally funds 10% or more of the balance to be raised.</w:t>
            </w:r>
            <w:r w:rsidRPr="00AE6BA2">
              <w:rPr>
                <w:rFonts w:ascii="Arial" w:hAnsi="Arial" w:cs="Arial"/>
                <w:color w:val="305496"/>
                <w:sz w:val="24"/>
                <w:szCs w:val="24"/>
              </w:rPr>
              <w:br/>
              <w:t>For smaller projects (with a balance of less than £15,000), the foundation generally funds between 50% and 100% of the balance.</w:t>
            </w:r>
          </w:p>
        </w:tc>
        <w:tc>
          <w:tcPr>
            <w:tcW w:w="595" w:type="pct"/>
            <w:tcBorders>
              <w:top w:val="nil"/>
              <w:left w:val="nil"/>
              <w:bottom w:val="single" w:sz="4" w:space="0" w:color="auto"/>
              <w:right w:val="single" w:sz="4" w:space="0" w:color="auto"/>
            </w:tcBorders>
            <w:shd w:val="clear" w:color="auto" w:fill="auto"/>
            <w:vAlign w:val="center"/>
          </w:tcPr>
          <w:p w14:paraId="0D951C69" w14:textId="33A182A0"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Applications may be submitted at any time.</w:t>
            </w:r>
          </w:p>
        </w:tc>
        <w:tc>
          <w:tcPr>
            <w:tcW w:w="2470" w:type="pct"/>
            <w:tcBorders>
              <w:top w:val="nil"/>
              <w:left w:val="nil"/>
              <w:bottom w:val="single" w:sz="4" w:space="0" w:color="auto"/>
              <w:right w:val="single" w:sz="4" w:space="0" w:color="auto"/>
            </w:tcBorders>
            <w:shd w:val="clear" w:color="auto" w:fill="auto"/>
            <w:vAlign w:val="center"/>
          </w:tcPr>
          <w:p w14:paraId="10229AC4" w14:textId="77777777" w:rsidR="00AE6BA2" w:rsidRDefault="00AE6BA2" w:rsidP="00AE6BA2">
            <w:pPr>
              <w:spacing w:after="0" w:line="240" w:lineRule="auto"/>
              <w:rPr>
                <w:rFonts w:ascii="Arial" w:hAnsi="Arial" w:cs="Arial"/>
                <w:color w:val="305496"/>
                <w:sz w:val="24"/>
                <w:szCs w:val="24"/>
              </w:rPr>
            </w:pPr>
            <w:r w:rsidRPr="00AE6BA2">
              <w:rPr>
                <w:rFonts w:ascii="Arial" w:hAnsi="Arial" w:cs="Arial"/>
                <w:b/>
                <w:bCs/>
                <w:color w:val="305496"/>
                <w:sz w:val="24"/>
                <w:szCs w:val="24"/>
              </w:rPr>
              <w:t>Clothworkers' Foundation</w:t>
            </w:r>
            <w:r w:rsidRPr="00AE6BA2">
              <w:rPr>
                <w:rFonts w:ascii="Arial" w:hAnsi="Arial" w:cs="Arial"/>
                <w:color w:val="305496"/>
                <w:sz w:val="24"/>
                <w:szCs w:val="24"/>
              </w:rPr>
              <w:br/>
              <w:t xml:space="preserve">Capital grants are available to UK registered charities </w:t>
            </w:r>
            <w:proofErr w:type="spellStart"/>
            <w:r w:rsidRPr="00AE6BA2">
              <w:rPr>
                <w:rFonts w:ascii="Arial" w:hAnsi="Arial" w:cs="Arial"/>
                <w:color w:val="305496"/>
                <w:sz w:val="24"/>
                <w:szCs w:val="24"/>
              </w:rPr>
              <w:t>workin</w:t>
            </w:r>
            <w:proofErr w:type="spellEnd"/>
            <w:r w:rsidRPr="00AE6BA2">
              <w:rPr>
                <w:rFonts w:ascii="Arial" w:hAnsi="Arial" w:cs="Arial"/>
                <w:color w:val="305496"/>
                <w:sz w:val="24"/>
                <w:szCs w:val="24"/>
              </w:rPr>
              <w:t xml:space="preserve"> in one of the following areas: communities experiencing racial inequalities, disabilities, domestic and sexual abuse, economic disadvantage, homelessness, LGBT+ communities, older people facing disadvantage, prison and rehabilitation, substance misuse and addiction, and young people facing disadvantage.</w:t>
            </w:r>
            <w:r w:rsidRPr="00AE6BA2">
              <w:rPr>
                <w:rFonts w:ascii="Arial" w:hAnsi="Arial" w:cs="Arial"/>
                <w:color w:val="305496"/>
                <w:sz w:val="24"/>
                <w:szCs w:val="24"/>
              </w:rPr>
              <w:br/>
              <w:t>The Clothworkers’ Foundation has announced there will be a temporary suspension of applications from 16 June (17:00) while it takes its grant portal offline to enable it to make updates to the application system and website.</w:t>
            </w:r>
            <w:r w:rsidRPr="00AE6BA2">
              <w:rPr>
                <w:rFonts w:ascii="Arial" w:hAnsi="Arial" w:cs="Arial"/>
                <w:color w:val="305496"/>
                <w:sz w:val="24"/>
                <w:szCs w:val="24"/>
              </w:rPr>
              <w:br/>
              <w:t xml:space="preserve">The new website will launch and the grants portal will reopen on 2 July 2025. Please note there will be no change to eligibility criteria. The Foundation says there is no advantage for groups who are considering applying to </w:t>
            </w:r>
            <w:proofErr w:type="gramStart"/>
            <w:r w:rsidRPr="00AE6BA2">
              <w:rPr>
                <w:rFonts w:ascii="Arial" w:hAnsi="Arial" w:cs="Arial"/>
                <w:color w:val="305496"/>
                <w:sz w:val="24"/>
                <w:szCs w:val="24"/>
              </w:rPr>
              <w:t>submit an application</w:t>
            </w:r>
            <w:proofErr w:type="gramEnd"/>
            <w:r w:rsidRPr="00AE6BA2">
              <w:rPr>
                <w:rFonts w:ascii="Arial" w:hAnsi="Arial" w:cs="Arial"/>
                <w:color w:val="305496"/>
                <w:sz w:val="24"/>
                <w:szCs w:val="24"/>
              </w:rPr>
              <w:t xml:space="preserve"> before the changes have been made.</w:t>
            </w:r>
          </w:p>
          <w:p w14:paraId="2C6FA600" w14:textId="561CF2D7" w:rsidR="003A64D3" w:rsidRPr="00AE6BA2" w:rsidRDefault="003A64D3" w:rsidP="00AE6BA2">
            <w:pPr>
              <w:spacing w:after="0" w:line="240" w:lineRule="auto"/>
              <w:rPr>
                <w:rFonts w:ascii="Arial" w:hAnsi="Arial" w:cs="Arial"/>
                <w:b/>
                <w:bCs/>
                <w:color w:val="305496"/>
                <w:sz w:val="24"/>
                <w:szCs w:val="24"/>
              </w:rPr>
            </w:pPr>
          </w:p>
        </w:tc>
      </w:tr>
      <w:tr w:rsidR="000C5BAE" w:rsidRPr="002F776F" w14:paraId="13D93811"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7F136991" w14:textId="0D142621" w:rsidR="000C5BAE" w:rsidRPr="00AE6BA2" w:rsidRDefault="000C5BAE" w:rsidP="000C5BAE">
            <w:pPr>
              <w:spacing w:after="0" w:line="240" w:lineRule="auto"/>
              <w:rPr>
                <w:sz w:val="24"/>
                <w:szCs w:val="24"/>
              </w:rPr>
            </w:pPr>
            <w:hyperlink r:id="rId15" w:history="1">
              <w:r w:rsidRPr="009E19AC">
                <w:rPr>
                  <w:rStyle w:val="Hyperlink"/>
                  <w:rFonts w:ascii="Arial" w:hAnsi="Arial" w:cs="Arial"/>
                  <w:b/>
                  <w:bCs/>
                  <w:sz w:val="24"/>
                  <w:szCs w:val="24"/>
                </w:rPr>
                <w:t>Tesco Stronger Starts – Cooking for All Fund</w:t>
              </w:r>
            </w:hyperlink>
          </w:p>
        </w:tc>
        <w:tc>
          <w:tcPr>
            <w:tcW w:w="748" w:type="pct"/>
            <w:tcBorders>
              <w:top w:val="nil"/>
              <w:left w:val="nil"/>
              <w:bottom w:val="single" w:sz="4" w:space="0" w:color="auto"/>
              <w:right w:val="single" w:sz="4" w:space="0" w:color="auto"/>
            </w:tcBorders>
            <w:shd w:val="clear" w:color="auto" w:fill="auto"/>
            <w:vAlign w:val="center"/>
          </w:tcPr>
          <w:p w14:paraId="26C5E1C1" w14:textId="590782D3" w:rsidR="000C5BAE" w:rsidRPr="00AE6BA2" w:rsidRDefault="000C5BAE" w:rsidP="000C5BAE">
            <w:pPr>
              <w:spacing w:after="0" w:line="240" w:lineRule="auto"/>
              <w:rPr>
                <w:rFonts w:ascii="Arial" w:hAnsi="Arial" w:cs="Arial"/>
                <w:color w:val="305496"/>
                <w:sz w:val="24"/>
                <w:szCs w:val="24"/>
              </w:rPr>
            </w:pPr>
            <w:r w:rsidRPr="009E19AC">
              <w:rPr>
                <w:rFonts w:ascii="Arial" w:hAnsi="Arial" w:cs="Arial"/>
                <w:color w:val="305496"/>
                <w:sz w:val="24"/>
                <w:szCs w:val="24"/>
              </w:rPr>
              <w:t>150 grants of £1,000 each are available and will support 100% of costs</w:t>
            </w:r>
          </w:p>
        </w:tc>
        <w:tc>
          <w:tcPr>
            <w:tcW w:w="595" w:type="pct"/>
            <w:tcBorders>
              <w:top w:val="nil"/>
              <w:left w:val="nil"/>
              <w:bottom w:val="single" w:sz="4" w:space="0" w:color="auto"/>
              <w:right w:val="single" w:sz="4" w:space="0" w:color="auto"/>
            </w:tcBorders>
            <w:shd w:val="clear" w:color="auto" w:fill="auto"/>
            <w:vAlign w:val="center"/>
          </w:tcPr>
          <w:p w14:paraId="1072692E" w14:textId="1032B365" w:rsidR="000C5BAE" w:rsidRPr="00AE6BA2" w:rsidRDefault="000C5BAE" w:rsidP="000C5BAE">
            <w:pPr>
              <w:spacing w:after="0" w:line="240" w:lineRule="auto"/>
              <w:rPr>
                <w:rFonts w:ascii="Arial" w:hAnsi="Arial" w:cs="Arial"/>
                <w:color w:val="305496"/>
                <w:sz w:val="24"/>
                <w:szCs w:val="24"/>
              </w:rPr>
            </w:pPr>
            <w:r w:rsidRPr="009E19AC">
              <w:rPr>
                <w:rFonts w:ascii="Arial" w:hAnsi="Arial" w:cs="Arial"/>
                <w:color w:val="305496"/>
                <w:sz w:val="24"/>
                <w:szCs w:val="24"/>
              </w:rPr>
              <w:t>30 May 2025 (noon)</w:t>
            </w:r>
          </w:p>
        </w:tc>
        <w:tc>
          <w:tcPr>
            <w:tcW w:w="2470" w:type="pct"/>
            <w:tcBorders>
              <w:top w:val="nil"/>
              <w:left w:val="nil"/>
              <w:bottom w:val="single" w:sz="4" w:space="0" w:color="auto"/>
              <w:right w:val="single" w:sz="4" w:space="0" w:color="auto"/>
            </w:tcBorders>
            <w:shd w:val="clear" w:color="auto" w:fill="auto"/>
            <w:vAlign w:val="center"/>
          </w:tcPr>
          <w:p w14:paraId="1039C8CE" w14:textId="0418DBE6" w:rsidR="000C5BAE" w:rsidRPr="00AE6BA2" w:rsidRDefault="000C5BAE" w:rsidP="000C5BAE">
            <w:pPr>
              <w:spacing w:after="0" w:line="240" w:lineRule="auto"/>
              <w:rPr>
                <w:rFonts w:ascii="Arial" w:hAnsi="Arial" w:cs="Arial"/>
                <w:b/>
                <w:bCs/>
                <w:color w:val="305496"/>
                <w:sz w:val="24"/>
                <w:szCs w:val="24"/>
              </w:rPr>
            </w:pPr>
            <w:r w:rsidRPr="009E19AC">
              <w:rPr>
                <w:rFonts w:ascii="Arial" w:hAnsi="Arial" w:cs="Arial"/>
                <w:b/>
                <w:bCs/>
                <w:color w:val="305496"/>
                <w:sz w:val="24"/>
                <w:szCs w:val="24"/>
              </w:rPr>
              <w:t>Tesco Stronger Starts – Cooking for All Fund</w:t>
            </w:r>
            <w:r w:rsidRPr="009E19AC">
              <w:rPr>
                <w:rFonts w:ascii="Arial" w:hAnsi="Arial" w:cs="Arial"/>
                <w:b/>
                <w:bCs/>
                <w:color w:val="305496"/>
                <w:sz w:val="24"/>
                <w:szCs w:val="24"/>
              </w:rPr>
              <w:br/>
            </w:r>
            <w:r w:rsidRPr="009E19AC">
              <w:rPr>
                <w:rFonts w:ascii="Arial" w:hAnsi="Arial" w:cs="Arial"/>
                <w:color w:val="305496"/>
                <w:sz w:val="24"/>
                <w:szCs w:val="24"/>
              </w:rPr>
              <w:t>The Fund has been created to help improve children’s access to healthy food, have a wider understanding of where food comes from and an opportunity to learn how to prepare and cook healthy and nutritious meals.</w:t>
            </w:r>
            <w:r w:rsidRPr="009E19AC">
              <w:rPr>
                <w:rFonts w:ascii="Arial" w:hAnsi="Arial" w:cs="Arial"/>
                <w:color w:val="305496"/>
                <w:sz w:val="24"/>
                <w:szCs w:val="24"/>
              </w:rPr>
              <w:br/>
              <w:t>One-off grants are available for not-for-profit organisations and schools for projects in local communities that grow children and young people’s knowledge of food and cooking skills.</w:t>
            </w:r>
          </w:p>
        </w:tc>
      </w:tr>
      <w:tr w:rsidR="001B09E3" w:rsidRPr="002F776F" w14:paraId="663C2DD5"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32DCE55" w14:textId="066C8755" w:rsidR="001B09E3" w:rsidRPr="00AE6BA2" w:rsidRDefault="001B09E3" w:rsidP="001B09E3">
            <w:pPr>
              <w:spacing w:after="0" w:line="240" w:lineRule="auto"/>
              <w:rPr>
                <w:rFonts w:ascii="Arial" w:hAnsi="Arial" w:cs="Arial"/>
                <w:b/>
                <w:bCs/>
                <w:color w:val="0563C1"/>
                <w:sz w:val="24"/>
                <w:szCs w:val="24"/>
                <w:u w:val="single"/>
              </w:rPr>
            </w:pPr>
            <w:hyperlink r:id="rId16" w:history="1">
              <w:r w:rsidRPr="00AE6BA2">
                <w:rPr>
                  <w:rStyle w:val="Hyperlink"/>
                  <w:rFonts w:ascii="Arial" w:hAnsi="Arial" w:cs="Arial"/>
                  <w:b/>
                  <w:bCs/>
                  <w:sz w:val="24"/>
                  <w:szCs w:val="24"/>
                </w:rPr>
                <w:t>Cultural Bridge Fund</w:t>
              </w:r>
            </w:hyperlink>
          </w:p>
        </w:tc>
        <w:tc>
          <w:tcPr>
            <w:tcW w:w="748" w:type="pct"/>
            <w:tcBorders>
              <w:top w:val="nil"/>
              <w:left w:val="nil"/>
              <w:bottom w:val="single" w:sz="4" w:space="0" w:color="auto"/>
              <w:right w:val="single" w:sz="4" w:space="0" w:color="auto"/>
            </w:tcBorders>
            <w:shd w:val="clear" w:color="auto" w:fill="auto"/>
            <w:vAlign w:val="center"/>
          </w:tcPr>
          <w:p w14:paraId="4F516DB1" w14:textId="0C907AE9" w:rsidR="001B09E3" w:rsidRPr="00AE6BA2" w:rsidRDefault="001B09E3" w:rsidP="001B09E3">
            <w:pPr>
              <w:spacing w:after="0" w:line="240" w:lineRule="auto"/>
              <w:rPr>
                <w:rFonts w:ascii="Arial" w:hAnsi="Arial" w:cs="Arial"/>
                <w:color w:val="305496"/>
                <w:sz w:val="24"/>
                <w:szCs w:val="24"/>
              </w:rPr>
            </w:pPr>
            <w:r w:rsidRPr="00AE6BA2">
              <w:rPr>
                <w:rFonts w:ascii="Arial" w:hAnsi="Arial" w:cs="Arial"/>
                <w:color w:val="305496"/>
                <w:sz w:val="24"/>
                <w:szCs w:val="24"/>
              </w:rPr>
              <w:t>The total budget for the 2026-2027 programme is £370,000. It is anticipated that 20 awards will be made.</w:t>
            </w:r>
            <w:r w:rsidRPr="00AE6BA2">
              <w:rPr>
                <w:rFonts w:ascii="Arial" w:hAnsi="Arial" w:cs="Arial"/>
                <w:color w:val="305496"/>
                <w:sz w:val="24"/>
                <w:szCs w:val="24"/>
              </w:rPr>
              <w:br/>
              <w:t>There are two tiers of funding available:</w:t>
            </w:r>
            <w:r w:rsidRPr="00AE6BA2">
              <w:rPr>
                <w:rFonts w:ascii="Arial" w:hAnsi="Arial" w:cs="Arial"/>
                <w:color w:val="305496"/>
                <w:sz w:val="24"/>
                <w:szCs w:val="24"/>
              </w:rPr>
              <w:br/>
              <w:t>Tier 1: New Partnerships - £5,000 to £10,000 per partnership.</w:t>
            </w:r>
            <w:r w:rsidRPr="00AE6BA2">
              <w:rPr>
                <w:rFonts w:ascii="Arial" w:hAnsi="Arial" w:cs="Arial"/>
                <w:color w:val="305496"/>
                <w:sz w:val="24"/>
                <w:szCs w:val="24"/>
              </w:rPr>
              <w:br/>
              <w:t>Tier 2: Established Partnerships - up to £30,000 per partnership.</w:t>
            </w:r>
          </w:p>
        </w:tc>
        <w:tc>
          <w:tcPr>
            <w:tcW w:w="595" w:type="pct"/>
            <w:tcBorders>
              <w:top w:val="nil"/>
              <w:left w:val="nil"/>
              <w:bottom w:val="single" w:sz="4" w:space="0" w:color="auto"/>
              <w:right w:val="single" w:sz="4" w:space="0" w:color="auto"/>
            </w:tcBorders>
            <w:shd w:val="clear" w:color="auto" w:fill="auto"/>
            <w:vAlign w:val="center"/>
          </w:tcPr>
          <w:p w14:paraId="01E9FED7" w14:textId="1DC7FB81" w:rsidR="001B09E3" w:rsidRPr="00AE6BA2" w:rsidRDefault="001B09E3" w:rsidP="001B09E3">
            <w:pPr>
              <w:spacing w:after="0" w:line="240" w:lineRule="auto"/>
              <w:rPr>
                <w:rFonts w:ascii="Arial" w:hAnsi="Arial" w:cs="Arial"/>
                <w:color w:val="305496"/>
                <w:sz w:val="24"/>
                <w:szCs w:val="24"/>
              </w:rPr>
            </w:pPr>
            <w:r w:rsidRPr="00AE6BA2">
              <w:rPr>
                <w:rFonts w:ascii="Arial" w:hAnsi="Arial" w:cs="Arial"/>
                <w:color w:val="305496"/>
                <w:sz w:val="24"/>
                <w:szCs w:val="24"/>
              </w:rPr>
              <w:t>Applications will be accepted from 1 October to 12 November 2025</w:t>
            </w:r>
            <w:r w:rsidRPr="00AE6BA2">
              <w:rPr>
                <w:rFonts w:ascii="Arial" w:hAnsi="Arial" w:cs="Arial"/>
                <w:color w:val="305496"/>
                <w:sz w:val="24"/>
                <w:szCs w:val="24"/>
              </w:rPr>
              <w:br/>
              <w:t xml:space="preserve">The full guidance notes for the 2026-27 programme is currently available on the Cultural Bridge website. </w:t>
            </w:r>
          </w:p>
        </w:tc>
        <w:tc>
          <w:tcPr>
            <w:tcW w:w="2470" w:type="pct"/>
            <w:tcBorders>
              <w:top w:val="nil"/>
              <w:left w:val="nil"/>
              <w:bottom w:val="single" w:sz="4" w:space="0" w:color="auto"/>
              <w:right w:val="single" w:sz="4" w:space="0" w:color="auto"/>
            </w:tcBorders>
            <w:shd w:val="clear" w:color="auto" w:fill="auto"/>
            <w:vAlign w:val="center"/>
          </w:tcPr>
          <w:p w14:paraId="08E221ED" w14:textId="1C08374B" w:rsidR="001B09E3" w:rsidRPr="00AE6BA2" w:rsidRDefault="001B09E3" w:rsidP="001B09E3">
            <w:pPr>
              <w:spacing w:after="0" w:line="240" w:lineRule="auto"/>
              <w:rPr>
                <w:rFonts w:ascii="Arial" w:hAnsi="Arial" w:cs="Arial"/>
                <w:b/>
                <w:bCs/>
                <w:color w:val="305496"/>
                <w:sz w:val="24"/>
                <w:szCs w:val="24"/>
              </w:rPr>
            </w:pPr>
            <w:r w:rsidRPr="00AE6BA2">
              <w:rPr>
                <w:rFonts w:ascii="Arial" w:hAnsi="Arial" w:cs="Arial"/>
                <w:b/>
                <w:bCs/>
                <w:color w:val="305496"/>
                <w:sz w:val="24"/>
                <w:szCs w:val="24"/>
              </w:rPr>
              <w:t>Cultural Bridge Fund</w:t>
            </w:r>
            <w:r w:rsidRPr="00AE6BA2">
              <w:rPr>
                <w:rFonts w:ascii="Arial" w:hAnsi="Arial" w:cs="Arial"/>
                <w:color w:val="305496"/>
                <w:sz w:val="24"/>
                <w:szCs w:val="24"/>
              </w:rPr>
              <w:br/>
              <w:t>Grants are available to creative organisations for projects which build new and existing relationships to support intercultural exchange and dialogue in the field of participative arts and culture between Germany and the UK.</w:t>
            </w:r>
            <w:r w:rsidRPr="00AE6BA2">
              <w:rPr>
                <w:rFonts w:ascii="Arial" w:hAnsi="Arial" w:cs="Arial"/>
                <w:color w:val="305496"/>
                <w:sz w:val="24"/>
                <w:szCs w:val="24"/>
              </w:rPr>
              <w:br/>
              <w:t>The funding is for organisations who embody cultural democracy through:</w:t>
            </w:r>
            <w:r w:rsidRPr="00AE6BA2">
              <w:rPr>
                <w:rFonts w:ascii="Arial" w:hAnsi="Arial" w:cs="Arial"/>
                <w:color w:val="305496"/>
                <w:sz w:val="24"/>
                <w:szCs w:val="24"/>
              </w:rPr>
              <w:br/>
              <w:t>Placing communities at the heart of their creative work.</w:t>
            </w:r>
            <w:r w:rsidRPr="00AE6BA2">
              <w:rPr>
                <w:rFonts w:ascii="Arial" w:hAnsi="Arial" w:cs="Arial"/>
                <w:color w:val="305496"/>
                <w:sz w:val="24"/>
                <w:szCs w:val="24"/>
              </w:rPr>
              <w:br/>
              <w:t>Exploring new ways of connecting arts and society, particularly through fostering co-creation between communities, artists, and other partners.</w:t>
            </w:r>
            <w:r w:rsidRPr="00AE6BA2">
              <w:rPr>
                <w:rFonts w:ascii="Arial" w:hAnsi="Arial" w:cs="Arial"/>
                <w:color w:val="305496"/>
                <w:sz w:val="24"/>
                <w:szCs w:val="24"/>
              </w:rPr>
              <w:br/>
              <w:t>Supporting people from across their communities to develop their creativity and discover their individual voices.</w:t>
            </w:r>
            <w:r w:rsidRPr="00AE6BA2">
              <w:rPr>
                <w:rFonts w:ascii="Arial" w:hAnsi="Arial" w:cs="Arial"/>
                <w:color w:val="305496"/>
                <w:sz w:val="24"/>
                <w:szCs w:val="24"/>
              </w:rPr>
              <w:br/>
              <w:t>Empowering their communities to work together to shape local place, shared identity, and collective agency.</w:t>
            </w:r>
            <w:r w:rsidRPr="00AE6BA2">
              <w:rPr>
                <w:rFonts w:ascii="Arial" w:hAnsi="Arial" w:cs="Arial"/>
                <w:color w:val="305496"/>
                <w:sz w:val="24"/>
                <w:szCs w:val="24"/>
              </w:rPr>
              <w:br/>
              <w:t xml:space="preserve">Further information about the Cultural Bridge Fund will be provided during two English language information sessions scheduled to be held on: </w:t>
            </w:r>
            <w:r w:rsidRPr="00AE6BA2">
              <w:rPr>
                <w:rFonts w:ascii="Arial" w:hAnsi="Arial" w:cs="Arial"/>
                <w:color w:val="305496"/>
                <w:sz w:val="24"/>
                <w:szCs w:val="24"/>
              </w:rPr>
              <w:br/>
              <w:t>18 June at 14:00 and 1 July at 12:00 noon</w:t>
            </w:r>
          </w:p>
        </w:tc>
      </w:tr>
      <w:tr w:rsidR="00AE6BA2" w:rsidRPr="002F776F" w14:paraId="3AB3999E"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F48A49E" w14:textId="40CAAA8B" w:rsidR="00AE6BA2" w:rsidRPr="00AE6BA2" w:rsidRDefault="00AE6BA2" w:rsidP="00AE6BA2">
            <w:pPr>
              <w:spacing w:after="0" w:line="240" w:lineRule="auto"/>
              <w:rPr>
                <w:sz w:val="24"/>
                <w:szCs w:val="24"/>
              </w:rPr>
            </w:pPr>
            <w:hyperlink r:id="rId17" w:history="1">
              <w:r w:rsidRPr="00AE6BA2">
                <w:rPr>
                  <w:rStyle w:val="Hyperlink"/>
                  <w:rFonts w:ascii="Arial" w:hAnsi="Arial" w:cs="Arial"/>
                  <w:b/>
                  <w:bCs/>
                  <w:sz w:val="24"/>
                  <w:szCs w:val="24"/>
                </w:rPr>
                <w:t>Quaker Housing Trust</w:t>
              </w:r>
            </w:hyperlink>
          </w:p>
        </w:tc>
        <w:tc>
          <w:tcPr>
            <w:tcW w:w="748" w:type="pct"/>
            <w:tcBorders>
              <w:top w:val="nil"/>
              <w:left w:val="nil"/>
              <w:bottom w:val="single" w:sz="4" w:space="0" w:color="auto"/>
              <w:right w:val="single" w:sz="4" w:space="0" w:color="auto"/>
            </w:tcBorders>
            <w:shd w:val="clear" w:color="auto" w:fill="auto"/>
            <w:vAlign w:val="center"/>
          </w:tcPr>
          <w:p w14:paraId="70DFFCF7" w14:textId="39FD5D74"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5BF87914" w14:textId="47F70581"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19 June 2025 (12 noon)</w:t>
            </w:r>
          </w:p>
        </w:tc>
        <w:tc>
          <w:tcPr>
            <w:tcW w:w="2470" w:type="pct"/>
            <w:tcBorders>
              <w:top w:val="nil"/>
              <w:left w:val="nil"/>
              <w:bottom w:val="single" w:sz="4" w:space="0" w:color="auto"/>
              <w:right w:val="single" w:sz="4" w:space="0" w:color="auto"/>
            </w:tcBorders>
            <w:shd w:val="clear" w:color="auto" w:fill="auto"/>
            <w:vAlign w:val="center"/>
          </w:tcPr>
          <w:p w14:paraId="6649DD17" w14:textId="5C49CAA2" w:rsidR="00AE6BA2" w:rsidRPr="00AE6BA2" w:rsidRDefault="00AE6BA2" w:rsidP="00AE6BA2">
            <w:pPr>
              <w:spacing w:after="0" w:line="240" w:lineRule="auto"/>
              <w:rPr>
                <w:rFonts w:ascii="Arial" w:hAnsi="Arial" w:cs="Arial"/>
                <w:b/>
                <w:bCs/>
                <w:color w:val="305496"/>
                <w:sz w:val="24"/>
                <w:szCs w:val="24"/>
              </w:rPr>
            </w:pPr>
            <w:r w:rsidRPr="00AE6BA2">
              <w:rPr>
                <w:rFonts w:ascii="Arial" w:hAnsi="Arial" w:cs="Arial"/>
                <w:b/>
                <w:bCs/>
                <w:color w:val="305496"/>
                <w:sz w:val="24"/>
                <w:szCs w:val="24"/>
              </w:rPr>
              <w:t>Quaker Housing Trust</w:t>
            </w:r>
            <w:r w:rsidRPr="00AE6BA2">
              <w:rPr>
                <w:rFonts w:ascii="Arial" w:hAnsi="Arial" w:cs="Arial"/>
                <w:color w:val="305496"/>
                <w:sz w:val="24"/>
                <w:szCs w:val="24"/>
              </w:rPr>
              <w:br/>
              <w:t>Grants and loans are available for a wide range of charitable social housing projects in Britain with a focus on helping small charitable organisations to enhance the quality of their housing provision or to create new homes.</w:t>
            </w:r>
            <w:r w:rsidRPr="00AE6BA2">
              <w:rPr>
                <w:rFonts w:ascii="Arial" w:hAnsi="Arial" w:cs="Arial"/>
                <w:color w:val="305496"/>
                <w:sz w:val="24"/>
                <w:szCs w:val="24"/>
              </w:rPr>
              <w:br/>
              <w:t>Best practice grants - up to £6,000.</w:t>
            </w:r>
            <w:r w:rsidRPr="00AE6BA2">
              <w:rPr>
                <w:rFonts w:ascii="Arial" w:hAnsi="Arial" w:cs="Arial"/>
                <w:color w:val="305496"/>
                <w:sz w:val="24"/>
                <w:szCs w:val="24"/>
              </w:rPr>
              <w:br/>
              <w:t xml:space="preserve">Main grants - Up to £20,000 </w:t>
            </w:r>
            <w:r w:rsidRPr="00AE6BA2">
              <w:rPr>
                <w:rFonts w:ascii="Arial" w:hAnsi="Arial" w:cs="Arial"/>
                <w:color w:val="305496"/>
                <w:sz w:val="24"/>
                <w:szCs w:val="24"/>
              </w:rPr>
              <w:br/>
              <w:t>Loans are also available</w:t>
            </w:r>
          </w:p>
        </w:tc>
      </w:tr>
      <w:tr w:rsidR="00AE6BA2" w:rsidRPr="002F776F" w14:paraId="60BB37C6"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7190935" w14:textId="57A6AA2E" w:rsidR="00AE6BA2" w:rsidRPr="00AE6BA2" w:rsidRDefault="00AE6BA2" w:rsidP="00AE6BA2">
            <w:pPr>
              <w:spacing w:after="0" w:line="240" w:lineRule="auto"/>
              <w:rPr>
                <w:sz w:val="24"/>
                <w:szCs w:val="24"/>
              </w:rPr>
            </w:pPr>
            <w:hyperlink r:id="rId18" w:history="1">
              <w:r w:rsidRPr="00AE6BA2">
                <w:rPr>
                  <w:rStyle w:val="Hyperlink"/>
                  <w:rFonts w:ascii="Arial" w:hAnsi="Arial" w:cs="Arial"/>
                  <w:b/>
                  <w:bCs/>
                  <w:sz w:val="24"/>
                  <w:szCs w:val="24"/>
                </w:rPr>
                <w:t>Family Fund Trust</w:t>
              </w:r>
            </w:hyperlink>
          </w:p>
        </w:tc>
        <w:tc>
          <w:tcPr>
            <w:tcW w:w="748" w:type="pct"/>
            <w:tcBorders>
              <w:top w:val="nil"/>
              <w:left w:val="nil"/>
              <w:bottom w:val="single" w:sz="4" w:space="0" w:color="auto"/>
              <w:right w:val="single" w:sz="4" w:space="0" w:color="auto"/>
            </w:tcBorders>
            <w:shd w:val="clear" w:color="auto" w:fill="auto"/>
            <w:vAlign w:val="center"/>
          </w:tcPr>
          <w:p w14:paraId="368302AF" w14:textId="2FDB9DEC"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5B0AB18A" w14:textId="17464034"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Applications may be made at any time.</w:t>
            </w:r>
          </w:p>
        </w:tc>
        <w:tc>
          <w:tcPr>
            <w:tcW w:w="2470" w:type="pct"/>
            <w:tcBorders>
              <w:top w:val="nil"/>
              <w:left w:val="nil"/>
              <w:bottom w:val="single" w:sz="4" w:space="0" w:color="auto"/>
              <w:right w:val="single" w:sz="4" w:space="0" w:color="auto"/>
            </w:tcBorders>
            <w:shd w:val="clear" w:color="auto" w:fill="auto"/>
            <w:vAlign w:val="center"/>
          </w:tcPr>
          <w:p w14:paraId="10C528DE" w14:textId="77777777" w:rsidR="00AE6BA2" w:rsidRDefault="00AE6BA2" w:rsidP="00AE6BA2">
            <w:pPr>
              <w:spacing w:after="0" w:line="240" w:lineRule="auto"/>
              <w:rPr>
                <w:rFonts w:ascii="Arial" w:hAnsi="Arial" w:cs="Arial"/>
                <w:color w:val="305496"/>
                <w:sz w:val="24"/>
                <w:szCs w:val="24"/>
              </w:rPr>
            </w:pPr>
            <w:r w:rsidRPr="00AE6BA2">
              <w:rPr>
                <w:rFonts w:ascii="Arial" w:hAnsi="Arial" w:cs="Arial"/>
                <w:b/>
                <w:bCs/>
                <w:color w:val="305496"/>
                <w:sz w:val="24"/>
                <w:szCs w:val="24"/>
              </w:rPr>
              <w:t>Family Fund Trust - Your Opportunity Grants Programme</w:t>
            </w:r>
            <w:r w:rsidRPr="00AE6BA2">
              <w:rPr>
                <w:rFonts w:ascii="Arial" w:hAnsi="Arial" w:cs="Arial"/>
                <w:color w:val="305496"/>
                <w:sz w:val="24"/>
                <w:szCs w:val="24"/>
              </w:rPr>
              <w:br/>
              <w:t>Grants are available for families in the UK who are raising a disabled or seriously ill young adult aged 18 to 24 years old and living at home to fund a range of items and activities that will enhance the young person's life.</w:t>
            </w:r>
            <w:r w:rsidRPr="00AE6BA2">
              <w:rPr>
                <w:rFonts w:ascii="Arial" w:hAnsi="Arial" w:cs="Arial"/>
                <w:color w:val="305496"/>
                <w:sz w:val="24"/>
                <w:szCs w:val="24"/>
              </w:rPr>
              <w:br/>
              <w:t>Eligibility criteria and the online application form can be found on the Family Fund Trust website.</w:t>
            </w:r>
          </w:p>
          <w:p w14:paraId="4449DD4A" w14:textId="7D19B9B8" w:rsidR="001B09E3" w:rsidRPr="00AE6BA2" w:rsidRDefault="001B09E3" w:rsidP="00AE6BA2">
            <w:pPr>
              <w:spacing w:after="0" w:line="240" w:lineRule="auto"/>
              <w:rPr>
                <w:rFonts w:ascii="Arial" w:hAnsi="Arial" w:cs="Arial"/>
                <w:b/>
                <w:bCs/>
                <w:color w:val="305496"/>
                <w:sz w:val="24"/>
                <w:szCs w:val="24"/>
              </w:rPr>
            </w:pPr>
          </w:p>
        </w:tc>
      </w:tr>
      <w:tr w:rsidR="00AE6BA2" w:rsidRPr="002F776F" w14:paraId="43753573"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957833F" w14:textId="5EF6B5D6" w:rsidR="00AE6BA2" w:rsidRPr="00AE6BA2" w:rsidRDefault="00AE6BA2" w:rsidP="00AE6BA2">
            <w:pPr>
              <w:spacing w:after="0" w:line="240" w:lineRule="auto"/>
              <w:rPr>
                <w:sz w:val="24"/>
                <w:szCs w:val="24"/>
              </w:rPr>
            </w:pPr>
            <w:hyperlink r:id="rId19" w:history="1">
              <w:r w:rsidRPr="00AE6BA2">
                <w:rPr>
                  <w:rStyle w:val="Hyperlink"/>
                  <w:rFonts w:ascii="Arial" w:hAnsi="Arial" w:cs="Arial"/>
                  <w:b/>
                  <w:bCs/>
                  <w:sz w:val="24"/>
                  <w:szCs w:val="24"/>
                </w:rPr>
                <w:t>Energy Redress Scheme - Main Fund and Small Project Fund</w:t>
              </w:r>
              <w:r w:rsidRPr="00AE6BA2">
                <w:rPr>
                  <w:rFonts w:ascii="Arial" w:hAnsi="Arial" w:cs="Arial"/>
                  <w:b/>
                  <w:bCs/>
                  <w:color w:val="0563C1"/>
                  <w:sz w:val="24"/>
                  <w:szCs w:val="24"/>
                  <w:u w:val="single"/>
                </w:rPr>
                <w:br/>
              </w:r>
            </w:hyperlink>
          </w:p>
        </w:tc>
        <w:tc>
          <w:tcPr>
            <w:tcW w:w="748" w:type="pct"/>
            <w:tcBorders>
              <w:top w:val="nil"/>
              <w:left w:val="nil"/>
              <w:bottom w:val="single" w:sz="4" w:space="0" w:color="auto"/>
              <w:right w:val="single" w:sz="4" w:space="0" w:color="auto"/>
            </w:tcBorders>
            <w:shd w:val="clear" w:color="auto" w:fill="auto"/>
            <w:vAlign w:val="center"/>
          </w:tcPr>
          <w:p w14:paraId="7D52B2F8" w14:textId="39AAC575"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Grants of between £20,000 and £2million are available</w:t>
            </w:r>
          </w:p>
        </w:tc>
        <w:tc>
          <w:tcPr>
            <w:tcW w:w="595" w:type="pct"/>
            <w:tcBorders>
              <w:top w:val="nil"/>
              <w:left w:val="nil"/>
              <w:bottom w:val="single" w:sz="4" w:space="0" w:color="auto"/>
              <w:right w:val="single" w:sz="4" w:space="0" w:color="auto"/>
            </w:tcBorders>
            <w:shd w:val="clear" w:color="auto" w:fill="auto"/>
            <w:vAlign w:val="center"/>
          </w:tcPr>
          <w:p w14:paraId="68A8BEF0" w14:textId="6765F6DD"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11 June 2025 (17:00)</w:t>
            </w:r>
          </w:p>
        </w:tc>
        <w:tc>
          <w:tcPr>
            <w:tcW w:w="2470" w:type="pct"/>
            <w:tcBorders>
              <w:top w:val="nil"/>
              <w:left w:val="nil"/>
              <w:bottom w:val="single" w:sz="4" w:space="0" w:color="auto"/>
              <w:right w:val="single" w:sz="4" w:space="0" w:color="auto"/>
            </w:tcBorders>
            <w:shd w:val="clear" w:color="auto" w:fill="auto"/>
            <w:vAlign w:val="center"/>
          </w:tcPr>
          <w:p w14:paraId="111A6C96" w14:textId="77777777" w:rsidR="001B09E3" w:rsidRDefault="00AE6BA2" w:rsidP="00AE6BA2">
            <w:pPr>
              <w:spacing w:after="0" w:line="240" w:lineRule="auto"/>
              <w:rPr>
                <w:rFonts w:ascii="Arial" w:hAnsi="Arial" w:cs="Arial"/>
                <w:color w:val="305496"/>
                <w:sz w:val="24"/>
                <w:szCs w:val="24"/>
              </w:rPr>
            </w:pPr>
            <w:r w:rsidRPr="00AE6BA2">
              <w:rPr>
                <w:rFonts w:ascii="Arial" w:hAnsi="Arial" w:cs="Arial"/>
                <w:b/>
                <w:bCs/>
                <w:color w:val="305496"/>
                <w:sz w:val="24"/>
                <w:szCs w:val="24"/>
              </w:rPr>
              <w:t>Energy Redress Scheme - Main Fund and Small Project Fund</w:t>
            </w:r>
            <w:r w:rsidRPr="00AE6BA2">
              <w:rPr>
                <w:rFonts w:ascii="Arial" w:hAnsi="Arial" w:cs="Arial"/>
                <w:color w:val="305496"/>
                <w:sz w:val="24"/>
                <w:szCs w:val="24"/>
              </w:rPr>
              <w:br/>
              <w:t>Grants are available to registered charities for projects supporting people in or at risk of fuel poverty.</w:t>
            </w:r>
          </w:p>
          <w:p w14:paraId="65EAACA1" w14:textId="0B47E959" w:rsidR="001B09E3" w:rsidRDefault="00AE6BA2" w:rsidP="00AE6BA2">
            <w:pPr>
              <w:spacing w:after="0" w:line="240" w:lineRule="auto"/>
              <w:rPr>
                <w:rFonts w:ascii="Arial" w:hAnsi="Arial" w:cs="Arial"/>
                <w:b/>
                <w:bCs/>
                <w:color w:val="305496"/>
                <w:sz w:val="24"/>
                <w:szCs w:val="24"/>
              </w:rPr>
            </w:pPr>
            <w:r w:rsidRPr="00AE6BA2">
              <w:rPr>
                <w:rFonts w:ascii="Arial" w:hAnsi="Arial" w:cs="Arial"/>
                <w:color w:val="305496"/>
                <w:sz w:val="24"/>
                <w:szCs w:val="24"/>
              </w:rPr>
              <w:br/>
              <w:t xml:space="preserve">For Round 12 a total of £40 million is available under the following funding streams: </w:t>
            </w:r>
            <w:r w:rsidRPr="00AE6BA2">
              <w:rPr>
                <w:rFonts w:ascii="Arial" w:hAnsi="Arial" w:cs="Arial"/>
                <w:color w:val="305496"/>
                <w:sz w:val="24"/>
                <w:szCs w:val="24"/>
              </w:rPr>
              <w:br/>
            </w:r>
            <w:r w:rsidRPr="00AE6BA2">
              <w:rPr>
                <w:rFonts w:ascii="Arial" w:hAnsi="Arial" w:cs="Arial"/>
                <w:b/>
                <w:bCs/>
                <w:color w:val="305496"/>
                <w:sz w:val="24"/>
                <w:szCs w:val="24"/>
              </w:rPr>
              <w:t>Main Fund</w:t>
            </w:r>
            <w:r w:rsidRPr="00AE6BA2">
              <w:rPr>
                <w:rFonts w:ascii="Arial" w:hAnsi="Arial" w:cs="Arial"/>
                <w:color w:val="305496"/>
                <w:sz w:val="24"/>
                <w:szCs w:val="24"/>
              </w:rPr>
              <w:t xml:space="preserve"> offers grants of between £50,000 and £2 million for projects that will support households in vulnerable situations.</w:t>
            </w:r>
            <w:r w:rsidRPr="00AE6BA2">
              <w:rPr>
                <w:rFonts w:ascii="Arial" w:hAnsi="Arial" w:cs="Arial"/>
                <w:color w:val="305496"/>
                <w:sz w:val="24"/>
                <w:szCs w:val="24"/>
              </w:rPr>
              <w:br/>
            </w:r>
            <w:r w:rsidRPr="00AE6BA2">
              <w:rPr>
                <w:rFonts w:ascii="Arial" w:hAnsi="Arial" w:cs="Arial"/>
                <w:b/>
                <w:bCs/>
                <w:color w:val="305496"/>
                <w:sz w:val="24"/>
                <w:szCs w:val="24"/>
              </w:rPr>
              <w:t>Small Project Fund</w:t>
            </w:r>
            <w:r w:rsidRPr="00AE6BA2">
              <w:rPr>
                <w:rFonts w:ascii="Arial" w:hAnsi="Arial" w:cs="Arial"/>
                <w:color w:val="305496"/>
                <w:sz w:val="24"/>
                <w:szCs w:val="24"/>
              </w:rPr>
              <w:t xml:space="preserve"> offers grants of between £20,000 and £49,999 for projects that will support households in vulnerable situations.</w:t>
            </w:r>
            <w:r w:rsidRPr="00AE6BA2">
              <w:rPr>
                <w:rFonts w:ascii="Arial" w:hAnsi="Arial" w:cs="Arial"/>
                <w:color w:val="305496"/>
                <w:sz w:val="24"/>
                <w:szCs w:val="24"/>
              </w:rPr>
              <w:br/>
              <w:t>Before applying, organisations need to pre-register by visiting the Energy Redress registration page.</w:t>
            </w:r>
            <w:r w:rsidRPr="00AE6BA2">
              <w:rPr>
                <w:rFonts w:ascii="Arial" w:hAnsi="Arial" w:cs="Arial"/>
                <w:color w:val="305496"/>
                <w:sz w:val="24"/>
                <w:szCs w:val="24"/>
              </w:rPr>
              <w:br/>
              <w:t>Organisations that have not yet registered with the scheme must do so 10 working days before the relevant Fund closes to allow time for eligibility checks to take place.</w:t>
            </w:r>
          </w:p>
          <w:p w14:paraId="2CB1FE4A" w14:textId="4DBC6290" w:rsidR="001B09E3" w:rsidRPr="00AE6BA2" w:rsidRDefault="001B09E3" w:rsidP="00AE6BA2">
            <w:pPr>
              <w:spacing w:after="0" w:line="240" w:lineRule="auto"/>
              <w:rPr>
                <w:rFonts w:ascii="Arial" w:hAnsi="Arial" w:cs="Arial"/>
                <w:b/>
                <w:bCs/>
                <w:color w:val="305496"/>
                <w:sz w:val="24"/>
                <w:szCs w:val="24"/>
              </w:rPr>
            </w:pPr>
          </w:p>
        </w:tc>
      </w:tr>
      <w:tr w:rsidR="00AC7272" w:rsidRPr="002F776F" w14:paraId="5CB48643" w14:textId="77777777" w:rsidTr="00A700DA">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15C0B232" w14:textId="65A21D83" w:rsidR="00AC7272" w:rsidRPr="00AE6BA2" w:rsidRDefault="00AC7272" w:rsidP="00AC7272">
            <w:pPr>
              <w:spacing w:after="0" w:line="240" w:lineRule="auto"/>
              <w:rPr>
                <w:rFonts w:ascii="Arial" w:hAnsi="Arial" w:cs="Arial"/>
                <w:b/>
                <w:bCs/>
                <w:color w:val="0563C1"/>
                <w:sz w:val="24"/>
                <w:szCs w:val="24"/>
                <w:u w:val="single"/>
              </w:rPr>
            </w:pPr>
            <w:hyperlink r:id="rId20" w:history="1">
              <w:r w:rsidRPr="00AE6BA2">
                <w:rPr>
                  <w:rStyle w:val="Hyperlink"/>
                  <w:rFonts w:ascii="Arial" w:hAnsi="Arial" w:cs="Arial"/>
                  <w:b/>
                  <w:bCs/>
                  <w:sz w:val="24"/>
                  <w:szCs w:val="24"/>
                </w:rPr>
                <w:t>Wellbeing of Women - Women’s Health Community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1C80ED8D" w14:textId="17532AA5"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5,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1925F558" w14:textId="6C97CB23"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15 June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6041F082" w14:textId="1658FDB2" w:rsidR="00AC7272" w:rsidRPr="00AE6BA2" w:rsidRDefault="00AC7272" w:rsidP="00AC7272">
            <w:pPr>
              <w:spacing w:after="0" w:line="240" w:lineRule="auto"/>
              <w:rPr>
                <w:rFonts w:ascii="Arial" w:hAnsi="Arial" w:cs="Arial"/>
                <w:b/>
                <w:bCs/>
                <w:color w:val="305496"/>
                <w:sz w:val="24"/>
                <w:szCs w:val="24"/>
              </w:rPr>
            </w:pPr>
            <w:r w:rsidRPr="00AE6BA2">
              <w:rPr>
                <w:rFonts w:ascii="Arial" w:hAnsi="Arial" w:cs="Arial"/>
                <w:b/>
                <w:bCs/>
                <w:color w:val="305496"/>
                <w:sz w:val="24"/>
                <w:szCs w:val="24"/>
              </w:rPr>
              <w:t>Wellbeing of Women - Women’s Health Community Fund</w:t>
            </w:r>
            <w:r w:rsidRPr="00AE6BA2">
              <w:rPr>
                <w:rFonts w:ascii="Arial" w:hAnsi="Arial" w:cs="Arial"/>
                <w:color w:val="305496"/>
                <w:sz w:val="24"/>
                <w:szCs w:val="24"/>
              </w:rPr>
              <w:br/>
              <w:t>Grants are available for small, grassroots organisations and community groups to deliver health information and support to women, girls and people from underrepresented groups from across the UK with a focus on projects that provide education and support on menstrual health, gynaecological conditions, menopause.</w:t>
            </w:r>
          </w:p>
        </w:tc>
      </w:tr>
      <w:tr w:rsidR="00AC7272" w:rsidRPr="002F776F" w14:paraId="0B25D040"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48FACC8" w14:textId="6F09526E" w:rsidR="00AC7272" w:rsidRPr="00AE6BA2" w:rsidRDefault="00AC7272" w:rsidP="00AC7272">
            <w:pPr>
              <w:spacing w:after="0" w:line="240" w:lineRule="auto"/>
              <w:rPr>
                <w:rFonts w:ascii="Arial" w:hAnsi="Arial" w:cs="Arial"/>
                <w:b/>
                <w:bCs/>
                <w:color w:val="0563C1"/>
                <w:sz w:val="24"/>
                <w:szCs w:val="24"/>
                <w:u w:val="single"/>
              </w:rPr>
            </w:pPr>
            <w:hyperlink r:id="rId21" w:history="1">
              <w:r w:rsidRPr="00AE6BA2">
                <w:rPr>
                  <w:rStyle w:val="Hyperlink"/>
                  <w:rFonts w:ascii="Arial" w:hAnsi="Arial" w:cs="Arial"/>
                  <w:b/>
                  <w:bCs/>
                  <w:sz w:val="24"/>
                  <w:szCs w:val="24"/>
                </w:rPr>
                <w:t xml:space="preserve">Music For All Power </w:t>
              </w:r>
              <w:proofErr w:type="gramStart"/>
              <w:r w:rsidRPr="00AE6BA2">
                <w:rPr>
                  <w:rStyle w:val="Hyperlink"/>
                  <w:rFonts w:ascii="Arial" w:hAnsi="Arial" w:cs="Arial"/>
                  <w:b/>
                  <w:bCs/>
                  <w:sz w:val="24"/>
                  <w:szCs w:val="24"/>
                </w:rPr>
                <w:t>Of</w:t>
              </w:r>
              <w:proofErr w:type="gramEnd"/>
              <w:r w:rsidRPr="00AE6BA2">
                <w:rPr>
                  <w:rStyle w:val="Hyperlink"/>
                  <w:rFonts w:ascii="Arial" w:hAnsi="Arial" w:cs="Arial"/>
                  <w:b/>
                  <w:bCs/>
                  <w:sz w:val="24"/>
                  <w:szCs w:val="24"/>
                </w:rPr>
                <w:t xml:space="preserve"> Music Fund</w:t>
              </w:r>
            </w:hyperlink>
          </w:p>
        </w:tc>
        <w:tc>
          <w:tcPr>
            <w:tcW w:w="748" w:type="pct"/>
            <w:tcBorders>
              <w:top w:val="nil"/>
              <w:left w:val="nil"/>
              <w:bottom w:val="single" w:sz="4" w:space="0" w:color="auto"/>
              <w:right w:val="single" w:sz="4" w:space="0" w:color="auto"/>
            </w:tcBorders>
            <w:shd w:val="clear" w:color="auto" w:fill="auto"/>
            <w:vAlign w:val="center"/>
          </w:tcPr>
          <w:p w14:paraId="66E43278" w14:textId="53AC2BB6"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Up to £2,000</w:t>
            </w:r>
          </w:p>
        </w:tc>
        <w:tc>
          <w:tcPr>
            <w:tcW w:w="595" w:type="pct"/>
            <w:tcBorders>
              <w:top w:val="nil"/>
              <w:left w:val="nil"/>
              <w:bottom w:val="single" w:sz="4" w:space="0" w:color="auto"/>
              <w:right w:val="single" w:sz="4" w:space="0" w:color="auto"/>
            </w:tcBorders>
            <w:shd w:val="clear" w:color="auto" w:fill="auto"/>
            <w:vAlign w:val="center"/>
          </w:tcPr>
          <w:p w14:paraId="5B71202D" w14:textId="0F15D8BC"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 xml:space="preserve">16 June 2025 (8am). </w:t>
            </w:r>
          </w:p>
        </w:tc>
        <w:tc>
          <w:tcPr>
            <w:tcW w:w="2470" w:type="pct"/>
            <w:tcBorders>
              <w:top w:val="nil"/>
              <w:left w:val="nil"/>
              <w:bottom w:val="single" w:sz="4" w:space="0" w:color="auto"/>
              <w:right w:val="single" w:sz="4" w:space="0" w:color="auto"/>
            </w:tcBorders>
            <w:shd w:val="clear" w:color="auto" w:fill="auto"/>
            <w:vAlign w:val="center"/>
          </w:tcPr>
          <w:p w14:paraId="1DEC3E7C" w14:textId="54286230" w:rsidR="00AC7272" w:rsidRPr="00AE6BA2" w:rsidRDefault="00AC7272" w:rsidP="00AC7272">
            <w:pPr>
              <w:spacing w:after="0" w:line="240" w:lineRule="auto"/>
              <w:rPr>
                <w:rFonts w:ascii="Arial" w:hAnsi="Arial" w:cs="Arial"/>
                <w:b/>
                <w:bCs/>
                <w:color w:val="305496"/>
                <w:sz w:val="24"/>
                <w:szCs w:val="24"/>
              </w:rPr>
            </w:pPr>
            <w:r w:rsidRPr="00AE6BA2">
              <w:rPr>
                <w:rFonts w:ascii="Arial" w:hAnsi="Arial" w:cs="Arial"/>
                <w:b/>
                <w:bCs/>
                <w:color w:val="305496"/>
                <w:sz w:val="24"/>
                <w:szCs w:val="24"/>
              </w:rPr>
              <w:t>Power of Music Fund</w:t>
            </w:r>
            <w:r w:rsidRPr="00AE6BA2">
              <w:rPr>
                <w:rFonts w:ascii="Arial" w:hAnsi="Arial" w:cs="Arial"/>
                <w:color w:val="305496"/>
                <w:sz w:val="24"/>
                <w:szCs w:val="24"/>
              </w:rPr>
              <w:br/>
              <w:t xml:space="preserve">Small grants are available to local organisations that use music making to support people living with dementia and their </w:t>
            </w:r>
            <w:proofErr w:type="spellStart"/>
            <w:r w:rsidRPr="00AE6BA2">
              <w:rPr>
                <w:rFonts w:ascii="Arial" w:hAnsi="Arial" w:cs="Arial"/>
                <w:color w:val="305496"/>
                <w:sz w:val="24"/>
                <w:szCs w:val="24"/>
              </w:rPr>
              <w:t>carers</w:t>
            </w:r>
            <w:proofErr w:type="spellEnd"/>
            <w:r w:rsidRPr="00AE6BA2">
              <w:rPr>
                <w:rFonts w:ascii="Arial" w:hAnsi="Arial" w:cs="Arial"/>
                <w:color w:val="305496"/>
                <w:sz w:val="24"/>
                <w:szCs w:val="24"/>
              </w:rPr>
              <w:t>, and who are working with underrepresented communities, including those from racially minoritised communities.</w:t>
            </w:r>
            <w:r w:rsidRPr="00AE6BA2">
              <w:rPr>
                <w:rFonts w:ascii="Arial" w:hAnsi="Arial" w:cs="Arial"/>
                <w:color w:val="305496"/>
                <w:sz w:val="24"/>
                <w:szCs w:val="24"/>
              </w:rPr>
              <w:br/>
              <w:t>The funding can be used to support any type of ensemble including choirs, drumming circles or informal groups.</w:t>
            </w:r>
          </w:p>
        </w:tc>
      </w:tr>
      <w:tr w:rsidR="00AC7272" w:rsidRPr="002F776F" w14:paraId="594A91E8"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4B2D961" w14:textId="2C4BA6A0" w:rsidR="00AC7272" w:rsidRPr="00AE6BA2" w:rsidRDefault="00AC7272" w:rsidP="00AC7272">
            <w:pPr>
              <w:spacing w:after="0" w:line="240" w:lineRule="auto"/>
              <w:rPr>
                <w:rFonts w:ascii="Arial" w:hAnsi="Arial" w:cs="Arial"/>
                <w:b/>
                <w:bCs/>
                <w:color w:val="0563C1"/>
                <w:sz w:val="24"/>
                <w:szCs w:val="24"/>
                <w:u w:val="single"/>
              </w:rPr>
            </w:pPr>
            <w:hyperlink r:id="rId22" w:history="1">
              <w:r w:rsidRPr="00AE6BA2">
                <w:rPr>
                  <w:rStyle w:val="Hyperlink"/>
                  <w:rFonts w:ascii="Arial" w:hAnsi="Arial" w:cs="Arial"/>
                  <w:b/>
                  <w:bCs/>
                  <w:sz w:val="24"/>
                  <w:szCs w:val="24"/>
                </w:rPr>
                <w:t>Energy Redress Scheme - Impact Fund</w:t>
              </w:r>
            </w:hyperlink>
          </w:p>
        </w:tc>
        <w:tc>
          <w:tcPr>
            <w:tcW w:w="748" w:type="pct"/>
            <w:tcBorders>
              <w:top w:val="nil"/>
              <w:left w:val="nil"/>
              <w:bottom w:val="single" w:sz="4" w:space="0" w:color="auto"/>
              <w:right w:val="single" w:sz="4" w:space="0" w:color="auto"/>
            </w:tcBorders>
            <w:shd w:val="clear" w:color="auto" w:fill="auto"/>
            <w:vAlign w:val="center"/>
          </w:tcPr>
          <w:p w14:paraId="1C4A2593" w14:textId="6D442422"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Grants of between £20,000 and £500,000 are available</w:t>
            </w:r>
          </w:p>
        </w:tc>
        <w:tc>
          <w:tcPr>
            <w:tcW w:w="595" w:type="pct"/>
            <w:tcBorders>
              <w:top w:val="nil"/>
              <w:left w:val="nil"/>
              <w:bottom w:val="single" w:sz="4" w:space="0" w:color="auto"/>
              <w:right w:val="single" w:sz="4" w:space="0" w:color="auto"/>
            </w:tcBorders>
            <w:shd w:val="clear" w:color="auto" w:fill="auto"/>
            <w:vAlign w:val="center"/>
          </w:tcPr>
          <w:p w14:paraId="639028E1" w14:textId="6A2B2EA6"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11 June 2025 (17:00)</w:t>
            </w:r>
          </w:p>
        </w:tc>
        <w:tc>
          <w:tcPr>
            <w:tcW w:w="2470" w:type="pct"/>
            <w:tcBorders>
              <w:top w:val="nil"/>
              <w:left w:val="nil"/>
              <w:bottom w:val="single" w:sz="4" w:space="0" w:color="auto"/>
              <w:right w:val="single" w:sz="4" w:space="0" w:color="auto"/>
            </w:tcBorders>
            <w:shd w:val="clear" w:color="auto" w:fill="auto"/>
            <w:vAlign w:val="center"/>
          </w:tcPr>
          <w:p w14:paraId="2C7D2D96" w14:textId="15A991B7" w:rsidR="00AC7272" w:rsidRPr="00AE6BA2" w:rsidRDefault="00AC7272" w:rsidP="00AC7272">
            <w:pPr>
              <w:spacing w:after="0" w:line="240" w:lineRule="auto"/>
              <w:rPr>
                <w:rFonts w:ascii="Arial" w:hAnsi="Arial" w:cs="Arial"/>
                <w:b/>
                <w:bCs/>
                <w:color w:val="305496"/>
                <w:sz w:val="24"/>
                <w:szCs w:val="24"/>
              </w:rPr>
            </w:pPr>
            <w:r w:rsidRPr="00AE6BA2">
              <w:rPr>
                <w:rFonts w:ascii="Arial" w:hAnsi="Arial" w:cs="Arial"/>
                <w:b/>
                <w:bCs/>
                <w:color w:val="305496"/>
                <w:sz w:val="24"/>
                <w:szCs w:val="24"/>
              </w:rPr>
              <w:t>Energy Redress Scheme - Impact Fund</w:t>
            </w:r>
            <w:r w:rsidRPr="00AE6BA2">
              <w:rPr>
                <w:rFonts w:ascii="Arial" w:hAnsi="Arial" w:cs="Arial"/>
                <w:color w:val="305496"/>
                <w:sz w:val="24"/>
                <w:szCs w:val="24"/>
              </w:rPr>
              <w:br/>
              <w:t>Grants are available to registered charities to support more in-depth monitoring of measurable impact resulting from support to energy consumers in vulnerable situations.</w:t>
            </w:r>
          </w:p>
        </w:tc>
      </w:tr>
      <w:tr w:rsidR="00AC7272" w:rsidRPr="002F776F" w14:paraId="415B30F0"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CCC56E3" w14:textId="2547D32D" w:rsidR="00AC7272" w:rsidRPr="00AE6BA2" w:rsidRDefault="00AC7272" w:rsidP="00AC7272">
            <w:pPr>
              <w:spacing w:after="0" w:line="240" w:lineRule="auto"/>
              <w:rPr>
                <w:rFonts w:ascii="Arial" w:hAnsi="Arial" w:cs="Arial"/>
                <w:b/>
                <w:bCs/>
                <w:color w:val="0563C1"/>
                <w:sz w:val="24"/>
                <w:szCs w:val="24"/>
                <w:u w:val="single"/>
              </w:rPr>
            </w:pPr>
            <w:hyperlink r:id="rId23" w:history="1">
              <w:r w:rsidRPr="00AE6BA2">
                <w:rPr>
                  <w:rStyle w:val="Hyperlink"/>
                  <w:rFonts w:ascii="Arial" w:hAnsi="Arial" w:cs="Arial"/>
                  <w:b/>
                  <w:bCs/>
                  <w:sz w:val="24"/>
                  <w:szCs w:val="24"/>
                </w:rPr>
                <w:t>Energy Redress Scheme - Just Transition Fund</w:t>
              </w:r>
            </w:hyperlink>
          </w:p>
        </w:tc>
        <w:tc>
          <w:tcPr>
            <w:tcW w:w="748" w:type="pct"/>
            <w:tcBorders>
              <w:top w:val="nil"/>
              <w:left w:val="nil"/>
              <w:bottom w:val="single" w:sz="4" w:space="0" w:color="auto"/>
              <w:right w:val="single" w:sz="4" w:space="0" w:color="auto"/>
            </w:tcBorders>
            <w:shd w:val="clear" w:color="auto" w:fill="auto"/>
            <w:vAlign w:val="center"/>
          </w:tcPr>
          <w:p w14:paraId="662E01A1" w14:textId="4F7D39F1"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Grants of between £20,000 and £250,000 are available</w:t>
            </w:r>
          </w:p>
        </w:tc>
        <w:tc>
          <w:tcPr>
            <w:tcW w:w="595" w:type="pct"/>
            <w:tcBorders>
              <w:top w:val="nil"/>
              <w:left w:val="nil"/>
              <w:bottom w:val="single" w:sz="4" w:space="0" w:color="auto"/>
              <w:right w:val="single" w:sz="4" w:space="0" w:color="auto"/>
            </w:tcBorders>
            <w:shd w:val="clear" w:color="auto" w:fill="auto"/>
            <w:vAlign w:val="center"/>
          </w:tcPr>
          <w:p w14:paraId="0E015C0D" w14:textId="1224AF2A" w:rsidR="00AC7272" w:rsidRPr="00AE6BA2" w:rsidRDefault="00AC7272" w:rsidP="00AC7272">
            <w:pPr>
              <w:spacing w:after="0" w:line="240" w:lineRule="auto"/>
              <w:rPr>
                <w:rFonts w:ascii="Arial" w:hAnsi="Arial" w:cs="Arial"/>
                <w:color w:val="305496"/>
                <w:sz w:val="24"/>
                <w:szCs w:val="24"/>
              </w:rPr>
            </w:pPr>
            <w:r w:rsidRPr="00AE6BA2">
              <w:rPr>
                <w:rFonts w:ascii="Arial" w:hAnsi="Arial" w:cs="Arial"/>
                <w:color w:val="305496"/>
                <w:sz w:val="24"/>
                <w:szCs w:val="24"/>
              </w:rPr>
              <w:t>11 June 2025 (17:00)</w:t>
            </w:r>
          </w:p>
        </w:tc>
        <w:tc>
          <w:tcPr>
            <w:tcW w:w="2470" w:type="pct"/>
            <w:tcBorders>
              <w:top w:val="nil"/>
              <w:left w:val="nil"/>
              <w:bottom w:val="single" w:sz="4" w:space="0" w:color="auto"/>
              <w:right w:val="single" w:sz="4" w:space="0" w:color="auto"/>
            </w:tcBorders>
            <w:shd w:val="clear" w:color="auto" w:fill="auto"/>
            <w:vAlign w:val="center"/>
          </w:tcPr>
          <w:p w14:paraId="65351B0A" w14:textId="2460A538" w:rsidR="00AC7272" w:rsidRPr="00AE6BA2" w:rsidRDefault="00AC7272" w:rsidP="00AC7272">
            <w:pPr>
              <w:spacing w:after="0" w:line="240" w:lineRule="auto"/>
              <w:rPr>
                <w:rFonts w:ascii="Arial" w:hAnsi="Arial" w:cs="Arial"/>
                <w:b/>
                <w:bCs/>
                <w:color w:val="305496"/>
                <w:sz w:val="24"/>
                <w:szCs w:val="24"/>
              </w:rPr>
            </w:pPr>
            <w:r w:rsidRPr="00AE6BA2">
              <w:rPr>
                <w:rFonts w:ascii="Arial" w:hAnsi="Arial" w:cs="Arial"/>
                <w:b/>
                <w:bCs/>
                <w:color w:val="305496"/>
                <w:sz w:val="24"/>
                <w:szCs w:val="24"/>
              </w:rPr>
              <w:t>Energy Redress Scheme - Just Transition Fund</w:t>
            </w:r>
            <w:r w:rsidRPr="00AE6BA2">
              <w:rPr>
                <w:rFonts w:ascii="Arial" w:hAnsi="Arial" w:cs="Arial"/>
                <w:color w:val="305496"/>
                <w:sz w:val="24"/>
                <w:szCs w:val="24"/>
              </w:rPr>
              <w:br/>
              <w:t>The fund aims to build the capacity of the community energy sector and deliver impactful renewable energy projects. It seeks to demonstrate how a just transition to net zero can benefit everyone</w:t>
            </w:r>
            <w:r w:rsidRPr="00AE6BA2">
              <w:rPr>
                <w:rFonts w:ascii="Arial" w:hAnsi="Arial" w:cs="Arial"/>
                <w:color w:val="305496"/>
                <w:sz w:val="24"/>
                <w:szCs w:val="24"/>
              </w:rPr>
              <w:br/>
              <w:t>The funding is intended to enable greater community ownership and social benefit from the historic growth in renewable energy over the next few years as the UK transitions to net zero.</w:t>
            </w:r>
          </w:p>
        </w:tc>
      </w:tr>
      <w:tr w:rsidR="00AE6BA2" w:rsidRPr="002F776F" w14:paraId="2C383AE2"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160577F" w14:textId="221DF939" w:rsidR="00AE6BA2" w:rsidRPr="00AE6BA2" w:rsidRDefault="00AE6BA2" w:rsidP="00AE6BA2">
            <w:pPr>
              <w:spacing w:after="0" w:line="240" w:lineRule="auto"/>
              <w:rPr>
                <w:sz w:val="24"/>
                <w:szCs w:val="24"/>
              </w:rPr>
            </w:pPr>
            <w:hyperlink r:id="rId24" w:history="1">
              <w:r w:rsidRPr="00AE6BA2">
                <w:rPr>
                  <w:rStyle w:val="Hyperlink"/>
                  <w:rFonts w:ascii="Arial" w:hAnsi="Arial" w:cs="Arial"/>
                  <w:b/>
                  <w:bCs/>
                  <w:sz w:val="24"/>
                  <w:szCs w:val="24"/>
                </w:rPr>
                <w:t>Energy Redress Scheme - Carbon Emissions Reduction and Innovation Funds</w:t>
              </w:r>
            </w:hyperlink>
          </w:p>
        </w:tc>
        <w:tc>
          <w:tcPr>
            <w:tcW w:w="748" w:type="pct"/>
            <w:tcBorders>
              <w:top w:val="nil"/>
              <w:left w:val="nil"/>
              <w:bottom w:val="single" w:sz="4" w:space="0" w:color="auto"/>
              <w:right w:val="single" w:sz="4" w:space="0" w:color="auto"/>
            </w:tcBorders>
            <w:shd w:val="clear" w:color="auto" w:fill="auto"/>
            <w:vAlign w:val="center"/>
          </w:tcPr>
          <w:p w14:paraId="2809824C" w14:textId="72EEB4FA"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Grants of between £20,000 and £1 million are available</w:t>
            </w:r>
          </w:p>
        </w:tc>
        <w:tc>
          <w:tcPr>
            <w:tcW w:w="595" w:type="pct"/>
            <w:tcBorders>
              <w:top w:val="nil"/>
              <w:left w:val="nil"/>
              <w:bottom w:val="single" w:sz="4" w:space="0" w:color="auto"/>
              <w:right w:val="single" w:sz="4" w:space="0" w:color="auto"/>
            </w:tcBorders>
            <w:shd w:val="clear" w:color="auto" w:fill="auto"/>
            <w:vAlign w:val="center"/>
          </w:tcPr>
          <w:p w14:paraId="0FD86B50" w14:textId="4AA1E0A4"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11 June 2025 (17:00)</w:t>
            </w:r>
          </w:p>
        </w:tc>
        <w:tc>
          <w:tcPr>
            <w:tcW w:w="2470" w:type="pct"/>
            <w:tcBorders>
              <w:top w:val="nil"/>
              <w:left w:val="nil"/>
              <w:bottom w:val="single" w:sz="4" w:space="0" w:color="auto"/>
              <w:right w:val="single" w:sz="4" w:space="0" w:color="auto"/>
            </w:tcBorders>
            <w:shd w:val="clear" w:color="auto" w:fill="auto"/>
            <w:vAlign w:val="center"/>
          </w:tcPr>
          <w:p w14:paraId="7C999D66" w14:textId="3F33DD4D" w:rsidR="00AE6BA2" w:rsidRPr="00AE6BA2" w:rsidRDefault="00AE6BA2" w:rsidP="00AE6BA2">
            <w:pPr>
              <w:spacing w:after="0" w:line="240" w:lineRule="auto"/>
              <w:rPr>
                <w:rFonts w:ascii="Arial" w:hAnsi="Arial" w:cs="Arial"/>
                <w:b/>
                <w:bCs/>
                <w:color w:val="305496"/>
                <w:sz w:val="24"/>
                <w:szCs w:val="24"/>
              </w:rPr>
            </w:pPr>
            <w:r w:rsidRPr="00AE6BA2">
              <w:rPr>
                <w:rFonts w:ascii="Arial" w:hAnsi="Arial" w:cs="Arial"/>
                <w:b/>
                <w:bCs/>
                <w:color w:val="305496"/>
                <w:sz w:val="24"/>
                <w:szCs w:val="24"/>
              </w:rPr>
              <w:t>Energy Redress Scheme - Carbon Emissions Reduction and Innovation Funds</w:t>
            </w:r>
            <w:r w:rsidRPr="00AE6BA2">
              <w:rPr>
                <w:rFonts w:ascii="Arial" w:hAnsi="Arial" w:cs="Arial"/>
                <w:color w:val="305496"/>
                <w:sz w:val="24"/>
                <w:szCs w:val="24"/>
              </w:rPr>
              <w:br/>
              <w:t>Grants are available to not-for-profit groups for projects that empower householders to reduce their carbon emissions and engage positively with the transition to net zero and for the development of innovative products and services related to energy.</w:t>
            </w:r>
            <w:r w:rsidRPr="00AE6BA2">
              <w:rPr>
                <w:rFonts w:ascii="Arial" w:hAnsi="Arial" w:cs="Arial"/>
                <w:color w:val="305496"/>
                <w:sz w:val="24"/>
                <w:szCs w:val="24"/>
              </w:rPr>
              <w:br/>
              <w:t>The following are available for Round 12:</w:t>
            </w:r>
            <w:r w:rsidRPr="00AE6BA2">
              <w:rPr>
                <w:rFonts w:ascii="Arial" w:hAnsi="Arial" w:cs="Arial"/>
                <w:color w:val="305496"/>
                <w:sz w:val="24"/>
                <w:szCs w:val="24"/>
              </w:rPr>
              <w:br/>
              <w:t>- Innovation Fund offers grants of between £20,000 and £1million for projects that will develop innovative products or services to benefit households.</w:t>
            </w:r>
            <w:r w:rsidRPr="00AE6BA2">
              <w:rPr>
                <w:rFonts w:ascii="Arial" w:hAnsi="Arial" w:cs="Arial"/>
                <w:color w:val="305496"/>
                <w:sz w:val="24"/>
                <w:szCs w:val="24"/>
              </w:rPr>
              <w:br/>
              <w:t xml:space="preserve">- Carbon Emissions Reduction Fund offers grants of between £20,000 and  £1million for projects that will reduce UK carbon emissions and empower households to reduce their carbon footprint. </w:t>
            </w:r>
            <w:r w:rsidRPr="00AE6BA2">
              <w:rPr>
                <w:rFonts w:ascii="Arial" w:hAnsi="Arial" w:cs="Arial"/>
                <w:color w:val="305496"/>
                <w:sz w:val="24"/>
                <w:szCs w:val="24"/>
              </w:rPr>
              <w:br/>
              <w:t>Before applying, organisations need to pre-register by visiting the Energy Redress registration page.</w:t>
            </w:r>
            <w:r w:rsidRPr="00AE6BA2">
              <w:rPr>
                <w:rFonts w:ascii="Arial" w:hAnsi="Arial" w:cs="Arial"/>
                <w:color w:val="305496"/>
                <w:sz w:val="24"/>
                <w:szCs w:val="24"/>
              </w:rPr>
              <w:br/>
              <w:t>Organisations that have not yet registered with the scheme must do so 10 working days before the relevant Fund closes to allow time for eligibility checks to take place.</w:t>
            </w:r>
          </w:p>
        </w:tc>
      </w:tr>
      <w:tr w:rsidR="00AC7272" w:rsidRPr="002F776F" w14:paraId="71D6FC43"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7606914" w14:textId="74DD6473" w:rsidR="00AC7272" w:rsidRDefault="00AC7272" w:rsidP="00AC7272">
            <w:pPr>
              <w:spacing w:after="0" w:line="240" w:lineRule="auto"/>
            </w:pPr>
            <w:hyperlink r:id="rId25" w:history="1">
              <w:r w:rsidRPr="00CF369D">
                <w:rPr>
                  <w:rStyle w:val="Hyperlink"/>
                  <w:rFonts w:ascii="Arial" w:hAnsi="Arial" w:cs="Arial"/>
                  <w:b/>
                  <w:bCs/>
                  <w:sz w:val="24"/>
                  <w:szCs w:val="24"/>
                </w:rPr>
                <w:t>Leeds Community Foundation - Involving Young People Fund</w:t>
              </w:r>
            </w:hyperlink>
          </w:p>
        </w:tc>
        <w:tc>
          <w:tcPr>
            <w:tcW w:w="748" w:type="pct"/>
            <w:tcBorders>
              <w:top w:val="nil"/>
              <w:left w:val="nil"/>
              <w:bottom w:val="single" w:sz="4" w:space="0" w:color="auto"/>
              <w:right w:val="single" w:sz="4" w:space="0" w:color="auto"/>
            </w:tcBorders>
            <w:shd w:val="clear" w:color="auto" w:fill="auto"/>
            <w:vAlign w:val="center"/>
          </w:tcPr>
          <w:p w14:paraId="18ABE156" w14:textId="6C6385DD" w:rsidR="00AC7272" w:rsidRPr="00CF369D" w:rsidRDefault="00AC7272" w:rsidP="00AC7272">
            <w:pPr>
              <w:spacing w:after="0" w:line="240" w:lineRule="auto"/>
              <w:rPr>
                <w:rFonts w:ascii="Arial" w:hAnsi="Arial" w:cs="Arial"/>
                <w:color w:val="305496"/>
                <w:sz w:val="24"/>
                <w:szCs w:val="24"/>
              </w:rPr>
            </w:pPr>
            <w:r w:rsidRPr="00CF369D">
              <w:rPr>
                <w:rFonts w:ascii="Arial" w:hAnsi="Arial" w:cs="Arial"/>
                <w:color w:val="305496"/>
                <w:sz w:val="24"/>
                <w:szCs w:val="24"/>
              </w:rPr>
              <w:t>Fixed grants of £10,000 are available for one year.</w:t>
            </w:r>
            <w:r w:rsidRPr="00CF369D">
              <w:rPr>
                <w:rFonts w:ascii="Arial" w:hAnsi="Arial" w:cs="Arial"/>
                <w:color w:val="305496"/>
                <w:sz w:val="24"/>
                <w:szCs w:val="24"/>
              </w:rPr>
              <w:br/>
              <w:t>It is anticipated that approximately nine projects will be funded.</w:t>
            </w:r>
          </w:p>
        </w:tc>
        <w:tc>
          <w:tcPr>
            <w:tcW w:w="595" w:type="pct"/>
            <w:tcBorders>
              <w:top w:val="nil"/>
              <w:left w:val="nil"/>
              <w:bottom w:val="single" w:sz="4" w:space="0" w:color="auto"/>
              <w:right w:val="single" w:sz="4" w:space="0" w:color="auto"/>
            </w:tcBorders>
            <w:shd w:val="clear" w:color="auto" w:fill="auto"/>
            <w:vAlign w:val="center"/>
          </w:tcPr>
          <w:p w14:paraId="14F05525" w14:textId="41135351" w:rsidR="00AC7272" w:rsidRPr="00CF369D" w:rsidRDefault="00AC7272" w:rsidP="00AC7272">
            <w:pPr>
              <w:spacing w:after="0" w:line="240" w:lineRule="auto"/>
              <w:rPr>
                <w:rFonts w:ascii="Arial" w:hAnsi="Arial" w:cs="Arial"/>
                <w:color w:val="305496"/>
                <w:sz w:val="24"/>
                <w:szCs w:val="24"/>
              </w:rPr>
            </w:pPr>
            <w:r w:rsidRPr="00CF369D">
              <w:rPr>
                <w:rFonts w:ascii="Arial" w:hAnsi="Arial" w:cs="Arial"/>
                <w:color w:val="305496"/>
                <w:sz w:val="24"/>
                <w:szCs w:val="24"/>
              </w:rPr>
              <w:t xml:space="preserve">3 June </w:t>
            </w:r>
            <w:proofErr w:type="gramStart"/>
            <w:r w:rsidRPr="00CF369D">
              <w:rPr>
                <w:rFonts w:ascii="Arial" w:hAnsi="Arial" w:cs="Arial"/>
                <w:color w:val="305496"/>
                <w:sz w:val="24"/>
                <w:szCs w:val="24"/>
              </w:rPr>
              <w:t>2025  (</w:t>
            </w:r>
            <w:proofErr w:type="gramEnd"/>
            <w:r w:rsidRPr="00CF369D">
              <w:rPr>
                <w:rFonts w:ascii="Arial" w:hAnsi="Arial" w:cs="Arial"/>
                <w:color w:val="305496"/>
                <w:sz w:val="24"/>
                <w:szCs w:val="24"/>
              </w:rPr>
              <w:t>12 noon)</w:t>
            </w:r>
          </w:p>
        </w:tc>
        <w:tc>
          <w:tcPr>
            <w:tcW w:w="2470" w:type="pct"/>
            <w:tcBorders>
              <w:top w:val="nil"/>
              <w:left w:val="nil"/>
              <w:bottom w:val="single" w:sz="4" w:space="0" w:color="auto"/>
              <w:right w:val="single" w:sz="4" w:space="0" w:color="auto"/>
            </w:tcBorders>
            <w:shd w:val="clear" w:color="auto" w:fill="auto"/>
            <w:vAlign w:val="center"/>
          </w:tcPr>
          <w:p w14:paraId="62FF290E" w14:textId="1D7010C9" w:rsidR="00AC7272" w:rsidRPr="00CF369D" w:rsidRDefault="00AC7272" w:rsidP="00AC7272">
            <w:pPr>
              <w:spacing w:after="0" w:line="240" w:lineRule="auto"/>
              <w:rPr>
                <w:rFonts w:ascii="Arial" w:hAnsi="Arial" w:cs="Arial"/>
                <w:b/>
                <w:bCs/>
                <w:color w:val="305496"/>
                <w:sz w:val="24"/>
                <w:szCs w:val="24"/>
              </w:rPr>
            </w:pPr>
            <w:r w:rsidRPr="00CF369D">
              <w:rPr>
                <w:rFonts w:ascii="Arial" w:hAnsi="Arial" w:cs="Arial"/>
                <w:b/>
                <w:bCs/>
                <w:color w:val="305496"/>
                <w:sz w:val="24"/>
                <w:szCs w:val="24"/>
              </w:rPr>
              <w:t>Leeds Community Foundation - Involving Young People Fund</w:t>
            </w:r>
            <w:r w:rsidRPr="00CF369D">
              <w:rPr>
                <w:rFonts w:ascii="Arial" w:hAnsi="Arial" w:cs="Arial"/>
                <w:color w:val="305496"/>
                <w:sz w:val="24"/>
                <w:szCs w:val="24"/>
              </w:rPr>
              <w:br/>
              <w:t>Fixed grants are available for organisations in Barnsley and Wakefield to address issues affecting young people in the community. The aim of the Fund is to support young people (aged 11 to 25 years old) with emphasis on mental health and wellbeing, homelessness, and/or LGBTQIA+ inclusion issues. Organisations must already be working with young people as part of their wider work.</w:t>
            </w:r>
          </w:p>
        </w:tc>
      </w:tr>
      <w:tr w:rsidR="001B09E3" w:rsidRPr="002F776F" w14:paraId="1EC3E0AB"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437A814" w14:textId="4A07D23F" w:rsidR="001B09E3" w:rsidRPr="00AE6BA2" w:rsidRDefault="001B09E3" w:rsidP="001B09E3">
            <w:pPr>
              <w:spacing w:after="0" w:line="240" w:lineRule="auto"/>
              <w:rPr>
                <w:sz w:val="24"/>
                <w:szCs w:val="24"/>
              </w:rPr>
            </w:pPr>
            <w:hyperlink r:id="rId26" w:history="1">
              <w:r w:rsidRPr="00CF369D">
                <w:rPr>
                  <w:rStyle w:val="Hyperlink"/>
                  <w:rFonts w:ascii="Arial" w:hAnsi="Arial" w:cs="Arial"/>
                  <w:b/>
                  <w:bCs/>
                  <w:sz w:val="24"/>
                  <w:szCs w:val="24"/>
                </w:rPr>
                <w:t>Pilgrim Trust - Young Women in Mind Programme</w:t>
              </w:r>
            </w:hyperlink>
          </w:p>
        </w:tc>
        <w:tc>
          <w:tcPr>
            <w:tcW w:w="748" w:type="pct"/>
            <w:tcBorders>
              <w:top w:val="nil"/>
              <w:left w:val="nil"/>
              <w:bottom w:val="single" w:sz="4" w:space="0" w:color="auto"/>
              <w:right w:val="single" w:sz="4" w:space="0" w:color="auto"/>
            </w:tcBorders>
            <w:shd w:val="clear" w:color="auto" w:fill="auto"/>
            <w:vAlign w:val="center"/>
          </w:tcPr>
          <w:p w14:paraId="6637AEAD" w14:textId="2919A609" w:rsidR="001B09E3" w:rsidRPr="00AE6BA2" w:rsidRDefault="001B09E3" w:rsidP="001B09E3">
            <w:pPr>
              <w:spacing w:after="0" w:line="240" w:lineRule="auto"/>
              <w:rPr>
                <w:rFonts w:ascii="Arial" w:hAnsi="Arial" w:cs="Arial"/>
                <w:color w:val="305496"/>
                <w:sz w:val="24"/>
                <w:szCs w:val="24"/>
              </w:rPr>
            </w:pPr>
            <w:r w:rsidRPr="00CF369D">
              <w:rPr>
                <w:rFonts w:ascii="Arial" w:hAnsi="Arial" w:cs="Arial"/>
                <w:color w:val="305496"/>
                <w:sz w:val="24"/>
                <w:szCs w:val="24"/>
              </w:rPr>
              <w:t>Grants of between £60,000 and £100,000 spread across three years are available. It is expected that around 10 projects will be awarded in 2025.</w:t>
            </w:r>
          </w:p>
        </w:tc>
        <w:tc>
          <w:tcPr>
            <w:tcW w:w="595" w:type="pct"/>
            <w:tcBorders>
              <w:top w:val="nil"/>
              <w:left w:val="nil"/>
              <w:bottom w:val="single" w:sz="4" w:space="0" w:color="auto"/>
              <w:right w:val="single" w:sz="4" w:space="0" w:color="auto"/>
            </w:tcBorders>
            <w:shd w:val="clear" w:color="auto" w:fill="auto"/>
            <w:vAlign w:val="center"/>
          </w:tcPr>
          <w:p w14:paraId="01351185" w14:textId="5803775E" w:rsidR="001B09E3" w:rsidRPr="00AE6BA2" w:rsidRDefault="001B09E3" w:rsidP="001B09E3">
            <w:pPr>
              <w:spacing w:after="0" w:line="240" w:lineRule="auto"/>
              <w:rPr>
                <w:rFonts w:ascii="Arial" w:hAnsi="Arial" w:cs="Arial"/>
                <w:color w:val="305496"/>
                <w:sz w:val="24"/>
                <w:szCs w:val="24"/>
              </w:rPr>
            </w:pPr>
            <w:r w:rsidRPr="00CF369D">
              <w:rPr>
                <w:rFonts w:ascii="Arial" w:hAnsi="Arial" w:cs="Arial"/>
                <w:color w:val="305496"/>
                <w:sz w:val="24"/>
                <w:szCs w:val="24"/>
              </w:rPr>
              <w:t>There is a two-stage application process.</w:t>
            </w:r>
            <w:r w:rsidRPr="00CF369D">
              <w:rPr>
                <w:rFonts w:ascii="Arial" w:hAnsi="Arial" w:cs="Arial"/>
                <w:color w:val="305496"/>
                <w:sz w:val="24"/>
                <w:szCs w:val="24"/>
              </w:rPr>
              <w:br/>
              <w:t>The deadline for Stage One applications is 7 July 2025.</w:t>
            </w:r>
          </w:p>
        </w:tc>
        <w:tc>
          <w:tcPr>
            <w:tcW w:w="2470" w:type="pct"/>
            <w:tcBorders>
              <w:top w:val="nil"/>
              <w:left w:val="nil"/>
              <w:bottom w:val="single" w:sz="4" w:space="0" w:color="auto"/>
              <w:right w:val="single" w:sz="4" w:space="0" w:color="auto"/>
            </w:tcBorders>
            <w:shd w:val="clear" w:color="auto" w:fill="auto"/>
            <w:vAlign w:val="center"/>
          </w:tcPr>
          <w:p w14:paraId="180731A9" w14:textId="77777777" w:rsidR="001B09E3" w:rsidRDefault="001B09E3" w:rsidP="001B09E3">
            <w:pPr>
              <w:spacing w:after="0" w:line="240" w:lineRule="auto"/>
              <w:rPr>
                <w:rFonts w:ascii="Arial" w:hAnsi="Arial" w:cs="Arial"/>
                <w:color w:val="305496"/>
                <w:sz w:val="24"/>
                <w:szCs w:val="24"/>
              </w:rPr>
            </w:pPr>
            <w:r w:rsidRPr="00CF369D">
              <w:rPr>
                <w:rFonts w:ascii="Arial" w:hAnsi="Arial" w:cs="Arial"/>
                <w:b/>
                <w:bCs/>
                <w:color w:val="305496"/>
                <w:sz w:val="24"/>
                <w:szCs w:val="24"/>
              </w:rPr>
              <w:t>Pilgrim Trust - Young Women in Mind Programme</w:t>
            </w:r>
            <w:r w:rsidRPr="00CF369D">
              <w:rPr>
                <w:rFonts w:ascii="Arial" w:hAnsi="Arial" w:cs="Arial"/>
                <w:color w:val="305496"/>
                <w:sz w:val="24"/>
                <w:szCs w:val="24"/>
              </w:rPr>
              <w:br/>
              <w:t xml:space="preserve">Applications are accepted from UK registered charities with an annual income of between £100,000 and £1 million, that have been operating for at least three years and whose work or project </w:t>
            </w:r>
            <w:proofErr w:type="gramStart"/>
            <w:r w:rsidRPr="00CF369D">
              <w:rPr>
                <w:rFonts w:ascii="Arial" w:hAnsi="Arial" w:cs="Arial"/>
                <w:color w:val="305496"/>
                <w:sz w:val="24"/>
                <w:szCs w:val="24"/>
              </w:rPr>
              <w:t>is located in</w:t>
            </w:r>
            <w:proofErr w:type="gramEnd"/>
            <w:r w:rsidRPr="00CF369D">
              <w:rPr>
                <w:rFonts w:ascii="Arial" w:hAnsi="Arial" w:cs="Arial"/>
                <w:color w:val="305496"/>
                <w:sz w:val="24"/>
                <w:szCs w:val="24"/>
              </w:rPr>
              <w:t xml:space="preserve"> the </w:t>
            </w:r>
            <w:proofErr w:type="gramStart"/>
            <w:r w:rsidRPr="00CF369D">
              <w:rPr>
                <w:rFonts w:ascii="Arial" w:hAnsi="Arial" w:cs="Arial"/>
                <w:color w:val="305496"/>
                <w:sz w:val="24"/>
                <w:szCs w:val="24"/>
              </w:rPr>
              <w:t>North East</w:t>
            </w:r>
            <w:proofErr w:type="gramEnd"/>
            <w:r w:rsidRPr="00CF369D">
              <w:rPr>
                <w:rFonts w:ascii="Arial" w:hAnsi="Arial" w:cs="Arial"/>
                <w:color w:val="305496"/>
                <w:sz w:val="24"/>
                <w:szCs w:val="24"/>
              </w:rPr>
              <w:t xml:space="preserve"> of England or Yorkshire and The Humber. The funding is for mental health services that support young women with existing and increasingly entrenched mental health problems. Their mental health needs may not have been formally diagnosed but will have a clear impact on their ability to cope.</w:t>
            </w:r>
          </w:p>
          <w:p w14:paraId="6BEDD9A8" w14:textId="11708DD9" w:rsidR="001B09E3" w:rsidRPr="00AE6BA2" w:rsidRDefault="001B09E3" w:rsidP="001B09E3">
            <w:pPr>
              <w:spacing w:after="0" w:line="240" w:lineRule="auto"/>
              <w:rPr>
                <w:rFonts w:ascii="Arial" w:hAnsi="Arial" w:cs="Arial"/>
                <w:b/>
                <w:bCs/>
                <w:color w:val="305496"/>
                <w:sz w:val="24"/>
                <w:szCs w:val="24"/>
              </w:rPr>
            </w:pPr>
          </w:p>
        </w:tc>
      </w:tr>
      <w:tr w:rsidR="00AE6BA2" w:rsidRPr="002F776F" w14:paraId="5BAB66A9"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B8ECF05" w14:textId="29951D3B" w:rsidR="00AE6BA2" w:rsidRPr="00AE6BA2" w:rsidRDefault="00AE6BA2" w:rsidP="00AE6BA2">
            <w:pPr>
              <w:spacing w:after="0" w:line="240" w:lineRule="auto"/>
              <w:rPr>
                <w:sz w:val="24"/>
                <w:szCs w:val="24"/>
              </w:rPr>
            </w:pPr>
            <w:hyperlink r:id="rId27" w:history="1">
              <w:r w:rsidRPr="00AE6BA2">
                <w:rPr>
                  <w:rStyle w:val="Hyperlink"/>
                  <w:rFonts w:ascii="Arial" w:hAnsi="Arial" w:cs="Arial"/>
                  <w:b/>
                  <w:bCs/>
                  <w:sz w:val="24"/>
                  <w:szCs w:val="24"/>
                </w:rPr>
                <w:t>Money Saving Expert (MSE) Charity</w:t>
              </w:r>
            </w:hyperlink>
          </w:p>
        </w:tc>
        <w:tc>
          <w:tcPr>
            <w:tcW w:w="748" w:type="pct"/>
            <w:tcBorders>
              <w:top w:val="nil"/>
              <w:left w:val="nil"/>
              <w:bottom w:val="single" w:sz="4" w:space="0" w:color="auto"/>
              <w:right w:val="single" w:sz="4" w:space="0" w:color="auto"/>
            </w:tcBorders>
            <w:shd w:val="clear" w:color="auto" w:fill="auto"/>
            <w:vAlign w:val="center"/>
          </w:tcPr>
          <w:p w14:paraId="10A8D6EC" w14:textId="588F2897"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Grants of between £2,000 and £10,000 are available.</w:t>
            </w:r>
            <w:r w:rsidRPr="00AE6BA2">
              <w:rPr>
                <w:rFonts w:ascii="Arial" w:hAnsi="Arial" w:cs="Arial"/>
                <w:color w:val="305496"/>
                <w:sz w:val="24"/>
                <w:szCs w:val="24"/>
              </w:rPr>
              <w:br/>
              <w:t>It is anticipated that between six to nine projects will receive funding each grant round.</w:t>
            </w:r>
          </w:p>
        </w:tc>
        <w:tc>
          <w:tcPr>
            <w:tcW w:w="595" w:type="pct"/>
            <w:tcBorders>
              <w:top w:val="nil"/>
              <w:left w:val="nil"/>
              <w:bottom w:val="single" w:sz="4" w:space="0" w:color="auto"/>
              <w:right w:val="single" w:sz="4" w:space="0" w:color="auto"/>
            </w:tcBorders>
            <w:shd w:val="clear" w:color="auto" w:fill="auto"/>
            <w:vAlign w:val="center"/>
          </w:tcPr>
          <w:p w14:paraId="3849E8FC" w14:textId="0714FFA0"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10 July 2025</w:t>
            </w:r>
          </w:p>
        </w:tc>
        <w:tc>
          <w:tcPr>
            <w:tcW w:w="2470" w:type="pct"/>
            <w:tcBorders>
              <w:top w:val="nil"/>
              <w:left w:val="nil"/>
              <w:bottom w:val="single" w:sz="4" w:space="0" w:color="auto"/>
              <w:right w:val="single" w:sz="4" w:space="0" w:color="auto"/>
            </w:tcBorders>
            <w:shd w:val="clear" w:color="auto" w:fill="auto"/>
            <w:vAlign w:val="center"/>
          </w:tcPr>
          <w:p w14:paraId="1A8FED22" w14:textId="77777777" w:rsidR="00AE6BA2" w:rsidRDefault="00AE6BA2" w:rsidP="00AE6BA2">
            <w:pPr>
              <w:spacing w:after="0" w:line="240" w:lineRule="auto"/>
              <w:rPr>
                <w:rFonts w:ascii="Arial" w:hAnsi="Arial" w:cs="Arial"/>
                <w:color w:val="305496"/>
                <w:sz w:val="24"/>
                <w:szCs w:val="24"/>
              </w:rPr>
            </w:pPr>
            <w:r w:rsidRPr="00AE6BA2">
              <w:rPr>
                <w:rFonts w:ascii="Arial" w:hAnsi="Arial" w:cs="Arial"/>
                <w:b/>
                <w:bCs/>
                <w:color w:val="305496"/>
                <w:sz w:val="24"/>
                <w:szCs w:val="24"/>
              </w:rPr>
              <w:t>Money Saving Expert (MSE) Charity</w:t>
            </w:r>
            <w:r w:rsidRPr="00AE6BA2">
              <w:rPr>
                <w:rFonts w:ascii="Arial" w:hAnsi="Arial" w:cs="Arial"/>
                <w:color w:val="305496"/>
                <w:sz w:val="24"/>
                <w:szCs w:val="24"/>
              </w:rPr>
              <w:br/>
              <w:t>A limited number of grants are available to small to medium-sized UK not-for-profit organisations that deliver activities which make a lasting impact on how people think, behave and manage their money.</w:t>
            </w:r>
            <w:r w:rsidRPr="00AE6BA2">
              <w:rPr>
                <w:rFonts w:ascii="Arial" w:hAnsi="Arial" w:cs="Arial"/>
                <w:color w:val="305496"/>
                <w:sz w:val="24"/>
                <w:szCs w:val="24"/>
              </w:rPr>
              <w:br/>
              <w:t>Grants can be used to support activities such as:</w:t>
            </w:r>
            <w:r w:rsidRPr="00AE6BA2">
              <w:rPr>
                <w:rFonts w:ascii="Arial" w:hAnsi="Arial" w:cs="Arial"/>
                <w:color w:val="305496"/>
                <w:sz w:val="24"/>
                <w:szCs w:val="24"/>
              </w:rPr>
              <w:br/>
              <w:t>- Money management workshops.</w:t>
            </w:r>
            <w:r w:rsidRPr="00AE6BA2">
              <w:rPr>
                <w:rFonts w:ascii="Arial" w:hAnsi="Arial" w:cs="Arial"/>
                <w:color w:val="305496"/>
                <w:sz w:val="24"/>
                <w:szCs w:val="24"/>
              </w:rPr>
              <w:br/>
              <w:t>- Training volunteers to deliver workshops or to provide peer-support to others.</w:t>
            </w:r>
            <w:r w:rsidRPr="00AE6BA2">
              <w:rPr>
                <w:rFonts w:ascii="Arial" w:hAnsi="Arial" w:cs="Arial"/>
                <w:color w:val="305496"/>
                <w:sz w:val="24"/>
                <w:szCs w:val="24"/>
              </w:rPr>
              <w:br/>
              <w:t>- Upskilling existing staff to access financial capability training to support their end-users directly.</w:t>
            </w:r>
            <w:r w:rsidRPr="00AE6BA2">
              <w:rPr>
                <w:rFonts w:ascii="Arial" w:hAnsi="Arial" w:cs="Arial"/>
                <w:color w:val="305496"/>
                <w:sz w:val="24"/>
                <w:szCs w:val="24"/>
              </w:rPr>
              <w:br/>
              <w:t>- Providing access to financial inclusion activities for people who are disadvantaged in anyway such as by age, disability, ethnicity or gender.</w:t>
            </w:r>
            <w:r w:rsidRPr="00AE6BA2">
              <w:rPr>
                <w:rFonts w:ascii="Arial" w:hAnsi="Arial" w:cs="Arial"/>
                <w:color w:val="305496"/>
                <w:sz w:val="24"/>
                <w:szCs w:val="24"/>
              </w:rPr>
              <w:br/>
              <w:t>Applications open on 2 July and close on 10 July 2025.</w:t>
            </w:r>
          </w:p>
          <w:p w14:paraId="067BEFCE" w14:textId="4B9F5DA3" w:rsidR="00AC7272" w:rsidRPr="00AE6BA2" w:rsidRDefault="00AC7272" w:rsidP="00AE6BA2">
            <w:pPr>
              <w:spacing w:after="0" w:line="240" w:lineRule="auto"/>
              <w:rPr>
                <w:rFonts w:ascii="Arial" w:hAnsi="Arial" w:cs="Arial"/>
                <w:b/>
                <w:bCs/>
                <w:color w:val="305496"/>
                <w:sz w:val="24"/>
                <w:szCs w:val="24"/>
              </w:rPr>
            </w:pPr>
          </w:p>
        </w:tc>
      </w:tr>
      <w:tr w:rsidR="00AE6BA2" w:rsidRPr="002F776F" w14:paraId="5D003462"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98E3D68" w14:textId="3BD81F1D" w:rsidR="00AE6BA2" w:rsidRPr="00AE6BA2" w:rsidRDefault="00AE6BA2" w:rsidP="00AE6BA2">
            <w:pPr>
              <w:spacing w:after="0" w:line="240" w:lineRule="auto"/>
              <w:rPr>
                <w:sz w:val="24"/>
                <w:szCs w:val="24"/>
              </w:rPr>
            </w:pPr>
            <w:hyperlink r:id="rId28" w:history="1">
              <w:r w:rsidRPr="00AE6BA2">
                <w:rPr>
                  <w:rStyle w:val="Hyperlink"/>
                  <w:rFonts w:ascii="Arial" w:hAnsi="Arial" w:cs="Arial"/>
                  <w:b/>
                  <w:bCs/>
                  <w:sz w:val="24"/>
                  <w:szCs w:val="24"/>
                </w:rPr>
                <w:t>Aviva Community Fund (with Crowdfunding)</w:t>
              </w:r>
            </w:hyperlink>
          </w:p>
        </w:tc>
        <w:tc>
          <w:tcPr>
            <w:tcW w:w="748" w:type="pct"/>
            <w:tcBorders>
              <w:top w:val="nil"/>
              <w:left w:val="nil"/>
              <w:bottom w:val="single" w:sz="4" w:space="0" w:color="auto"/>
              <w:right w:val="single" w:sz="4" w:space="0" w:color="auto"/>
            </w:tcBorders>
            <w:shd w:val="clear" w:color="auto" w:fill="auto"/>
            <w:vAlign w:val="center"/>
          </w:tcPr>
          <w:p w14:paraId="40D69AB8" w14:textId="6D2E80C3"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The maximum grant available is £50,000.</w:t>
            </w:r>
            <w:r w:rsidRPr="00AE6BA2">
              <w:rPr>
                <w:rFonts w:ascii="Arial" w:hAnsi="Arial" w:cs="Arial"/>
                <w:color w:val="305496"/>
                <w:sz w:val="24"/>
                <w:szCs w:val="24"/>
              </w:rPr>
              <w:br/>
              <w:t>Aviva will match each donation up to £250. For example, if someone gives £5, Aviva will double it to £10. If they give £250, Aviva will match it, so the cause gets £500. Organisations can receive up to £50,000 in match funding.</w:t>
            </w:r>
          </w:p>
        </w:tc>
        <w:tc>
          <w:tcPr>
            <w:tcW w:w="595" w:type="pct"/>
            <w:tcBorders>
              <w:top w:val="nil"/>
              <w:left w:val="nil"/>
              <w:bottom w:val="single" w:sz="4" w:space="0" w:color="auto"/>
              <w:right w:val="single" w:sz="4" w:space="0" w:color="auto"/>
            </w:tcBorders>
            <w:shd w:val="clear" w:color="auto" w:fill="auto"/>
            <w:vAlign w:val="center"/>
          </w:tcPr>
          <w:p w14:paraId="03FA59D1" w14:textId="2C0EA1E4"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Applications are open all year. There are no deadlines.</w:t>
            </w:r>
          </w:p>
        </w:tc>
        <w:tc>
          <w:tcPr>
            <w:tcW w:w="2470" w:type="pct"/>
            <w:tcBorders>
              <w:top w:val="nil"/>
              <w:left w:val="nil"/>
              <w:bottom w:val="single" w:sz="4" w:space="0" w:color="auto"/>
              <w:right w:val="single" w:sz="4" w:space="0" w:color="auto"/>
            </w:tcBorders>
            <w:shd w:val="clear" w:color="auto" w:fill="auto"/>
            <w:vAlign w:val="center"/>
          </w:tcPr>
          <w:p w14:paraId="365459A7" w14:textId="486574C7" w:rsidR="00AE6BA2" w:rsidRPr="00AE6BA2" w:rsidRDefault="00AE6BA2" w:rsidP="00AE6BA2">
            <w:pPr>
              <w:spacing w:after="0" w:line="240" w:lineRule="auto"/>
              <w:rPr>
                <w:rFonts w:ascii="Arial" w:hAnsi="Arial" w:cs="Arial"/>
                <w:b/>
                <w:bCs/>
                <w:color w:val="305496"/>
                <w:sz w:val="24"/>
                <w:szCs w:val="24"/>
              </w:rPr>
            </w:pPr>
            <w:r w:rsidRPr="00AE6BA2">
              <w:rPr>
                <w:rFonts w:ascii="Arial" w:hAnsi="Arial" w:cs="Arial"/>
                <w:b/>
                <w:bCs/>
                <w:color w:val="305496"/>
                <w:sz w:val="24"/>
                <w:szCs w:val="24"/>
              </w:rPr>
              <w:t>Aviva Community Fund (with Crowdfunding)</w:t>
            </w:r>
            <w:r w:rsidRPr="00AE6BA2">
              <w:rPr>
                <w:rFonts w:ascii="Arial" w:hAnsi="Arial" w:cs="Arial"/>
                <w:color w:val="305496"/>
                <w:sz w:val="24"/>
                <w:szCs w:val="24"/>
              </w:rPr>
              <w:br/>
              <w:t>Grants are available for not-for-profit organisations in the UK who can raise their initial funding through a crowdfunding campaign for projects that address Aviva’s current themes of climate action and financial wellbeing.</w:t>
            </w:r>
            <w:r w:rsidRPr="00AE6BA2">
              <w:rPr>
                <w:rFonts w:ascii="Arial" w:hAnsi="Arial" w:cs="Arial"/>
                <w:color w:val="305496"/>
                <w:sz w:val="24"/>
                <w:szCs w:val="24"/>
              </w:rPr>
              <w:br/>
              <w:t>The funding is for projects that align with one of Aviva's funding areas:</w:t>
            </w:r>
            <w:r w:rsidRPr="00AE6BA2">
              <w:rPr>
                <w:rFonts w:ascii="Arial" w:hAnsi="Arial" w:cs="Arial"/>
                <w:color w:val="305496"/>
                <w:sz w:val="24"/>
                <w:szCs w:val="24"/>
              </w:rPr>
              <w:br/>
            </w:r>
            <w:r w:rsidRPr="00AE6BA2">
              <w:rPr>
                <w:rFonts w:ascii="Arial" w:hAnsi="Arial" w:cs="Arial"/>
                <w:color w:val="305496"/>
                <w:sz w:val="24"/>
                <w:szCs w:val="24"/>
                <w:u w:val="single"/>
              </w:rPr>
              <w:t>Financial Wellbeing</w:t>
            </w:r>
            <w:r w:rsidRPr="00AE6BA2">
              <w:rPr>
                <w:rFonts w:ascii="Arial" w:hAnsi="Arial" w:cs="Arial"/>
                <w:color w:val="305496"/>
                <w:sz w:val="24"/>
                <w:szCs w:val="24"/>
              </w:rPr>
              <w:t xml:space="preserve"> - helping people take control of their wellbeing by giving them the tools to be more financially independent and ready for anything.</w:t>
            </w:r>
            <w:r w:rsidRPr="00AE6BA2">
              <w:rPr>
                <w:rFonts w:ascii="Arial" w:hAnsi="Arial" w:cs="Arial"/>
                <w:color w:val="305496"/>
                <w:sz w:val="24"/>
                <w:szCs w:val="24"/>
              </w:rPr>
              <w:br/>
            </w:r>
            <w:r w:rsidRPr="00AE6BA2">
              <w:rPr>
                <w:rFonts w:ascii="Arial" w:hAnsi="Arial" w:cs="Arial"/>
                <w:color w:val="305496"/>
                <w:sz w:val="24"/>
                <w:szCs w:val="24"/>
                <w:u w:val="single"/>
              </w:rPr>
              <w:t>Climate Action</w:t>
            </w:r>
            <w:r w:rsidRPr="00AE6BA2">
              <w:rPr>
                <w:rFonts w:ascii="Arial" w:hAnsi="Arial" w:cs="Arial"/>
                <w:color w:val="305496"/>
                <w:sz w:val="24"/>
                <w:szCs w:val="24"/>
              </w:rPr>
              <w:t xml:space="preserve"> - promoting healthy, thriving communities by preventing, preparing for and protecting against the impacts of climate change.</w:t>
            </w:r>
          </w:p>
        </w:tc>
      </w:tr>
      <w:tr w:rsidR="00AE6BA2" w:rsidRPr="002F776F" w14:paraId="1CC3F58C"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BE66FD6" w14:textId="773DE509" w:rsidR="00AE6BA2" w:rsidRPr="00AE6BA2" w:rsidRDefault="00AE6BA2" w:rsidP="00AE6BA2">
            <w:pPr>
              <w:spacing w:after="0" w:line="240" w:lineRule="auto"/>
              <w:rPr>
                <w:sz w:val="24"/>
                <w:szCs w:val="24"/>
              </w:rPr>
            </w:pPr>
            <w:hyperlink r:id="rId29" w:history="1">
              <w:r w:rsidRPr="00AE6BA2">
                <w:rPr>
                  <w:rStyle w:val="Hyperlink"/>
                  <w:rFonts w:ascii="Arial" w:hAnsi="Arial" w:cs="Arial"/>
                  <w:b/>
                  <w:bCs/>
                  <w:sz w:val="24"/>
                  <w:szCs w:val="24"/>
                </w:rPr>
                <w:t>Elephant Trust</w:t>
              </w:r>
            </w:hyperlink>
          </w:p>
        </w:tc>
        <w:tc>
          <w:tcPr>
            <w:tcW w:w="748" w:type="pct"/>
            <w:tcBorders>
              <w:top w:val="nil"/>
              <w:left w:val="nil"/>
              <w:bottom w:val="single" w:sz="4" w:space="0" w:color="auto"/>
              <w:right w:val="single" w:sz="4" w:space="0" w:color="auto"/>
            </w:tcBorders>
            <w:shd w:val="clear" w:color="auto" w:fill="auto"/>
            <w:vAlign w:val="center"/>
          </w:tcPr>
          <w:p w14:paraId="025D5597" w14:textId="1C8875F2"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5,000</w:t>
            </w:r>
          </w:p>
        </w:tc>
        <w:tc>
          <w:tcPr>
            <w:tcW w:w="595" w:type="pct"/>
            <w:tcBorders>
              <w:top w:val="nil"/>
              <w:left w:val="nil"/>
              <w:bottom w:val="single" w:sz="4" w:space="0" w:color="auto"/>
              <w:right w:val="single" w:sz="4" w:space="0" w:color="auto"/>
            </w:tcBorders>
            <w:shd w:val="clear" w:color="auto" w:fill="auto"/>
            <w:vAlign w:val="center"/>
          </w:tcPr>
          <w:p w14:paraId="51A9243F" w14:textId="3A217924"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29 June 2025</w:t>
            </w:r>
          </w:p>
        </w:tc>
        <w:tc>
          <w:tcPr>
            <w:tcW w:w="2470" w:type="pct"/>
            <w:tcBorders>
              <w:top w:val="nil"/>
              <w:left w:val="nil"/>
              <w:bottom w:val="single" w:sz="4" w:space="0" w:color="auto"/>
              <w:right w:val="single" w:sz="4" w:space="0" w:color="auto"/>
            </w:tcBorders>
            <w:shd w:val="clear" w:color="auto" w:fill="auto"/>
            <w:vAlign w:val="center"/>
          </w:tcPr>
          <w:p w14:paraId="60E06D0A" w14:textId="313124B5" w:rsidR="00AE6BA2" w:rsidRPr="00AE6BA2" w:rsidRDefault="00AE6BA2" w:rsidP="00AE6BA2">
            <w:pPr>
              <w:spacing w:after="0" w:line="240" w:lineRule="auto"/>
              <w:rPr>
                <w:rFonts w:ascii="Arial" w:hAnsi="Arial" w:cs="Arial"/>
                <w:b/>
                <w:bCs/>
                <w:color w:val="305496"/>
                <w:sz w:val="24"/>
                <w:szCs w:val="24"/>
              </w:rPr>
            </w:pPr>
            <w:r w:rsidRPr="00AE6BA2">
              <w:rPr>
                <w:rFonts w:ascii="Arial" w:hAnsi="Arial" w:cs="Arial"/>
                <w:b/>
                <w:bCs/>
                <w:color w:val="305496"/>
                <w:sz w:val="24"/>
                <w:szCs w:val="24"/>
              </w:rPr>
              <w:t>Elephant Trust</w:t>
            </w:r>
            <w:r w:rsidRPr="00AE6BA2">
              <w:rPr>
                <w:rFonts w:ascii="Arial" w:hAnsi="Arial" w:cs="Arial"/>
                <w:color w:val="305496"/>
                <w:sz w:val="24"/>
                <w:szCs w:val="24"/>
              </w:rPr>
              <w:br/>
              <w:t>Grants are available to artists, small organisations and galleries within the UK to make it possible for artists and those presenting their work to undertake and complete projects when frustrated by lack of funds.</w:t>
            </w:r>
          </w:p>
        </w:tc>
      </w:tr>
      <w:tr w:rsidR="00AE6BA2" w:rsidRPr="002F776F" w14:paraId="04730231"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4AFB854" w14:textId="455A0A4C" w:rsidR="00AE6BA2" w:rsidRPr="00AE6BA2" w:rsidRDefault="00AE6BA2" w:rsidP="00AE6BA2">
            <w:pPr>
              <w:spacing w:after="0" w:line="240" w:lineRule="auto"/>
              <w:rPr>
                <w:sz w:val="24"/>
                <w:szCs w:val="24"/>
              </w:rPr>
            </w:pPr>
            <w:hyperlink r:id="rId30" w:history="1">
              <w:r w:rsidRPr="00AE6BA2">
                <w:rPr>
                  <w:rStyle w:val="Hyperlink"/>
                  <w:rFonts w:ascii="Arial" w:hAnsi="Arial" w:cs="Arial"/>
                  <w:b/>
                  <w:bCs/>
                  <w:sz w:val="24"/>
                  <w:szCs w:val="24"/>
                </w:rPr>
                <w:t>Art Fund - Student Opportunities</w:t>
              </w:r>
            </w:hyperlink>
          </w:p>
        </w:tc>
        <w:tc>
          <w:tcPr>
            <w:tcW w:w="748" w:type="pct"/>
            <w:tcBorders>
              <w:top w:val="nil"/>
              <w:left w:val="nil"/>
              <w:bottom w:val="single" w:sz="4" w:space="0" w:color="auto"/>
              <w:right w:val="single" w:sz="4" w:space="0" w:color="auto"/>
            </w:tcBorders>
            <w:shd w:val="clear" w:color="auto" w:fill="auto"/>
            <w:vAlign w:val="center"/>
          </w:tcPr>
          <w:p w14:paraId="043F3866" w14:textId="2A49D795"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10,000</w:t>
            </w:r>
          </w:p>
        </w:tc>
        <w:tc>
          <w:tcPr>
            <w:tcW w:w="595" w:type="pct"/>
            <w:tcBorders>
              <w:top w:val="nil"/>
              <w:left w:val="nil"/>
              <w:bottom w:val="single" w:sz="4" w:space="0" w:color="auto"/>
              <w:right w:val="single" w:sz="4" w:space="0" w:color="auto"/>
            </w:tcBorders>
            <w:shd w:val="clear" w:color="auto" w:fill="auto"/>
            <w:vAlign w:val="center"/>
          </w:tcPr>
          <w:p w14:paraId="08635848" w14:textId="6DE03E07" w:rsidR="00AE6BA2" w:rsidRPr="00AE6BA2" w:rsidRDefault="00AE6BA2" w:rsidP="00AE6BA2">
            <w:pPr>
              <w:spacing w:after="0" w:line="240" w:lineRule="auto"/>
              <w:rPr>
                <w:rFonts w:ascii="Arial" w:hAnsi="Arial" w:cs="Arial"/>
                <w:color w:val="305496"/>
                <w:sz w:val="24"/>
                <w:szCs w:val="24"/>
              </w:rPr>
            </w:pPr>
            <w:r w:rsidRPr="00AE6BA2">
              <w:rPr>
                <w:rFonts w:ascii="Arial" w:hAnsi="Arial" w:cs="Arial"/>
                <w:color w:val="305496"/>
                <w:sz w:val="24"/>
                <w:szCs w:val="24"/>
              </w:rPr>
              <w:t>19 September 2025</w:t>
            </w:r>
          </w:p>
        </w:tc>
        <w:tc>
          <w:tcPr>
            <w:tcW w:w="2470" w:type="pct"/>
            <w:tcBorders>
              <w:top w:val="nil"/>
              <w:left w:val="nil"/>
              <w:bottom w:val="single" w:sz="4" w:space="0" w:color="auto"/>
              <w:right w:val="single" w:sz="4" w:space="0" w:color="auto"/>
            </w:tcBorders>
            <w:shd w:val="clear" w:color="auto" w:fill="auto"/>
            <w:vAlign w:val="center"/>
          </w:tcPr>
          <w:p w14:paraId="663E709C" w14:textId="4EB876A6" w:rsidR="00AE6BA2" w:rsidRPr="00AE6BA2" w:rsidRDefault="00AE6BA2" w:rsidP="00AE6BA2">
            <w:pPr>
              <w:spacing w:after="0" w:line="240" w:lineRule="auto"/>
              <w:rPr>
                <w:rFonts w:ascii="Arial" w:hAnsi="Arial" w:cs="Arial"/>
                <w:b/>
                <w:bCs/>
                <w:color w:val="305496"/>
                <w:sz w:val="24"/>
                <w:szCs w:val="24"/>
              </w:rPr>
            </w:pPr>
            <w:r w:rsidRPr="00AE6BA2">
              <w:rPr>
                <w:rFonts w:ascii="Arial" w:hAnsi="Arial" w:cs="Arial"/>
                <w:b/>
                <w:bCs/>
                <w:color w:val="305496"/>
                <w:sz w:val="24"/>
                <w:szCs w:val="24"/>
              </w:rPr>
              <w:t>Art Fund - Student Opportunities</w:t>
            </w:r>
            <w:r w:rsidRPr="00AE6BA2">
              <w:rPr>
                <w:rFonts w:ascii="Arial" w:hAnsi="Arial" w:cs="Arial"/>
                <w:color w:val="305496"/>
                <w:sz w:val="24"/>
                <w:szCs w:val="24"/>
              </w:rPr>
              <w:br/>
              <w:t>Art Fund is offering funding to help museums, galleries and visual arts organisations provide paid opportunities for full-time university students to gain meaningful, developmental work-experience that enables them to further explore their interest in the arts, and related future career options before they graduate.</w:t>
            </w:r>
          </w:p>
        </w:tc>
      </w:tr>
      <w:tr w:rsidR="00AC7272" w:rsidRPr="002F776F" w14:paraId="1E3065F8"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7E0FB3A1" w14:textId="11EF7BC8" w:rsidR="00AC7272" w:rsidRDefault="00AC7272" w:rsidP="00AC7272">
            <w:pPr>
              <w:spacing w:after="0" w:line="240" w:lineRule="auto"/>
            </w:pPr>
            <w:hyperlink r:id="rId31" w:history="1">
              <w:r w:rsidRPr="009E19AC">
                <w:rPr>
                  <w:rStyle w:val="Hyperlink"/>
                  <w:rFonts w:ascii="Arial" w:hAnsi="Arial" w:cs="Arial"/>
                  <w:b/>
                  <w:bCs/>
                  <w:sz w:val="24"/>
                  <w:szCs w:val="24"/>
                </w:rPr>
                <w:t>Debt Advice Modernisation Fund 2025/2026</w:t>
              </w:r>
            </w:hyperlink>
          </w:p>
        </w:tc>
        <w:tc>
          <w:tcPr>
            <w:tcW w:w="748" w:type="pct"/>
            <w:tcBorders>
              <w:top w:val="nil"/>
              <w:left w:val="nil"/>
              <w:bottom w:val="single" w:sz="4" w:space="0" w:color="auto"/>
              <w:right w:val="single" w:sz="4" w:space="0" w:color="auto"/>
            </w:tcBorders>
            <w:shd w:val="clear" w:color="auto" w:fill="auto"/>
            <w:vAlign w:val="center"/>
          </w:tcPr>
          <w:p w14:paraId="3B6B309C" w14:textId="2B6C597C" w:rsidR="00AC7272" w:rsidRPr="009E19AC" w:rsidRDefault="00AC7272" w:rsidP="00AC7272">
            <w:pPr>
              <w:spacing w:after="0" w:line="240" w:lineRule="auto"/>
              <w:rPr>
                <w:rFonts w:ascii="Arial" w:hAnsi="Arial" w:cs="Arial"/>
                <w:color w:val="305496"/>
                <w:sz w:val="24"/>
                <w:szCs w:val="24"/>
              </w:rPr>
            </w:pPr>
            <w:r w:rsidRPr="009E19AC">
              <w:rPr>
                <w:rFonts w:ascii="Arial" w:hAnsi="Arial" w:cs="Arial"/>
                <w:color w:val="305496"/>
                <w:sz w:val="24"/>
                <w:szCs w:val="24"/>
              </w:rPr>
              <w:t>Lot 1: £15,000 up to £50,000.</w:t>
            </w:r>
            <w:r w:rsidRPr="009E19AC">
              <w:rPr>
                <w:rFonts w:ascii="Arial" w:hAnsi="Arial" w:cs="Arial"/>
                <w:color w:val="305496"/>
                <w:sz w:val="24"/>
                <w:szCs w:val="24"/>
              </w:rPr>
              <w:br/>
              <w:t>Lot 2: £25,000 up to £100,000.</w:t>
            </w:r>
          </w:p>
        </w:tc>
        <w:tc>
          <w:tcPr>
            <w:tcW w:w="595" w:type="pct"/>
            <w:tcBorders>
              <w:top w:val="nil"/>
              <w:left w:val="nil"/>
              <w:bottom w:val="single" w:sz="4" w:space="0" w:color="auto"/>
              <w:right w:val="single" w:sz="4" w:space="0" w:color="auto"/>
            </w:tcBorders>
            <w:shd w:val="clear" w:color="auto" w:fill="auto"/>
            <w:vAlign w:val="center"/>
          </w:tcPr>
          <w:p w14:paraId="1A3493BC" w14:textId="76B1BBDE" w:rsidR="00AC7272" w:rsidRPr="009E19AC" w:rsidRDefault="00AC7272" w:rsidP="00AC7272">
            <w:pPr>
              <w:spacing w:after="0" w:line="240" w:lineRule="auto"/>
              <w:rPr>
                <w:rFonts w:ascii="Arial" w:hAnsi="Arial" w:cs="Arial"/>
                <w:color w:val="305496"/>
                <w:sz w:val="24"/>
                <w:szCs w:val="24"/>
              </w:rPr>
            </w:pPr>
            <w:r w:rsidRPr="009E19AC">
              <w:rPr>
                <w:rFonts w:ascii="Arial" w:hAnsi="Arial" w:cs="Arial"/>
                <w:color w:val="305496"/>
                <w:sz w:val="24"/>
                <w:szCs w:val="24"/>
              </w:rPr>
              <w:t>13 June 2025 (12 noon)</w:t>
            </w:r>
          </w:p>
        </w:tc>
        <w:tc>
          <w:tcPr>
            <w:tcW w:w="2470" w:type="pct"/>
            <w:tcBorders>
              <w:top w:val="nil"/>
              <w:left w:val="nil"/>
              <w:bottom w:val="single" w:sz="4" w:space="0" w:color="auto"/>
              <w:right w:val="single" w:sz="4" w:space="0" w:color="auto"/>
            </w:tcBorders>
            <w:shd w:val="clear" w:color="auto" w:fill="auto"/>
            <w:vAlign w:val="center"/>
          </w:tcPr>
          <w:p w14:paraId="6E145C93" w14:textId="1B811AFA" w:rsidR="00AC7272" w:rsidRPr="009E19AC" w:rsidRDefault="00AC7272" w:rsidP="00AC7272">
            <w:pPr>
              <w:spacing w:after="0" w:line="240" w:lineRule="auto"/>
              <w:rPr>
                <w:rFonts w:ascii="Arial" w:hAnsi="Arial" w:cs="Arial"/>
                <w:b/>
                <w:bCs/>
                <w:color w:val="305496"/>
                <w:sz w:val="24"/>
                <w:szCs w:val="24"/>
              </w:rPr>
            </w:pPr>
            <w:r w:rsidRPr="009E19AC">
              <w:rPr>
                <w:rFonts w:ascii="Arial" w:hAnsi="Arial" w:cs="Arial"/>
                <w:b/>
                <w:bCs/>
                <w:color w:val="305496"/>
                <w:sz w:val="24"/>
                <w:szCs w:val="24"/>
              </w:rPr>
              <w:t>Debt Advice Modernisation Fund 2025/2026</w:t>
            </w:r>
            <w:r w:rsidRPr="009E19AC">
              <w:rPr>
                <w:rFonts w:ascii="Arial" w:hAnsi="Arial" w:cs="Arial"/>
                <w:color w:val="305496"/>
                <w:sz w:val="24"/>
                <w:szCs w:val="24"/>
              </w:rPr>
              <w:br/>
              <w:t xml:space="preserve">This fund offers funding to not-for-profit organisations to modernise debt advice services, improving accessibility, efficiency, and client experience, particularly for vulnerable groups. The fund prioritises projects focused on digital transformation, operational modernisation, access &amp; inclusion, and workforce development. </w:t>
            </w:r>
            <w:r w:rsidRPr="009E19AC">
              <w:rPr>
                <w:rFonts w:ascii="Arial" w:hAnsi="Arial" w:cs="Arial"/>
                <w:color w:val="305496"/>
                <w:sz w:val="24"/>
                <w:szCs w:val="24"/>
              </w:rPr>
              <w:br/>
              <w:t xml:space="preserve">Award dependant on turnover of individual applicants or lead applications on behalf of a consortium - </w:t>
            </w:r>
            <w:proofErr w:type="spellStart"/>
            <w:r w:rsidRPr="009E19AC">
              <w:rPr>
                <w:rFonts w:ascii="Arial" w:hAnsi="Arial" w:cs="Arial"/>
                <w:color w:val="305496"/>
                <w:sz w:val="24"/>
                <w:szCs w:val="24"/>
              </w:rPr>
              <w:t>turnnover</w:t>
            </w:r>
            <w:proofErr w:type="spellEnd"/>
            <w:r w:rsidRPr="009E19AC">
              <w:rPr>
                <w:rFonts w:ascii="Arial" w:hAnsi="Arial" w:cs="Arial"/>
                <w:color w:val="305496"/>
                <w:sz w:val="24"/>
                <w:szCs w:val="24"/>
              </w:rPr>
              <w:t xml:space="preserve"> must be less than</w:t>
            </w:r>
            <w:r w:rsidRPr="009E19AC">
              <w:rPr>
                <w:rFonts w:ascii="Arial" w:hAnsi="Arial" w:cs="Arial"/>
                <w:color w:val="305496"/>
                <w:sz w:val="24"/>
                <w:szCs w:val="24"/>
              </w:rPr>
              <w:br/>
              <w:t xml:space="preserve">Lot 1 - £1,999,999 </w:t>
            </w:r>
            <w:r w:rsidRPr="009E19AC">
              <w:rPr>
                <w:rFonts w:ascii="Arial" w:hAnsi="Arial" w:cs="Arial"/>
                <w:color w:val="305496"/>
                <w:sz w:val="24"/>
                <w:szCs w:val="24"/>
              </w:rPr>
              <w:br/>
              <w:t>Lot 2 - £9,999,999</w:t>
            </w:r>
          </w:p>
        </w:tc>
      </w:tr>
      <w:tr w:rsidR="00AC7272" w:rsidRPr="002F776F" w14:paraId="1B84BB06"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9EDB75B" w14:textId="579AA210" w:rsidR="00AC7272" w:rsidRPr="009E19AC" w:rsidRDefault="00AC7272" w:rsidP="00AC7272">
            <w:pPr>
              <w:spacing w:after="0" w:line="240" w:lineRule="auto"/>
              <w:rPr>
                <w:sz w:val="24"/>
                <w:szCs w:val="24"/>
              </w:rPr>
            </w:pPr>
            <w:hyperlink r:id="rId32" w:history="1">
              <w:proofErr w:type="spellStart"/>
              <w:r w:rsidRPr="009E19AC">
                <w:rPr>
                  <w:rStyle w:val="Hyperlink"/>
                  <w:rFonts w:ascii="Arial" w:hAnsi="Arial" w:cs="Arial"/>
                  <w:b/>
                  <w:bCs/>
                  <w:sz w:val="24"/>
                  <w:szCs w:val="24"/>
                </w:rPr>
                <w:t>Naturesave</w:t>
              </w:r>
              <w:proofErr w:type="spellEnd"/>
              <w:r w:rsidRPr="009E19AC">
                <w:rPr>
                  <w:rStyle w:val="Hyperlink"/>
                  <w:rFonts w:ascii="Arial" w:hAnsi="Arial" w:cs="Arial"/>
                  <w:b/>
                  <w:bCs/>
                  <w:sz w:val="24"/>
                  <w:szCs w:val="24"/>
                </w:rPr>
                <w:t xml:space="preserve"> Trust</w:t>
              </w:r>
            </w:hyperlink>
          </w:p>
        </w:tc>
        <w:tc>
          <w:tcPr>
            <w:tcW w:w="748" w:type="pct"/>
            <w:tcBorders>
              <w:top w:val="nil"/>
              <w:left w:val="nil"/>
              <w:bottom w:val="single" w:sz="4" w:space="0" w:color="auto"/>
              <w:right w:val="single" w:sz="4" w:space="0" w:color="auto"/>
            </w:tcBorders>
            <w:shd w:val="clear" w:color="auto" w:fill="auto"/>
            <w:vAlign w:val="center"/>
          </w:tcPr>
          <w:p w14:paraId="3F9FE910" w14:textId="62482BDB" w:rsidR="00AC7272" w:rsidRPr="009E19AC" w:rsidRDefault="00AC7272" w:rsidP="00AC7272">
            <w:pPr>
              <w:spacing w:after="0" w:line="240" w:lineRule="auto"/>
              <w:rPr>
                <w:rFonts w:ascii="Arial" w:hAnsi="Arial" w:cs="Arial"/>
                <w:color w:val="305496"/>
                <w:sz w:val="24"/>
                <w:szCs w:val="24"/>
              </w:rPr>
            </w:pPr>
            <w:r w:rsidRPr="009E19AC">
              <w:rPr>
                <w:rFonts w:ascii="Arial" w:hAnsi="Arial" w:cs="Arial"/>
                <w:color w:val="305496"/>
                <w:sz w:val="24"/>
                <w:szCs w:val="24"/>
              </w:rPr>
              <w:t>£5,000</w:t>
            </w:r>
          </w:p>
        </w:tc>
        <w:tc>
          <w:tcPr>
            <w:tcW w:w="595" w:type="pct"/>
            <w:tcBorders>
              <w:top w:val="nil"/>
              <w:left w:val="nil"/>
              <w:bottom w:val="single" w:sz="4" w:space="0" w:color="auto"/>
              <w:right w:val="single" w:sz="4" w:space="0" w:color="auto"/>
            </w:tcBorders>
            <w:shd w:val="clear" w:color="auto" w:fill="auto"/>
            <w:vAlign w:val="center"/>
          </w:tcPr>
          <w:p w14:paraId="74BCDDD5" w14:textId="05C76DEB" w:rsidR="00AC7272" w:rsidRPr="009E19AC" w:rsidRDefault="00AC7272" w:rsidP="00AC7272">
            <w:pPr>
              <w:spacing w:after="0" w:line="240" w:lineRule="auto"/>
              <w:rPr>
                <w:rFonts w:ascii="Arial" w:hAnsi="Arial" w:cs="Arial"/>
                <w:color w:val="305496"/>
                <w:sz w:val="24"/>
                <w:szCs w:val="24"/>
              </w:rPr>
            </w:pPr>
            <w:r w:rsidRPr="009E19AC">
              <w:rPr>
                <w:rFonts w:ascii="Arial" w:hAnsi="Arial" w:cs="Arial"/>
                <w:color w:val="305496"/>
                <w:sz w:val="24"/>
                <w:szCs w:val="24"/>
              </w:rPr>
              <w:t>15 July 2025 (12 noon)</w:t>
            </w:r>
          </w:p>
        </w:tc>
        <w:tc>
          <w:tcPr>
            <w:tcW w:w="2470" w:type="pct"/>
            <w:tcBorders>
              <w:top w:val="nil"/>
              <w:left w:val="nil"/>
              <w:bottom w:val="single" w:sz="4" w:space="0" w:color="auto"/>
              <w:right w:val="single" w:sz="4" w:space="0" w:color="auto"/>
            </w:tcBorders>
            <w:shd w:val="clear" w:color="auto" w:fill="auto"/>
            <w:vAlign w:val="center"/>
          </w:tcPr>
          <w:p w14:paraId="0C97181D" w14:textId="4ED07F6D" w:rsidR="00AC7272" w:rsidRPr="009E19AC" w:rsidRDefault="00AC7272" w:rsidP="00AC7272">
            <w:pPr>
              <w:spacing w:after="0" w:line="240" w:lineRule="auto"/>
              <w:rPr>
                <w:rFonts w:ascii="Arial" w:hAnsi="Arial" w:cs="Arial"/>
                <w:b/>
                <w:bCs/>
                <w:color w:val="305496"/>
                <w:sz w:val="24"/>
                <w:szCs w:val="24"/>
              </w:rPr>
            </w:pPr>
            <w:proofErr w:type="spellStart"/>
            <w:r w:rsidRPr="009E19AC">
              <w:rPr>
                <w:rFonts w:ascii="Arial" w:hAnsi="Arial" w:cs="Arial"/>
                <w:b/>
                <w:bCs/>
                <w:color w:val="305496"/>
                <w:sz w:val="24"/>
                <w:szCs w:val="24"/>
              </w:rPr>
              <w:t>Naturesave</w:t>
            </w:r>
            <w:proofErr w:type="spellEnd"/>
            <w:r w:rsidRPr="009E19AC">
              <w:rPr>
                <w:rFonts w:ascii="Arial" w:hAnsi="Arial" w:cs="Arial"/>
                <w:b/>
                <w:bCs/>
                <w:color w:val="305496"/>
                <w:sz w:val="24"/>
                <w:szCs w:val="24"/>
              </w:rPr>
              <w:t xml:space="preserve"> Trust</w:t>
            </w:r>
            <w:r w:rsidRPr="009E19AC">
              <w:rPr>
                <w:rFonts w:ascii="Arial" w:hAnsi="Arial" w:cs="Arial"/>
                <w:color w:val="305496"/>
                <w:sz w:val="24"/>
                <w:szCs w:val="24"/>
              </w:rPr>
              <w:br/>
              <w:t>Grants are available to community groups, charities and social enterprises for environmental projects across the UK.</w:t>
            </w:r>
            <w:r w:rsidRPr="009E19AC">
              <w:rPr>
                <w:rFonts w:ascii="Arial" w:hAnsi="Arial" w:cs="Arial"/>
                <w:color w:val="305496"/>
                <w:sz w:val="24"/>
                <w:szCs w:val="24"/>
              </w:rPr>
              <w:br/>
              <w:t>The theme for the current round is nature connection and projects may include</w:t>
            </w:r>
            <w:r w:rsidRPr="009E19AC">
              <w:rPr>
                <w:rFonts w:ascii="Arial" w:hAnsi="Arial" w:cs="Arial"/>
                <w:color w:val="305496"/>
                <w:sz w:val="24"/>
                <w:szCs w:val="24"/>
              </w:rPr>
              <w:br/>
              <w:t>Arts and cultural activities.</w:t>
            </w:r>
            <w:r w:rsidRPr="009E19AC">
              <w:rPr>
                <w:rFonts w:ascii="Arial" w:hAnsi="Arial" w:cs="Arial"/>
                <w:color w:val="305496"/>
                <w:sz w:val="24"/>
                <w:szCs w:val="24"/>
              </w:rPr>
              <w:br/>
              <w:t>Community gardening.</w:t>
            </w:r>
            <w:r w:rsidRPr="009E19AC">
              <w:rPr>
                <w:rFonts w:ascii="Arial" w:hAnsi="Arial" w:cs="Arial"/>
                <w:color w:val="305496"/>
                <w:sz w:val="24"/>
                <w:szCs w:val="24"/>
              </w:rPr>
              <w:br/>
              <w:t>Green gyms.</w:t>
            </w:r>
            <w:r w:rsidRPr="009E19AC">
              <w:rPr>
                <w:rFonts w:ascii="Arial" w:hAnsi="Arial" w:cs="Arial"/>
                <w:color w:val="305496"/>
                <w:sz w:val="24"/>
                <w:szCs w:val="24"/>
              </w:rPr>
              <w:br/>
              <w:t>Eco anxiety and mental health.</w:t>
            </w:r>
            <w:r w:rsidRPr="009E19AC">
              <w:rPr>
                <w:rFonts w:ascii="Arial" w:hAnsi="Arial" w:cs="Arial"/>
                <w:color w:val="305496"/>
                <w:sz w:val="24"/>
                <w:szCs w:val="24"/>
              </w:rPr>
              <w:br/>
              <w:t>Training a community with green skills.</w:t>
            </w:r>
            <w:r w:rsidRPr="009E19AC">
              <w:rPr>
                <w:rFonts w:ascii="Arial" w:hAnsi="Arial" w:cs="Arial"/>
                <w:color w:val="305496"/>
                <w:sz w:val="24"/>
                <w:szCs w:val="24"/>
              </w:rPr>
              <w:br/>
              <w:t>Conservation volunteering.</w:t>
            </w:r>
            <w:r w:rsidRPr="009E19AC">
              <w:rPr>
                <w:rFonts w:ascii="Arial" w:hAnsi="Arial" w:cs="Arial"/>
                <w:color w:val="305496"/>
                <w:sz w:val="24"/>
                <w:szCs w:val="24"/>
              </w:rPr>
              <w:br/>
              <w:t>Urban nature programmes.</w:t>
            </w:r>
            <w:r w:rsidRPr="009E19AC">
              <w:rPr>
                <w:rFonts w:ascii="Arial" w:hAnsi="Arial" w:cs="Arial"/>
                <w:color w:val="305496"/>
                <w:sz w:val="24"/>
                <w:szCs w:val="24"/>
              </w:rPr>
              <w:br/>
              <w:t>Social prescribing.</w:t>
            </w:r>
            <w:r w:rsidRPr="009E19AC">
              <w:rPr>
                <w:rFonts w:ascii="Arial" w:hAnsi="Arial" w:cs="Arial"/>
                <w:color w:val="305496"/>
                <w:sz w:val="24"/>
                <w:szCs w:val="24"/>
              </w:rPr>
              <w:br/>
              <w:t>Access to nature.</w:t>
            </w:r>
            <w:r w:rsidRPr="009E19AC">
              <w:rPr>
                <w:rFonts w:ascii="Arial" w:hAnsi="Arial" w:cs="Arial"/>
                <w:color w:val="305496"/>
                <w:sz w:val="24"/>
                <w:szCs w:val="24"/>
              </w:rPr>
              <w:br/>
              <w:t>Community wildlife surveys.</w:t>
            </w:r>
            <w:r w:rsidRPr="009E19AC">
              <w:rPr>
                <w:rFonts w:ascii="Arial" w:hAnsi="Arial" w:cs="Arial"/>
                <w:color w:val="305496"/>
                <w:sz w:val="24"/>
                <w:szCs w:val="24"/>
              </w:rPr>
              <w:br/>
              <w:t>Nature mindfulness.</w:t>
            </w:r>
          </w:p>
        </w:tc>
      </w:tr>
      <w:tr w:rsidR="00AC7272" w:rsidRPr="002F776F" w14:paraId="64524302" w14:textId="77777777" w:rsidTr="00442FB8">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E078848" w14:textId="0DDDE82A" w:rsidR="00AC7272" w:rsidRPr="009E19AC" w:rsidRDefault="00AC7272" w:rsidP="00AC7272">
            <w:pPr>
              <w:spacing w:after="0" w:line="240" w:lineRule="auto"/>
              <w:rPr>
                <w:sz w:val="24"/>
                <w:szCs w:val="24"/>
              </w:rPr>
            </w:pPr>
            <w:hyperlink r:id="rId33" w:history="1">
              <w:r w:rsidRPr="009E19AC">
                <w:rPr>
                  <w:rStyle w:val="Hyperlink"/>
                  <w:rFonts w:ascii="Arial" w:hAnsi="Arial" w:cs="Arial"/>
                  <w:b/>
                  <w:bCs/>
                  <w:sz w:val="24"/>
                  <w:szCs w:val="24"/>
                </w:rPr>
                <w:t>Co-op Foundation - Future Communities Fund 2025</w:t>
              </w:r>
            </w:hyperlink>
          </w:p>
        </w:tc>
        <w:tc>
          <w:tcPr>
            <w:tcW w:w="748" w:type="pct"/>
            <w:tcBorders>
              <w:top w:val="nil"/>
              <w:left w:val="nil"/>
              <w:bottom w:val="single" w:sz="4" w:space="0" w:color="auto"/>
              <w:right w:val="single" w:sz="4" w:space="0" w:color="auto"/>
            </w:tcBorders>
            <w:shd w:val="clear" w:color="auto" w:fill="auto"/>
            <w:vAlign w:val="center"/>
          </w:tcPr>
          <w:p w14:paraId="1204075A" w14:textId="1520423E" w:rsidR="00AC7272" w:rsidRPr="009E19AC" w:rsidRDefault="00AC7272" w:rsidP="00AC7272">
            <w:pPr>
              <w:spacing w:after="0" w:line="240" w:lineRule="auto"/>
              <w:rPr>
                <w:rFonts w:ascii="Arial" w:hAnsi="Arial" w:cs="Arial"/>
                <w:color w:val="305496"/>
                <w:sz w:val="24"/>
                <w:szCs w:val="24"/>
              </w:rPr>
            </w:pPr>
            <w:r w:rsidRPr="009E19AC">
              <w:rPr>
                <w:rFonts w:ascii="Arial" w:hAnsi="Arial" w:cs="Arial"/>
                <w:color w:val="305496"/>
                <w:sz w:val="24"/>
                <w:szCs w:val="24"/>
              </w:rPr>
              <w:t>Grants of up to £30,000 per year for five years (a maximum value of £150,000 over the five years) are available.</w:t>
            </w:r>
          </w:p>
        </w:tc>
        <w:tc>
          <w:tcPr>
            <w:tcW w:w="595" w:type="pct"/>
            <w:tcBorders>
              <w:top w:val="nil"/>
              <w:left w:val="nil"/>
              <w:bottom w:val="single" w:sz="4" w:space="0" w:color="auto"/>
              <w:right w:val="single" w:sz="4" w:space="0" w:color="auto"/>
            </w:tcBorders>
            <w:shd w:val="clear" w:color="auto" w:fill="auto"/>
            <w:vAlign w:val="center"/>
          </w:tcPr>
          <w:p w14:paraId="3F9ACF54" w14:textId="1199F3BB" w:rsidR="00AC7272" w:rsidRPr="009E19AC" w:rsidRDefault="00AC7272" w:rsidP="00AC7272">
            <w:pPr>
              <w:spacing w:after="0" w:line="240" w:lineRule="auto"/>
              <w:rPr>
                <w:rFonts w:ascii="Arial" w:hAnsi="Arial" w:cs="Arial"/>
                <w:color w:val="305496"/>
                <w:sz w:val="24"/>
                <w:szCs w:val="24"/>
              </w:rPr>
            </w:pPr>
            <w:r w:rsidRPr="009E19AC">
              <w:rPr>
                <w:rFonts w:ascii="Arial" w:hAnsi="Arial" w:cs="Arial"/>
                <w:color w:val="305496"/>
                <w:sz w:val="24"/>
                <w:szCs w:val="24"/>
              </w:rPr>
              <w:t>12 June 2025 (noon)</w:t>
            </w:r>
          </w:p>
        </w:tc>
        <w:tc>
          <w:tcPr>
            <w:tcW w:w="2470" w:type="pct"/>
            <w:tcBorders>
              <w:top w:val="nil"/>
              <w:left w:val="nil"/>
              <w:bottom w:val="single" w:sz="4" w:space="0" w:color="auto"/>
              <w:right w:val="single" w:sz="4" w:space="0" w:color="auto"/>
            </w:tcBorders>
            <w:shd w:val="clear" w:color="auto" w:fill="auto"/>
            <w:vAlign w:val="center"/>
          </w:tcPr>
          <w:p w14:paraId="72C15983" w14:textId="77777777" w:rsidR="00AC7272" w:rsidRDefault="00AC7272" w:rsidP="00AC7272">
            <w:pPr>
              <w:spacing w:after="0" w:line="240" w:lineRule="auto"/>
              <w:rPr>
                <w:rFonts w:ascii="Arial" w:hAnsi="Arial" w:cs="Arial"/>
                <w:color w:val="305496"/>
                <w:sz w:val="24"/>
                <w:szCs w:val="24"/>
              </w:rPr>
            </w:pPr>
            <w:r w:rsidRPr="009E19AC">
              <w:rPr>
                <w:rFonts w:ascii="Arial" w:hAnsi="Arial" w:cs="Arial"/>
                <w:b/>
                <w:bCs/>
                <w:color w:val="305496"/>
                <w:sz w:val="24"/>
                <w:szCs w:val="24"/>
              </w:rPr>
              <w:t>Co-op Foundation - Future Communities Fund 2025</w:t>
            </w:r>
            <w:r w:rsidRPr="009E19AC">
              <w:rPr>
                <w:rFonts w:ascii="Arial" w:hAnsi="Arial" w:cs="Arial"/>
                <w:color w:val="305496"/>
                <w:sz w:val="24"/>
                <w:szCs w:val="24"/>
              </w:rPr>
              <w:br/>
              <w:t>Unrestricted grants are available to support not-for-profit organisations that are helping young people with experience of the youth justice system to re-build their lives and settle back into their communities within the UK.</w:t>
            </w:r>
            <w:r w:rsidRPr="009E19AC">
              <w:rPr>
                <w:rFonts w:ascii="Arial" w:hAnsi="Arial" w:cs="Arial"/>
                <w:color w:val="305496"/>
                <w:sz w:val="24"/>
                <w:szCs w:val="24"/>
              </w:rPr>
              <w:br/>
              <w:t>This is the second round of the Co-op Foundation's Future Communities Fund, and it is aimed at organisations:</w:t>
            </w:r>
            <w:r w:rsidRPr="009E19AC">
              <w:rPr>
                <w:rFonts w:ascii="Arial" w:hAnsi="Arial" w:cs="Arial"/>
                <w:color w:val="305496"/>
                <w:sz w:val="24"/>
                <w:szCs w:val="24"/>
              </w:rPr>
              <w:br/>
              <w:t>Whose main purpose is to help young people transition away from the justice system, to re-engage with their communities.</w:t>
            </w:r>
            <w:r w:rsidRPr="009E19AC">
              <w:rPr>
                <w:rFonts w:ascii="Arial" w:hAnsi="Arial" w:cs="Arial"/>
                <w:color w:val="305496"/>
                <w:sz w:val="24"/>
                <w:szCs w:val="24"/>
              </w:rPr>
              <w:br/>
              <w:t>Which are diverse, equitable and inclusive</w:t>
            </w:r>
            <w:r w:rsidRPr="009E19AC">
              <w:rPr>
                <w:rFonts w:ascii="Arial" w:hAnsi="Arial" w:cs="Arial"/>
                <w:color w:val="305496"/>
                <w:sz w:val="24"/>
                <w:szCs w:val="24"/>
              </w:rPr>
              <w:br/>
              <w:t>That prioritise youth activism, shared power and transparent governance</w:t>
            </w:r>
          </w:p>
          <w:p w14:paraId="311095DE" w14:textId="5A28110B" w:rsidR="00AC7272" w:rsidRPr="009E19AC" w:rsidRDefault="00AC7272" w:rsidP="00AC7272">
            <w:pPr>
              <w:spacing w:after="0" w:line="240" w:lineRule="auto"/>
              <w:rPr>
                <w:rFonts w:ascii="Arial" w:hAnsi="Arial" w:cs="Arial"/>
                <w:b/>
                <w:bCs/>
                <w:color w:val="305496"/>
                <w:sz w:val="24"/>
                <w:szCs w:val="24"/>
              </w:rPr>
            </w:pPr>
          </w:p>
        </w:tc>
      </w:tr>
      <w:tr w:rsidR="00AC7272" w:rsidRPr="002F776F" w14:paraId="42AA36D3" w14:textId="77777777" w:rsidTr="002D79BF">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B252A9C" w14:textId="6A5BF76B" w:rsidR="00AC7272" w:rsidRPr="00CF369D" w:rsidRDefault="00AC7272" w:rsidP="00AC7272">
            <w:pPr>
              <w:spacing w:after="0" w:line="240" w:lineRule="auto"/>
              <w:rPr>
                <w:rFonts w:ascii="Arial" w:hAnsi="Arial" w:cs="Arial"/>
                <w:b/>
                <w:bCs/>
                <w:color w:val="0563C1"/>
                <w:sz w:val="24"/>
                <w:szCs w:val="24"/>
                <w:u w:val="single"/>
              </w:rPr>
            </w:pPr>
            <w:hyperlink r:id="rId34" w:history="1">
              <w:r w:rsidRPr="00CF369D">
                <w:rPr>
                  <w:rStyle w:val="Hyperlink"/>
                  <w:rFonts w:ascii="Arial" w:hAnsi="Arial" w:cs="Arial"/>
                  <w:b/>
                  <w:bCs/>
                  <w:sz w:val="24"/>
                  <w:szCs w:val="24"/>
                </w:rPr>
                <w:t>Heart Research UK - Healthy Heart Grants</w:t>
              </w:r>
            </w:hyperlink>
          </w:p>
        </w:tc>
        <w:tc>
          <w:tcPr>
            <w:tcW w:w="748" w:type="pct"/>
            <w:tcBorders>
              <w:top w:val="nil"/>
              <w:left w:val="nil"/>
              <w:bottom w:val="single" w:sz="4" w:space="0" w:color="auto"/>
              <w:right w:val="single" w:sz="4" w:space="0" w:color="auto"/>
            </w:tcBorders>
            <w:shd w:val="clear" w:color="auto" w:fill="auto"/>
            <w:vAlign w:val="center"/>
          </w:tcPr>
          <w:p w14:paraId="4BE07E3C" w14:textId="652FB084" w:rsidR="00AC7272" w:rsidRPr="00CF369D" w:rsidRDefault="00AC7272" w:rsidP="00AC7272">
            <w:pPr>
              <w:spacing w:after="0" w:line="240" w:lineRule="auto"/>
              <w:rPr>
                <w:rFonts w:ascii="Arial" w:hAnsi="Arial" w:cs="Arial"/>
                <w:color w:val="305496"/>
                <w:sz w:val="24"/>
                <w:szCs w:val="24"/>
              </w:rPr>
            </w:pPr>
            <w:r w:rsidRPr="00CF369D">
              <w:rPr>
                <w:rFonts w:ascii="Arial" w:hAnsi="Arial" w:cs="Arial"/>
                <w:color w:val="305496"/>
                <w:sz w:val="24"/>
                <w:szCs w:val="24"/>
              </w:rPr>
              <w:t>Two grants of £15,000 will be awarded in England</w:t>
            </w:r>
          </w:p>
        </w:tc>
        <w:tc>
          <w:tcPr>
            <w:tcW w:w="595" w:type="pct"/>
            <w:tcBorders>
              <w:top w:val="nil"/>
              <w:left w:val="nil"/>
              <w:bottom w:val="single" w:sz="4" w:space="0" w:color="auto"/>
              <w:right w:val="single" w:sz="4" w:space="0" w:color="auto"/>
            </w:tcBorders>
            <w:shd w:val="clear" w:color="auto" w:fill="auto"/>
            <w:vAlign w:val="center"/>
          </w:tcPr>
          <w:p w14:paraId="7E579C49" w14:textId="7193A053" w:rsidR="00AC7272" w:rsidRPr="00CF369D" w:rsidRDefault="00AC7272" w:rsidP="00AC7272">
            <w:pPr>
              <w:spacing w:after="0" w:line="240" w:lineRule="auto"/>
              <w:rPr>
                <w:rFonts w:ascii="Arial" w:hAnsi="Arial" w:cs="Arial"/>
                <w:color w:val="305496"/>
                <w:sz w:val="24"/>
                <w:szCs w:val="24"/>
              </w:rPr>
            </w:pPr>
            <w:r w:rsidRPr="00CF369D">
              <w:rPr>
                <w:rFonts w:ascii="Arial" w:hAnsi="Arial" w:cs="Arial"/>
                <w:color w:val="305496"/>
                <w:sz w:val="24"/>
                <w:szCs w:val="24"/>
              </w:rPr>
              <w:t>4 June 2025 (17:00)</w:t>
            </w:r>
          </w:p>
        </w:tc>
        <w:tc>
          <w:tcPr>
            <w:tcW w:w="2470" w:type="pct"/>
            <w:tcBorders>
              <w:top w:val="nil"/>
              <w:left w:val="nil"/>
              <w:bottom w:val="single" w:sz="4" w:space="0" w:color="auto"/>
              <w:right w:val="single" w:sz="4" w:space="0" w:color="auto"/>
            </w:tcBorders>
            <w:shd w:val="clear" w:color="auto" w:fill="auto"/>
            <w:vAlign w:val="center"/>
          </w:tcPr>
          <w:p w14:paraId="559F76FA" w14:textId="77777777" w:rsidR="00AC7272" w:rsidRDefault="00AC7272" w:rsidP="00AC7272">
            <w:pPr>
              <w:spacing w:after="0" w:line="240" w:lineRule="auto"/>
              <w:rPr>
                <w:rFonts w:ascii="Arial" w:hAnsi="Arial" w:cs="Arial"/>
                <w:color w:val="305496"/>
                <w:sz w:val="24"/>
                <w:szCs w:val="24"/>
              </w:rPr>
            </w:pPr>
            <w:r w:rsidRPr="00CF369D">
              <w:rPr>
                <w:rFonts w:ascii="Arial" w:hAnsi="Arial" w:cs="Arial"/>
                <w:b/>
                <w:bCs/>
                <w:color w:val="305496"/>
                <w:sz w:val="24"/>
                <w:szCs w:val="24"/>
              </w:rPr>
              <w:t>Heart Research UK - Healthy Heart Grants</w:t>
            </w:r>
            <w:r w:rsidRPr="00CF369D">
              <w:rPr>
                <w:rFonts w:ascii="Arial" w:hAnsi="Arial" w:cs="Arial"/>
                <w:color w:val="305496"/>
                <w:sz w:val="24"/>
                <w:szCs w:val="24"/>
              </w:rPr>
              <w:br/>
              <w:t>Grants are available to charities and community interest companies in the UK for new community projects aimed at supporting adults to reduce their risk of coronary heart disease, helping them to lead healthier, happier and longer lives. Activities must have a primary focus on one or more of the following four risk factors for heart disease:</w:t>
            </w:r>
            <w:r w:rsidRPr="00CF369D">
              <w:rPr>
                <w:rFonts w:ascii="Arial" w:hAnsi="Arial" w:cs="Arial"/>
                <w:color w:val="305496"/>
                <w:sz w:val="24"/>
                <w:szCs w:val="24"/>
              </w:rPr>
              <w:br/>
              <w:t>Nutrition and Healthy Eating.</w:t>
            </w:r>
            <w:r w:rsidRPr="00CF369D">
              <w:rPr>
                <w:rFonts w:ascii="Arial" w:hAnsi="Arial" w:cs="Arial"/>
                <w:color w:val="305496"/>
                <w:sz w:val="24"/>
                <w:szCs w:val="24"/>
              </w:rPr>
              <w:br/>
              <w:t>Physical Activity.</w:t>
            </w:r>
            <w:r w:rsidRPr="00CF369D">
              <w:rPr>
                <w:rFonts w:ascii="Arial" w:hAnsi="Arial" w:cs="Arial"/>
                <w:color w:val="305496"/>
                <w:sz w:val="24"/>
                <w:szCs w:val="24"/>
              </w:rPr>
              <w:br/>
              <w:t>Smoking.</w:t>
            </w:r>
            <w:r w:rsidRPr="00CF369D">
              <w:rPr>
                <w:rFonts w:ascii="Arial" w:hAnsi="Arial" w:cs="Arial"/>
                <w:color w:val="305496"/>
                <w:sz w:val="24"/>
                <w:szCs w:val="24"/>
              </w:rPr>
              <w:br/>
              <w:t>Alcohol.</w:t>
            </w:r>
          </w:p>
          <w:p w14:paraId="02138A38" w14:textId="477A9154" w:rsidR="00AC7272" w:rsidRPr="00CF369D" w:rsidRDefault="00AC7272" w:rsidP="00AC7272">
            <w:pPr>
              <w:spacing w:after="0" w:line="240" w:lineRule="auto"/>
              <w:rPr>
                <w:rFonts w:ascii="Arial" w:hAnsi="Arial" w:cs="Arial"/>
                <w:b/>
                <w:bCs/>
                <w:color w:val="305496"/>
                <w:sz w:val="24"/>
                <w:szCs w:val="24"/>
              </w:rPr>
            </w:pPr>
          </w:p>
        </w:tc>
      </w:tr>
      <w:tr w:rsidR="000046FC" w:rsidRPr="002F776F" w14:paraId="5C3DED5C" w14:textId="77777777" w:rsidTr="00C76305">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AE866FB" w14:textId="68AA297E" w:rsidR="000046FC" w:rsidRPr="00ED1F02" w:rsidRDefault="000046FC" w:rsidP="000046FC">
            <w:pPr>
              <w:spacing w:after="0" w:line="240" w:lineRule="auto"/>
              <w:rPr>
                <w:sz w:val="24"/>
                <w:szCs w:val="24"/>
              </w:rPr>
            </w:pPr>
            <w:hyperlink r:id="rId35" w:history="1">
              <w:r w:rsidRPr="00ED1F02">
                <w:rPr>
                  <w:rStyle w:val="Hyperlink"/>
                  <w:rFonts w:ascii="Arial" w:hAnsi="Arial" w:cs="Arial"/>
                  <w:b/>
                  <w:bCs/>
                  <w:sz w:val="24"/>
                  <w:szCs w:val="24"/>
                </w:rPr>
                <w:t>Heritage Revival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0C389E6" w14:textId="6306B4FE" w:rsidR="000046FC" w:rsidRPr="00ED1F02" w:rsidRDefault="000046FC" w:rsidP="000046FC">
            <w:pPr>
              <w:spacing w:after="0" w:line="240" w:lineRule="auto"/>
              <w:rPr>
                <w:rFonts w:ascii="Arial" w:hAnsi="Arial" w:cs="Arial"/>
                <w:color w:val="305496"/>
                <w:sz w:val="24"/>
                <w:szCs w:val="24"/>
              </w:rPr>
            </w:pPr>
            <w:r w:rsidRPr="00ED1F02">
              <w:rPr>
                <w:rFonts w:ascii="Arial" w:hAnsi="Arial" w:cs="Arial"/>
                <w:color w:val="305496"/>
                <w:sz w:val="24"/>
                <w:szCs w:val="24"/>
              </w:rPr>
              <w:t>Grants of between £5,000 and £350,000 are available.</w:t>
            </w:r>
          </w:p>
        </w:tc>
        <w:tc>
          <w:tcPr>
            <w:tcW w:w="595" w:type="pct"/>
            <w:tcBorders>
              <w:top w:val="single" w:sz="4" w:space="0" w:color="auto"/>
              <w:left w:val="nil"/>
              <w:bottom w:val="single" w:sz="4" w:space="0" w:color="auto"/>
              <w:right w:val="single" w:sz="4" w:space="0" w:color="auto"/>
            </w:tcBorders>
            <w:shd w:val="clear" w:color="auto" w:fill="auto"/>
            <w:vAlign w:val="center"/>
          </w:tcPr>
          <w:p w14:paraId="4B6184D0" w14:textId="77777777" w:rsidR="000046FC" w:rsidRPr="00ED1F02" w:rsidRDefault="000046FC" w:rsidP="000046FC">
            <w:pPr>
              <w:spacing w:after="0" w:line="240" w:lineRule="auto"/>
              <w:rPr>
                <w:rFonts w:ascii="Arial" w:hAnsi="Arial" w:cs="Arial"/>
                <w:color w:val="305496"/>
                <w:sz w:val="24"/>
                <w:szCs w:val="24"/>
              </w:rPr>
            </w:pPr>
            <w:r w:rsidRPr="00ED1F02">
              <w:rPr>
                <w:rFonts w:ascii="Arial" w:hAnsi="Arial" w:cs="Arial"/>
                <w:color w:val="305496"/>
                <w:sz w:val="24"/>
                <w:szCs w:val="24"/>
              </w:rPr>
              <w:t>Various - see link for details</w:t>
            </w:r>
          </w:p>
          <w:p w14:paraId="6123AB7C" w14:textId="77777777" w:rsidR="00ED5BCA" w:rsidRPr="00ED1F02" w:rsidRDefault="003A4E90" w:rsidP="000046FC">
            <w:pPr>
              <w:spacing w:after="0" w:line="240" w:lineRule="auto"/>
              <w:rPr>
                <w:rFonts w:ascii="Arial" w:hAnsi="Arial" w:cs="Arial"/>
                <w:color w:val="305496"/>
                <w:sz w:val="24"/>
                <w:szCs w:val="24"/>
              </w:rPr>
            </w:pPr>
            <w:r w:rsidRPr="00ED1F02">
              <w:rPr>
                <w:rFonts w:ascii="Arial" w:hAnsi="Arial" w:cs="Arial"/>
                <w:color w:val="305496"/>
                <w:sz w:val="24"/>
                <w:szCs w:val="24"/>
              </w:rPr>
              <w:t>Upcoming deadlines for</w:t>
            </w:r>
            <w:r w:rsidR="00B03053" w:rsidRPr="00ED1F02">
              <w:rPr>
                <w:rFonts w:ascii="Arial" w:hAnsi="Arial" w:cs="Arial"/>
                <w:color w:val="305496"/>
                <w:sz w:val="24"/>
                <w:szCs w:val="24"/>
              </w:rPr>
              <w:t xml:space="preserve"> Project Development Grants </w:t>
            </w:r>
            <w:r w:rsidR="003E2935" w:rsidRPr="00ED1F02">
              <w:rPr>
                <w:rFonts w:ascii="Arial" w:hAnsi="Arial" w:cs="Arial"/>
                <w:color w:val="305496"/>
                <w:sz w:val="24"/>
                <w:szCs w:val="24"/>
              </w:rPr>
              <w:t>–</w:t>
            </w:r>
            <w:r w:rsidR="00B03053" w:rsidRPr="00ED1F02">
              <w:rPr>
                <w:rFonts w:ascii="Arial" w:hAnsi="Arial" w:cs="Arial"/>
                <w:color w:val="305496"/>
                <w:sz w:val="24"/>
                <w:szCs w:val="24"/>
              </w:rPr>
              <w:t xml:space="preserve"> </w:t>
            </w:r>
            <w:r w:rsidR="003E2935" w:rsidRPr="00ED1F02">
              <w:rPr>
                <w:rFonts w:ascii="Arial" w:hAnsi="Arial" w:cs="Arial"/>
                <w:color w:val="305496"/>
                <w:sz w:val="24"/>
                <w:szCs w:val="24"/>
              </w:rPr>
              <w:t>14 July 2025 and Capital Works Grants – 27 June 2025</w:t>
            </w:r>
          </w:p>
          <w:p w14:paraId="688DE071" w14:textId="4BA601C7" w:rsidR="00ED1F02" w:rsidRPr="00ED1F02" w:rsidRDefault="00ED1F02" w:rsidP="000046FC">
            <w:pPr>
              <w:spacing w:after="0" w:line="240" w:lineRule="auto"/>
              <w:rPr>
                <w:rFonts w:ascii="Arial" w:hAnsi="Arial" w:cs="Arial"/>
                <w:color w:val="305496"/>
                <w:sz w:val="24"/>
                <w:szCs w:val="24"/>
              </w:rPr>
            </w:pPr>
          </w:p>
        </w:tc>
        <w:tc>
          <w:tcPr>
            <w:tcW w:w="2470" w:type="pct"/>
            <w:tcBorders>
              <w:top w:val="single" w:sz="4" w:space="0" w:color="auto"/>
              <w:left w:val="nil"/>
              <w:bottom w:val="single" w:sz="4" w:space="0" w:color="auto"/>
              <w:right w:val="single" w:sz="4" w:space="0" w:color="auto"/>
            </w:tcBorders>
            <w:shd w:val="clear" w:color="auto" w:fill="auto"/>
            <w:vAlign w:val="center"/>
          </w:tcPr>
          <w:p w14:paraId="25E84F7B" w14:textId="0B901368" w:rsidR="000046FC" w:rsidRPr="00ED1F02" w:rsidRDefault="000046FC" w:rsidP="000046FC">
            <w:pPr>
              <w:spacing w:after="0" w:line="240" w:lineRule="auto"/>
              <w:rPr>
                <w:rFonts w:ascii="Arial" w:hAnsi="Arial" w:cs="Arial"/>
                <w:b/>
                <w:bCs/>
                <w:color w:val="305496"/>
                <w:sz w:val="24"/>
                <w:szCs w:val="24"/>
              </w:rPr>
            </w:pPr>
            <w:r w:rsidRPr="00ED1F02">
              <w:rPr>
                <w:rFonts w:ascii="Arial" w:hAnsi="Arial" w:cs="Arial"/>
                <w:b/>
                <w:bCs/>
                <w:color w:val="305496"/>
                <w:sz w:val="24"/>
                <w:szCs w:val="24"/>
              </w:rPr>
              <w:t>Heritage Revival Fund</w:t>
            </w:r>
            <w:r w:rsidRPr="00ED1F02">
              <w:rPr>
                <w:rFonts w:ascii="Arial" w:hAnsi="Arial" w:cs="Arial"/>
                <w:color w:val="305496"/>
                <w:sz w:val="24"/>
                <w:szCs w:val="24"/>
              </w:rPr>
              <w:br/>
              <w:t>Grants are available for charities and social enterprises in England seeking to take ownership of and/or adapt historic buildings in town centres for community uses.</w:t>
            </w:r>
            <w:r w:rsidRPr="00ED1F02">
              <w:rPr>
                <w:rFonts w:ascii="Arial" w:hAnsi="Arial" w:cs="Arial"/>
                <w:color w:val="305496"/>
                <w:sz w:val="24"/>
                <w:szCs w:val="24"/>
              </w:rPr>
              <w:br/>
              <w:t>There are three different grants:</w:t>
            </w:r>
            <w:r w:rsidRPr="00ED1F02">
              <w:rPr>
                <w:rFonts w:ascii="Arial" w:hAnsi="Arial" w:cs="Arial"/>
                <w:color w:val="305496"/>
                <w:sz w:val="24"/>
                <w:szCs w:val="24"/>
              </w:rPr>
              <w:br/>
              <w:t>Project Viability Grants up to £15,000 for up to one year.</w:t>
            </w:r>
            <w:r w:rsidRPr="00ED1F02">
              <w:rPr>
                <w:rFonts w:ascii="Arial" w:hAnsi="Arial" w:cs="Arial"/>
                <w:color w:val="305496"/>
                <w:sz w:val="24"/>
                <w:szCs w:val="24"/>
              </w:rPr>
              <w:br/>
              <w:t>Project Development Grants up to £100,000 for up to one year.</w:t>
            </w:r>
            <w:r w:rsidRPr="00ED1F02">
              <w:rPr>
                <w:rFonts w:ascii="Arial" w:hAnsi="Arial" w:cs="Arial"/>
                <w:color w:val="305496"/>
                <w:sz w:val="24"/>
                <w:szCs w:val="24"/>
              </w:rPr>
              <w:br/>
              <w:t>Capital Works Grants up to £350,000 for up to one year.</w:t>
            </w:r>
          </w:p>
        </w:tc>
      </w:tr>
      <w:tr w:rsidR="00AC7272" w:rsidRPr="002F776F" w14:paraId="1D502A35" w14:textId="77777777" w:rsidTr="00C76305">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579D41C" w14:textId="76E1BD39" w:rsidR="00AC7272" w:rsidRPr="00945388" w:rsidRDefault="00AC7272" w:rsidP="00AC7272">
            <w:pPr>
              <w:spacing w:after="0" w:line="240" w:lineRule="auto"/>
              <w:rPr>
                <w:sz w:val="24"/>
                <w:szCs w:val="24"/>
              </w:rPr>
            </w:pPr>
            <w:hyperlink r:id="rId36" w:history="1">
              <w:r w:rsidRPr="00945388">
                <w:rPr>
                  <w:rStyle w:val="Hyperlink"/>
                  <w:rFonts w:ascii="Arial" w:hAnsi="Arial" w:cs="Arial"/>
                  <w:b/>
                  <w:bCs/>
                  <w:sz w:val="24"/>
                  <w:szCs w:val="24"/>
                </w:rPr>
                <w:t>Biffa Award 2025 Partnership Grants</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5DCB242A" w14:textId="4D252812" w:rsidR="00AC7272" w:rsidRPr="00945388" w:rsidRDefault="00AC7272" w:rsidP="00AC7272">
            <w:pPr>
              <w:spacing w:after="0" w:line="240" w:lineRule="auto"/>
              <w:rPr>
                <w:rFonts w:ascii="Arial" w:hAnsi="Arial" w:cs="Arial"/>
                <w:color w:val="305496"/>
                <w:sz w:val="24"/>
                <w:szCs w:val="24"/>
              </w:rPr>
            </w:pPr>
            <w:r w:rsidRPr="00945388">
              <w:rPr>
                <w:rFonts w:ascii="Arial" w:hAnsi="Arial" w:cs="Arial"/>
                <w:color w:val="305496"/>
                <w:sz w:val="24"/>
                <w:szCs w:val="24"/>
              </w:rPr>
              <w:t xml:space="preserve">Between £250,000 and £1 million </w:t>
            </w:r>
          </w:p>
        </w:tc>
        <w:tc>
          <w:tcPr>
            <w:tcW w:w="595" w:type="pct"/>
            <w:tcBorders>
              <w:top w:val="single" w:sz="4" w:space="0" w:color="auto"/>
              <w:left w:val="nil"/>
              <w:bottom w:val="single" w:sz="4" w:space="0" w:color="auto"/>
              <w:right w:val="single" w:sz="4" w:space="0" w:color="auto"/>
            </w:tcBorders>
            <w:shd w:val="clear" w:color="auto" w:fill="auto"/>
            <w:vAlign w:val="center"/>
          </w:tcPr>
          <w:p w14:paraId="553751F9" w14:textId="257F17D4" w:rsidR="00AC7272" w:rsidRPr="00945388" w:rsidRDefault="00AC7272" w:rsidP="00AC7272">
            <w:pPr>
              <w:spacing w:after="0" w:line="240" w:lineRule="auto"/>
              <w:rPr>
                <w:rFonts w:ascii="Arial" w:hAnsi="Arial" w:cs="Arial"/>
                <w:color w:val="305496"/>
                <w:sz w:val="24"/>
                <w:szCs w:val="24"/>
              </w:rPr>
            </w:pPr>
            <w:r w:rsidRPr="00945388">
              <w:rPr>
                <w:rFonts w:ascii="Arial" w:hAnsi="Arial" w:cs="Arial"/>
                <w:color w:val="305496"/>
                <w:sz w:val="24"/>
                <w:szCs w:val="24"/>
              </w:rPr>
              <w:t>30 May 2025 (noon).</w:t>
            </w:r>
          </w:p>
        </w:tc>
        <w:tc>
          <w:tcPr>
            <w:tcW w:w="2470" w:type="pct"/>
            <w:tcBorders>
              <w:top w:val="single" w:sz="4" w:space="0" w:color="auto"/>
              <w:left w:val="nil"/>
              <w:bottom w:val="single" w:sz="4" w:space="0" w:color="auto"/>
              <w:right w:val="single" w:sz="4" w:space="0" w:color="auto"/>
            </w:tcBorders>
            <w:shd w:val="clear" w:color="auto" w:fill="auto"/>
            <w:vAlign w:val="center"/>
          </w:tcPr>
          <w:p w14:paraId="5153166F" w14:textId="77777777" w:rsidR="00AC7272" w:rsidRDefault="00AC7272" w:rsidP="00AC7272">
            <w:pPr>
              <w:spacing w:after="0" w:line="240" w:lineRule="auto"/>
              <w:rPr>
                <w:rFonts w:ascii="Arial" w:hAnsi="Arial" w:cs="Arial"/>
                <w:color w:val="305496"/>
                <w:sz w:val="24"/>
                <w:szCs w:val="24"/>
              </w:rPr>
            </w:pPr>
            <w:r w:rsidRPr="00945388">
              <w:rPr>
                <w:rFonts w:ascii="Arial" w:hAnsi="Arial" w:cs="Arial"/>
                <w:b/>
                <w:bCs/>
                <w:color w:val="305496"/>
                <w:sz w:val="24"/>
                <w:szCs w:val="24"/>
              </w:rPr>
              <w:t>Biffa Award - Partnership Grants Scheme</w:t>
            </w:r>
            <w:r w:rsidRPr="00945388">
              <w:rPr>
                <w:rFonts w:ascii="Arial" w:hAnsi="Arial" w:cs="Arial"/>
                <w:color w:val="305496"/>
                <w:sz w:val="24"/>
                <w:szCs w:val="24"/>
              </w:rPr>
              <w:br/>
              <w:t xml:space="preserve">Large grants are available for not-for-profit organisations that are looking to improve a built or natural environment of regional or national significance and located within 15 miles of a significant Biffa Group Limited operation or active Biffa Landfill site. </w:t>
            </w:r>
            <w:r w:rsidRPr="00945388">
              <w:rPr>
                <w:rFonts w:ascii="Arial" w:hAnsi="Arial" w:cs="Arial"/>
                <w:color w:val="305496"/>
                <w:sz w:val="24"/>
                <w:szCs w:val="24"/>
              </w:rPr>
              <w:br/>
              <w:t>Grants will support capital projects that address either of the following themes (the project must not cross over the two themes):</w:t>
            </w:r>
            <w:r w:rsidRPr="00945388">
              <w:rPr>
                <w:rFonts w:ascii="Arial" w:hAnsi="Arial" w:cs="Arial"/>
                <w:color w:val="305496"/>
                <w:sz w:val="24"/>
                <w:szCs w:val="24"/>
              </w:rPr>
              <w:br/>
              <w:t xml:space="preserve">• Built Environment projects should restore, modernise and/or improve facilities such as cultural, heritage or visitor centres. </w:t>
            </w:r>
            <w:r w:rsidRPr="00945388">
              <w:rPr>
                <w:rFonts w:ascii="Arial" w:hAnsi="Arial" w:cs="Arial"/>
                <w:color w:val="305496"/>
                <w:sz w:val="24"/>
                <w:szCs w:val="24"/>
              </w:rPr>
              <w:br/>
              <w:t xml:space="preserve">• Natural Environment projects </w:t>
            </w:r>
            <w:proofErr w:type="spellStart"/>
            <w:r w:rsidRPr="00945388">
              <w:rPr>
                <w:rFonts w:ascii="Arial" w:hAnsi="Arial" w:cs="Arial"/>
                <w:color w:val="305496"/>
                <w:sz w:val="24"/>
                <w:szCs w:val="24"/>
              </w:rPr>
              <w:t>projects</w:t>
            </w:r>
            <w:proofErr w:type="spellEnd"/>
            <w:r w:rsidRPr="00945388">
              <w:rPr>
                <w:rFonts w:ascii="Arial" w:hAnsi="Arial" w:cs="Arial"/>
                <w:color w:val="305496"/>
                <w:sz w:val="24"/>
                <w:szCs w:val="24"/>
              </w:rPr>
              <w:t xml:space="preserve"> should support a variety of living things including all species of plants and animals, along with the habitats and natural processes that support them. </w:t>
            </w:r>
          </w:p>
          <w:p w14:paraId="46509AD1" w14:textId="17C1D8F7" w:rsidR="00ED1F02" w:rsidRPr="00945388" w:rsidRDefault="00ED1F02" w:rsidP="00AC7272">
            <w:pPr>
              <w:spacing w:after="0" w:line="240" w:lineRule="auto"/>
              <w:rPr>
                <w:rFonts w:ascii="Arial" w:hAnsi="Arial" w:cs="Arial"/>
                <w:b/>
                <w:bCs/>
                <w:color w:val="305496"/>
                <w:sz w:val="24"/>
                <w:szCs w:val="24"/>
              </w:rPr>
            </w:pPr>
          </w:p>
        </w:tc>
      </w:tr>
      <w:tr w:rsidR="00AC7272" w:rsidRPr="002F776F" w14:paraId="3FAB7E17" w14:textId="77777777" w:rsidTr="00155DE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46B6CE0" w14:textId="4EB5BCF0" w:rsidR="00AC7272" w:rsidRDefault="00AC7272" w:rsidP="00AC7272">
            <w:pPr>
              <w:spacing w:after="0" w:line="240" w:lineRule="auto"/>
            </w:pPr>
            <w:hyperlink r:id="rId37" w:history="1">
              <w:r w:rsidRPr="00A04EEA">
                <w:rPr>
                  <w:rStyle w:val="Hyperlink"/>
                  <w:rFonts w:ascii="Arial" w:hAnsi="Arial" w:cs="Arial"/>
                  <w:b/>
                  <w:bCs/>
                  <w:sz w:val="24"/>
                  <w:szCs w:val="24"/>
                </w:rPr>
                <w:t>Wharfedale Foundation</w:t>
              </w:r>
            </w:hyperlink>
          </w:p>
        </w:tc>
        <w:tc>
          <w:tcPr>
            <w:tcW w:w="748" w:type="pct"/>
            <w:tcBorders>
              <w:top w:val="nil"/>
              <w:left w:val="nil"/>
              <w:bottom w:val="single" w:sz="4" w:space="0" w:color="auto"/>
              <w:right w:val="single" w:sz="4" w:space="0" w:color="auto"/>
            </w:tcBorders>
            <w:shd w:val="clear" w:color="auto" w:fill="auto"/>
            <w:vAlign w:val="center"/>
          </w:tcPr>
          <w:p w14:paraId="283C91F0" w14:textId="2D1E3501" w:rsidR="00AC7272" w:rsidRPr="000322DD" w:rsidRDefault="00AC7272" w:rsidP="00AC7272">
            <w:pPr>
              <w:spacing w:after="0" w:line="240" w:lineRule="auto"/>
              <w:rPr>
                <w:rFonts w:ascii="Arial" w:hAnsi="Arial" w:cs="Arial"/>
                <w:color w:val="305496"/>
                <w:sz w:val="24"/>
                <w:szCs w:val="24"/>
              </w:rPr>
            </w:pPr>
            <w:r w:rsidRPr="00A04EEA">
              <w:rPr>
                <w:rFonts w:ascii="Arial" w:hAnsi="Arial" w:cs="Arial"/>
                <w:color w:val="305496"/>
                <w:sz w:val="24"/>
                <w:szCs w:val="24"/>
              </w:rPr>
              <w:t>£25,000</w:t>
            </w:r>
          </w:p>
        </w:tc>
        <w:tc>
          <w:tcPr>
            <w:tcW w:w="595" w:type="pct"/>
            <w:tcBorders>
              <w:top w:val="nil"/>
              <w:left w:val="nil"/>
              <w:bottom w:val="single" w:sz="4" w:space="0" w:color="auto"/>
              <w:right w:val="single" w:sz="4" w:space="0" w:color="auto"/>
            </w:tcBorders>
            <w:shd w:val="clear" w:color="auto" w:fill="auto"/>
            <w:vAlign w:val="center"/>
          </w:tcPr>
          <w:p w14:paraId="36B75F62" w14:textId="7AE43DD4" w:rsidR="00AC7272" w:rsidRPr="000322DD" w:rsidRDefault="00AC7272" w:rsidP="00AC7272">
            <w:pPr>
              <w:spacing w:after="0" w:line="240" w:lineRule="auto"/>
              <w:rPr>
                <w:rFonts w:ascii="Arial" w:hAnsi="Arial" w:cs="Arial"/>
                <w:color w:val="305496"/>
                <w:sz w:val="24"/>
                <w:szCs w:val="24"/>
              </w:rPr>
            </w:pPr>
            <w:r w:rsidRPr="00A04EEA">
              <w:rPr>
                <w:rFonts w:ascii="Arial" w:hAnsi="Arial" w:cs="Arial"/>
                <w:color w:val="305496"/>
                <w:sz w:val="24"/>
                <w:szCs w:val="24"/>
              </w:rPr>
              <w:t>30 May 2025</w:t>
            </w:r>
          </w:p>
        </w:tc>
        <w:tc>
          <w:tcPr>
            <w:tcW w:w="2470" w:type="pct"/>
            <w:tcBorders>
              <w:top w:val="nil"/>
              <w:left w:val="nil"/>
              <w:bottom w:val="single" w:sz="4" w:space="0" w:color="auto"/>
              <w:right w:val="single" w:sz="4" w:space="0" w:color="auto"/>
            </w:tcBorders>
            <w:shd w:val="clear" w:color="auto" w:fill="auto"/>
            <w:vAlign w:val="center"/>
          </w:tcPr>
          <w:p w14:paraId="3576A79C" w14:textId="77777777" w:rsidR="00AC7272" w:rsidRDefault="00AC7272" w:rsidP="00AC7272">
            <w:pPr>
              <w:spacing w:after="0" w:line="240" w:lineRule="auto"/>
              <w:rPr>
                <w:rFonts w:ascii="Arial" w:hAnsi="Arial" w:cs="Arial"/>
                <w:color w:val="305496"/>
                <w:sz w:val="24"/>
                <w:szCs w:val="24"/>
              </w:rPr>
            </w:pPr>
            <w:r w:rsidRPr="00A04EEA">
              <w:rPr>
                <w:rFonts w:ascii="Arial" w:hAnsi="Arial" w:cs="Arial"/>
                <w:b/>
                <w:bCs/>
                <w:color w:val="305496"/>
                <w:sz w:val="24"/>
                <w:szCs w:val="24"/>
              </w:rPr>
              <w:t>Wharfedale Foundation</w:t>
            </w:r>
            <w:r w:rsidRPr="00A04EEA">
              <w:rPr>
                <w:rFonts w:ascii="Arial" w:hAnsi="Arial" w:cs="Arial"/>
                <w:color w:val="305496"/>
                <w:sz w:val="24"/>
                <w:szCs w:val="24"/>
              </w:rPr>
              <w:br/>
              <w:t>Grants are available to not-for-profit organisations for projects in areas of Yorkshire and Humber that address the divisions in society by developing greater understanding of social justice and diversity.</w:t>
            </w:r>
            <w:r w:rsidRPr="00A04EEA">
              <w:rPr>
                <w:rFonts w:ascii="Arial" w:hAnsi="Arial" w:cs="Arial"/>
                <w:color w:val="305496"/>
                <w:sz w:val="24"/>
                <w:szCs w:val="24"/>
              </w:rPr>
              <w:br/>
              <w:t xml:space="preserve">The Wharfedale Foundation has announced that it plans to award almost £400,000 in funding in September 2025 as it spends out its remaining capital and </w:t>
            </w:r>
            <w:proofErr w:type="gramStart"/>
            <w:r w:rsidRPr="00A04EEA">
              <w:rPr>
                <w:rFonts w:ascii="Arial" w:hAnsi="Arial" w:cs="Arial"/>
                <w:color w:val="305496"/>
                <w:sz w:val="24"/>
                <w:szCs w:val="24"/>
              </w:rPr>
              <w:t>closes down</w:t>
            </w:r>
            <w:proofErr w:type="gramEnd"/>
            <w:r w:rsidRPr="00A04EEA">
              <w:rPr>
                <w:rFonts w:ascii="Arial" w:hAnsi="Arial" w:cs="Arial"/>
                <w:color w:val="305496"/>
                <w:sz w:val="24"/>
                <w:szCs w:val="24"/>
              </w:rPr>
              <w:t>. Selected organisations will be invited to submit full applications by 30 July 2025.</w:t>
            </w:r>
          </w:p>
          <w:p w14:paraId="33D2F91C" w14:textId="2124DF62" w:rsidR="00625902" w:rsidRPr="000322DD" w:rsidRDefault="00625902" w:rsidP="00AC7272">
            <w:pPr>
              <w:spacing w:after="0" w:line="240" w:lineRule="auto"/>
              <w:rPr>
                <w:rFonts w:ascii="Arial" w:hAnsi="Arial" w:cs="Arial"/>
                <w:b/>
                <w:bCs/>
                <w:color w:val="305496"/>
                <w:sz w:val="24"/>
                <w:szCs w:val="24"/>
              </w:rPr>
            </w:pPr>
          </w:p>
        </w:tc>
      </w:tr>
      <w:tr w:rsidR="00AC7272" w:rsidRPr="002F776F" w14:paraId="005E150A" w14:textId="77777777" w:rsidTr="00230F28">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3A59CF" w14:textId="260B96C7" w:rsidR="00AC7272" w:rsidRDefault="00AC7272" w:rsidP="00AC7272">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2D456324" w14:textId="77777777" w:rsidR="00375739" w:rsidRDefault="00375739" w:rsidP="00AC7272">
            <w:pPr>
              <w:spacing w:after="0" w:line="240" w:lineRule="auto"/>
              <w:rPr>
                <w:rFonts w:ascii="Arial" w:eastAsia="Times New Roman" w:hAnsi="Arial" w:cs="Arial"/>
                <w:b/>
                <w:bCs/>
                <w:color w:val="305496"/>
                <w:kern w:val="0"/>
                <w:sz w:val="24"/>
                <w:szCs w:val="24"/>
                <w:lang w:eastAsia="en-GB"/>
                <w14:ligatures w14:val="none"/>
              </w:rPr>
            </w:pPr>
          </w:p>
          <w:p w14:paraId="5BC4C237" w14:textId="450B0799" w:rsidR="00375739" w:rsidRPr="00375739" w:rsidRDefault="007200B3" w:rsidP="00375739">
            <w:pPr>
              <w:spacing w:after="0" w:line="240" w:lineRule="auto"/>
              <w:rPr>
                <w:rFonts w:ascii="Arial" w:eastAsia="Times New Roman" w:hAnsi="Arial" w:cs="Arial"/>
                <w:b/>
                <w:bCs/>
                <w:color w:val="305496"/>
                <w:kern w:val="0"/>
                <w:sz w:val="24"/>
                <w:szCs w:val="24"/>
                <w:lang w:eastAsia="en-GB"/>
                <w14:ligatures w14:val="none"/>
              </w:rPr>
            </w:pPr>
            <w:r w:rsidRPr="007200B3">
              <w:rPr>
                <w:rFonts w:ascii="Arial" w:eastAsia="Times New Roman" w:hAnsi="Arial" w:cs="Arial"/>
                <w:b/>
                <w:bCs/>
                <w:color w:val="305496"/>
                <w:kern w:val="0"/>
                <w:sz w:val="24"/>
                <w:szCs w:val="24"/>
                <w:lang w:eastAsia="en-GB"/>
                <w14:ligatures w14:val="none"/>
              </w:rPr>
              <w:t>West Yorkshire Combined Authority</w:t>
            </w:r>
            <w:r>
              <w:rPr>
                <w:rFonts w:ascii="Arial" w:eastAsia="Times New Roman" w:hAnsi="Arial" w:cs="Arial"/>
                <w:b/>
                <w:bCs/>
                <w:color w:val="305496"/>
                <w:kern w:val="0"/>
                <w:sz w:val="24"/>
                <w:szCs w:val="24"/>
                <w:lang w:eastAsia="en-GB"/>
                <w14:ligatures w14:val="none"/>
              </w:rPr>
              <w:t xml:space="preserve"> </w:t>
            </w:r>
            <w:proofErr w:type="gramStart"/>
            <w:r>
              <w:rPr>
                <w:rFonts w:ascii="Arial" w:eastAsia="Times New Roman" w:hAnsi="Arial" w:cs="Arial"/>
                <w:b/>
                <w:bCs/>
                <w:color w:val="305496"/>
                <w:kern w:val="0"/>
                <w:sz w:val="24"/>
                <w:szCs w:val="24"/>
                <w:lang w:eastAsia="en-GB"/>
                <w14:ligatures w14:val="none"/>
              </w:rPr>
              <w:t xml:space="preserve">-  </w:t>
            </w:r>
            <w:r w:rsidR="00375739" w:rsidRPr="00375739">
              <w:rPr>
                <w:rFonts w:ascii="Arial" w:eastAsia="Times New Roman" w:hAnsi="Arial" w:cs="Arial"/>
                <w:b/>
                <w:bCs/>
                <w:color w:val="305496"/>
                <w:kern w:val="0"/>
                <w:sz w:val="24"/>
                <w:szCs w:val="24"/>
                <w:lang w:eastAsia="en-GB"/>
                <w14:ligatures w14:val="none"/>
              </w:rPr>
              <w:t>Mayor's</w:t>
            </w:r>
            <w:proofErr w:type="gramEnd"/>
            <w:r w:rsidR="00375739" w:rsidRPr="00375739">
              <w:rPr>
                <w:rFonts w:ascii="Arial" w:eastAsia="Times New Roman" w:hAnsi="Arial" w:cs="Arial"/>
                <w:b/>
                <w:bCs/>
                <w:color w:val="305496"/>
                <w:kern w:val="0"/>
                <w:sz w:val="24"/>
                <w:szCs w:val="24"/>
                <w:lang w:eastAsia="en-GB"/>
                <w14:ligatures w14:val="none"/>
              </w:rPr>
              <w:t xml:space="preserve"> Safer Communities Fund - Grant Round 8</w:t>
            </w:r>
          </w:p>
          <w:p w14:paraId="09E6ADE8" w14:textId="0B11D96D" w:rsidR="001750BB" w:rsidRPr="001750BB" w:rsidRDefault="001750BB" w:rsidP="001750BB">
            <w:pPr>
              <w:spacing w:after="0" w:line="240" w:lineRule="auto"/>
              <w:rPr>
                <w:rFonts w:ascii="Arial" w:eastAsia="Times New Roman" w:hAnsi="Arial" w:cs="Arial"/>
                <w:color w:val="305496"/>
                <w:kern w:val="0"/>
                <w:sz w:val="24"/>
                <w:szCs w:val="24"/>
                <w:lang w:eastAsia="en-GB"/>
                <w14:ligatures w14:val="none"/>
              </w:rPr>
            </w:pPr>
            <w:r w:rsidRPr="001750BB">
              <w:rPr>
                <w:rFonts w:ascii="Arial" w:eastAsia="Times New Roman" w:hAnsi="Arial" w:cs="Arial"/>
                <w:color w:val="305496"/>
                <w:kern w:val="0"/>
                <w:sz w:val="24"/>
                <w:szCs w:val="24"/>
                <w:lang w:eastAsia="en-GB"/>
                <w14:ligatures w14:val="none"/>
              </w:rPr>
              <w:t xml:space="preserve">Grant Round 8 will open for applications on Monday 2 June 2025 and closes at midday on Friday 4 </w:t>
            </w:r>
            <w:r w:rsidR="00375739" w:rsidRPr="001750BB">
              <w:rPr>
                <w:rFonts w:ascii="Arial" w:eastAsia="Times New Roman" w:hAnsi="Arial" w:cs="Arial"/>
                <w:color w:val="305496"/>
                <w:kern w:val="0"/>
                <w:sz w:val="24"/>
                <w:szCs w:val="24"/>
                <w:lang w:eastAsia="en-GB"/>
                <w14:ligatures w14:val="none"/>
              </w:rPr>
              <w:t>July</w:t>
            </w:r>
            <w:r w:rsidRPr="001750BB">
              <w:rPr>
                <w:rFonts w:ascii="Arial" w:eastAsia="Times New Roman" w:hAnsi="Arial" w:cs="Arial"/>
                <w:color w:val="305496"/>
                <w:kern w:val="0"/>
                <w:sz w:val="24"/>
                <w:szCs w:val="24"/>
                <w:lang w:eastAsia="en-GB"/>
                <w14:ligatures w14:val="none"/>
              </w:rPr>
              <w:t xml:space="preserve"> 2025.</w:t>
            </w:r>
            <w:r w:rsidR="00375739">
              <w:rPr>
                <w:rFonts w:ascii="Arial" w:eastAsia="Times New Roman" w:hAnsi="Arial" w:cs="Arial"/>
                <w:color w:val="305496"/>
                <w:kern w:val="0"/>
                <w:sz w:val="24"/>
                <w:szCs w:val="24"/>
                <w:lang w:eastAsia="en-GB"/>
                <w14:ligatures w14:val="none"/>
              </w:rPr>
              <w:t xml:space="preserve"> We will include full details of the scheme when it is </w:t>
            </w:r>
            <w:r w:rsidR="004C1F13">
              <w:rPr>
                <w:rFonts w:ascii="Arial" w:eastAsia="Times New Roman" w:hAnsi="Arial" w:cs="Arial"/>
                <w:color w:val="305496"/>
                <w:kern w:val="0"/>
                <w:sz w:val="24"/>
                <w:szCs w:val="24"/>
                <w:lang w:eastAsia="en-GB"/>
                <w14:ligatures w14:val="none"/>
              </w:rPr>
              <w:t xml:space="preserve">opened. Please see </w:t>
            </w:r>
            <w:hyperlink r:id="rId38" w:history="1">
              <w:r w:rsidR="004C1F13" w:rsidRPr="00CA493F">
                <w:rPr>
                  <w:rStyle w:val="Hyperlink"/>
                  <w:rFonts w:ascii="Arial" w:eastAsia="Times New Roman" w:hAnsi="Arial" w:cs="Arial"/>
                  <w:kern w:val="0"/>
                  <w:sz w:val="24"/>
                  <w:szCs w:val="24"/>
                  <w:lang w:eastAsia="en-GB"/>
                  <w14:ligatures w14:val="none"/>
                </w:rPr>
                <w:t>WYCA’s website</w:t>
              </w:r>
            </w:hyperlink>
            <w:r w:rsidR="004C1F13">
              <w:rPr>
                <w:rFonts w:ascii="Arial" w:eastAsia="Times New Roman" w:hAnsi="Arial" w:cs="Arial"/>
                <w:color w:val="305496"/>
                <w:kern w:val="0"/>
                <w:sz w:val="24"/>
                <w:szCs w:val="24"/>
                <w:lang w:eastAsia="en-GB"/>
                <w14:ligatures w14:val="none"/>
              </w:rPr>
              <w:t xml:space="preserve"> for further details.</w:t>
            </w:r>
          </w:p>
          <w:p w14:paraId="68FE100B" w14:textId="77777777" w:rsidR="001750BB" w:rsidRPr="00A2491A" w:rsidRDefault="001750BB" w:rsidP="00AC7272">
            <w:pPr>
              <w:spacing w:after="0" w:line="240" w:lineRule="auto"/>
              <w:rPr>
                <w:rFonts w:ascii="Arial" w:eastAsia="Times New Roman" w:hAnsi="Arial" w:cs="Arial"/>
                <w:b/>
                <w:bCs/>
                <w:color w:val="305496"/>
                <w:kern w:val="0"/>
                <w:sz w:val="24"/>
                <w:szCs w:val="24"/>
                <w:lang w:eastAsia="en-GB"/>
                <w14:ligatures w14:val="none"/>
              </w:rPr>
            </w:pPr>
          </w:p>
          <w:p w14:paraId="576DFA3E" w14:textId="77777777" w:rsidR="00A2491A" w:rsidRPr="00A2491A" w:rsidRDefault="00A2491A" w:rsidP="00A2491A">
            <w:pPr>
              <w:spacing w:after="0" w:line="240" w:lineRule="auto"/>
              <w:rPr>
                <w:rFonts w:ascii="Arial" w:eastAsia="Times New Roman" w:hAnsi="Arial" w:cs="Arial"/>
                <w:b/>
                <w:bCs/>
                <w:color w:val="305496"/>
                <w:kern w:val="0"/>
                <w:sz w:val="24"/>
                <w:szCs w:val="24"/>
                <w:lang w:eastAsia="en-GB"/>
                <w14:ligatures w14:val="none"/>
              </w:rPr>
            </w:pPr>
            <w:r w:rsidRPr="00A2491A">
              <w:rPr>
                <w:rFonts w:ascii="Arial" w:eastAsia="Times New Roman" w:hAnsi="Arial" w:cs="Arial"/>
                <w:b/>
                <w:bCs/>
                <w:color w:val="305496"/>
                <w:kern w:val="0"/>
                <w:sz w:val="24"/>
                <w:szCs w:val="24"/>
                <w:lang w:eastAsia="en-GB"/>
                <w14:ligatures w14:val="none"/>
              </w:rPr>
              <w:t>Veolia Environmental Trust</w:t>
            </w:r>
          </w:p>
          <w:p w14:paraId="3D5CC10A" w14:textId="7779107A" w:rsidR="00470A1E" w:rsidRPr="00D40430" w:rsidRDefault="00A2491A" w:rsidP="00AC7272">
            <w:pPr>
              <w:spacing w:after="0" w:line="240" w:lineRule="auto"/>
              <w:rPr>
                <w:rFonts w:ascii="Arial" w:eastAsia="Times New Roman" w:hAnsi="Arial" w:cs="Arial"/>
                <w:color w:val="305496"/>
                <w:kern w:val="0"/>
                <w:sz w:val="24"/>
                <w:szCs w:val="24"/>
                <w:lang w:eastAsia="en-GB"/>
                <w14:ligatures w14:val="none"/>
              </w:rPr>
            </w:pPr>
            <w:r>
              <w:rPr>
                <w:rFonts w:ascii="Arial" w:eastAsia="Times New Roman" w:hAnsi="Arial" w:cs="Arial"/>
                <w:color w:val="305496"/>
                <w:kern w:val="0"/>
                <w:sz w:val="24"/>
                <w:szCs w:val="24"/>
                <w:lang w:eastAsia="en-GB"/>
                <w14:ligatures w14:val="none"/>
              </w:rPr>
              <w:t>We have been in contact with Veolia Environment Trust who have confirmed</w:t>
            </w:r>
            <w:r w:rsidR="001040A1">
              <w:rPr>
                <w:rFonts w:ascii="Arial" w:eastAsia="Times New Roman" w:hAnsi="Arial" w:cs="Arial"/>
                <w:color w:val="305496"/>
                <w:kern w:val="0"/>
                <w:sz w:val="24"/>
                <w:szCs w:val="24"/>
                <w:lang w:eastAsia="en-GB"/>
                <w14:ligatures w14:val="none"/>
              </w:rPr>
              <w:t xml:space="preserve"> that due to cha</w:t>
            </w:r>
            <w:r w:rsidR="00140B08">
              <w:rPr>
                <w:rFonts w:ascii="Arial" w:eastAsia="Times New Roman" w:hAnsi="Arial" w:cs="Arial"/>
                <w:color w:val="305496"/>
                <w:kern w:val="0"/>
                <w:sz w:val="24"/>
                <w:szCs w:val="24"/>
                <w:lang w:eastAsia="en-GB"/>
                <w14:ligatures w14:val="none"/>
              </w:rPr>
              <w:t>nges in funding areas, Wakefield is, unfortunately, not covered by their funding</w:t>
            </w:r>
            <w:r w:rsidR="00625902">
              <w:rPr>
                <w:rFonts w:ascii="Arial" w:eastAsia="Times New Roman" w:hAnsi="Arial" w:cs="Arial"/>
                <w:color w:val="305496"/>
                <w:kern w:val="0"/>
                <w:sz w:val="24"/>
                <w:szCs w:val="24"/>
                <w:lang w:eastAsia="en-GB"/>
                <w14:ligatures w14:val="none"/>
              </w:rPr>
              <w:t>.</w:t>
            </w:r>
          </w:p>
          <w:p w14:paraId="0F0B1E2C" w14:textId="77777777" w:rsidR="00AC7272" w:rsidRDefault="00AC7272" w:rsidP="00AC7272">
            <w:pPr>
              <w:spacing w:after="0" w:line="240" w:lineRule="auto"/>
              <w:rPr>
                <w:rFonts w:ascii="Arial" w:eastAsia="Times New Roman" w:hAnsi="Arial" w:cs="Arial"/>
                <w:color w:val="305496"/>
                <w:kern w:val="0"/>
                <w:sz w:val="24"/>
                <w:szCs w:val="24"/>
                <w:lang w:eastAsia="en-GB"/>
                <w14:ligatures w14:val="none"/>
              </w:rPr>
            </w:pPr>
          </w:p>
          <w:p w14:paraId="355CCAF4" w14:textId="77777777" w:rsidR="00AC7272" w:rsidRDefault="00AC7272" w:rsidP="00AC7272">
            <w:pPr>
              <w:spacing w:after="0" w:line="240" w:lineRule="auto"/>
              <w:rPr>
                <w:rFonts w:ascii="Arial" w:eastAsia="Times New Roman" w:hAnsi="Arial" w:cs="Arial"/>
                <w:color w:val="305496"/>
                <w:kern w:val="0"/>
                <w:sz w:val="24"/>
                <w:szCs w:val="24"/>
                <w:lang w:eastAsia="en-GB"/>
                <w14:ligatures w14:val="none"/>
              </w:rPr>
            </w:pPr>
          </w:p>
          <w:p w14:paraId="3A70DCFB" w14:textId="77777777" w:rsidR="00AC7272" w:rsidRDefault="00AC7272" w:rsidP="00AC7272">
            <w:pPr>
              <w:spacing w:after="0" w:line="240" w:lineRule="auto"/>
              <w:rPr>
                <w:rFonts w:ascii="Arial" w:eastAsia="Times New Roman" w:hAnsi="Arial" w:cs="Arial"/>
                <w:color w:val="305496"/>
                <w:kern w:val="0"/>
                <w:sz w:val="24"/>
                <w:szCs w:val="24"/>
                <w:lang w:eastAsia="en-GB"/>
                <w14:ligatures w14:val="none"/>
              </w:rPr>
            </w:pPr>
          </w:p>
          <w:p w14:paraId="30CE9605" w14:textId="3511C0F3" w:rsidR="00AC7272" w:rsidRPr="002F776F" w:rsidRDefault="00AC7272" w:rsidP="00AC7272">
            <w:pPr>
              <w:spacing w:after="0" w:line="240" w:lineRule="auto"/>
              <w:rPr>
                <w:rFonts w:ascii="Arial" w:eastAsia="Times New Roman" w:hAnsi="Arial" w:cs="Arial"/>
                <w:color w:val="305496"/>
                <w:kern w:val="0"/>
                <w:sz w:val="24"/>
                <w:szCs w:val="24"/>
                <w:lang w:eastAsia="en-GB"/>
                <w14:ligatures w14:val="none"/>
              </w:rPr>
            </w:pPr>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9"/>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5333" w14:textId="77777777" w:rsidR="00D46A89" w:rsidRDefault="00D46A89" w:rsidP="00851B52">
      <w:pPr>
        <w:spacing w:after="0" w:line="240" w:lineRule="auto"/>
      </w:pPr>
      <w:r>
        <w:separator/>
      </w:r>
    </w:p>
  </w:endnote>
  <w:endnote w:type="continuationSeparator" w:id="0">
    <w:p w14:paraId="06A05840" w14:textId="77777777" w:rsidR="00D46A89" w:rsidRDefault="00D46A89"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FC4D" w14:textId="77777777" w:rsidR="00D46A89" w:rsidRDefault="00D46A89" w:rsidP="00851B52">
      <w:pPr>
        <w:spacing w:after="0" w:line="240" w:lineRule="auto"/>
      </w:pPr>
      <w:r>
        <w:separator/>
      </w:r>
    </w:p>
  </w:footnote>
  <w:footnote w:type="continuationSeparator" w:id="0">
    <w:p w14:paraId="20ACA097" w14:textId="77777777" w:rsidR="00D46A89" w:rsidRDefault="00D46A89"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3"/>
  </w:num>
  <w:num w:numId="2" w16cid:durableId="19398666">
    <w:abstractNumId w:val="6"/>
  </w:num>
  <w:num w:numId="3" w16cid:durableId="262618720">
    <w:abstractNumId w:val="19"/>
  </w:num>
  <w:num w:numId="4" w16cid:durableId="1224368020">
    <w:abstractNumId w:val="2"/>
  </w:num>
  <w:num w:numId="5" w16cid:durableId="116608157">
    <w:abstractNumId w:val="1"/>
  </w:num>
  <w:num w:numId="6" w16cid:durableId="2088112518">
    <w:abstractNumId w:val="20"/>
  </w:num>
  <w:num w:numId="7" w16cid:durableId="1388920763">
    <w:abstractNumId w:val="4"/>
  </w:num>
  <w:num w:numId="8" w16cid:durableId="2061661304">
    <w:abstractNumId w:val="13"/>
  </w:num>
  <w:num w:numId="9" w16cid:durableId="982853425">
    <w:abstractNumId w:val="21"/>
  </w:num>
  <w:num w:numId="10" w16cid:durableId="1529830420">
    <w:abstractNumId w:val="7"/>
  </w:num>
  <w:num w:numId="11" w16cid:durableId="1301038045">
    <w:abstractNumId w:val="16"/>
  </w:num>
  <w:num w:numId="12" w16cid:durableId="584416096">
    <w:abstractNumId w:val="11"/>
  </w:num>
  <w:num w:numId="13" w16cid:durableId="1772428655">
    <w:abstractNumId w:val="15"/>
  </w:num>
  <w:num w:numId="14" w16cid:durableId="1215430705">
    <w:abstractNumId w:val="17"/>
  </w:num>
  <w:num w:numId="15" w16cid:durableId="2007434511">
    <w:abstractNumId w:val="0"/>
  </w:num>
  <w:num w:numId="16" w16cid:durableId="2116633159">
    <w:abstractNumId w:val="8"/>
  </w:num>
  <w:num w:numId="17" w16cid:durableId="2041006469">
    <w:abstractNumId w:val="18"/>
  </w:num>
  <w:num w:numId="18" w16cid:durableId="1127233515">
    <w:abstractNumId w:val="9"/>
  </w:num>
  <w:num w:numId="19" w16cid:durableId="1605764843">
    <w:abstractNumId w:val="12"/>
  </w:num>
  <w:num w:numId="20" w16cid:durableId="1244488552">
    <w:abstractNumId w:val="14"/>
  </w:num>
  <w:num w:numId="21" w16cid:durableId="131991052">
    <w:abstractNumId w:val="5"/>
  </w:num>
  <w:num w:numId="22" w16cid:durableId="1333680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10082"/>
    <w:rsid w:val="00011479"/>
    <w:rsid w:val="00011E1B"/>
    <w:rsid w:val="00012120"/>
    <w:rsid w:val="000124AB"/>
    <w:rsid w:val="00016735"/>
    <w:rsid w:val="000175CE"/>
    <w:rsid w:val="00020EAA"/>
    <w:rsid w:val="00022D84"/>
    <w:rsid w:val="00026128"/>
    <w:rsid w:val="0002721D"/>
    <w:rsid w:val="00027400"/>
    <w:rsid w:val="00027FBC"/>
    <w:rsid w:val="00030222"/>
    <w:rsid w:val="0003033B"/>
    <w:rsid w:val="000312EE"/>
    <w:rsid w:val="00031411"/>
    <w:rsid w:val="000322DD"/>
    <w:rsid w:val="00032FDF"/>
    <w:rsid w:val="000339E9"/>
    <w:rsid w:val="00033A2C"/>
    <w:rsid w:val="00033D2D"/>
    <w:rsid w:val="00034509"/>
    <w:rsid w:val="000354D7"/>
    <w:rsid w:val="00035EA6"/>
    <w:rsid w:val="0003636D"/>
    <w:rsid w:val="0003716B"/>
    <w:rsid w:val="00040491"/>
    <w:rsid w:val="00042D55"/>
    <w:rsid w:val="000435E8"/>
    <w:rsid w:val="00044B31"/>
    <w:rsid w:val="00046EF8"/>
    <w:rsid w:val="00050E55"/>
    <w:rsid w:val="00051D47"/>
    <w:rsid w:val="000550CE"/>
    <w:rsid w:val="0005514D"/>
    <w:rsid w:val="00055FFE"/>
    <w:rsid w:val="0005653D"/>
    <w:rsid w:val="0006057E"/>
    <w:rsid w:val="000618FA"/>
    <w:rsid w:val="000634FC"/>
    <w:rsid w:val="000638B6"/>
    <w:rsid w:val="0006458E"/>
    <w:rsid w:val="0006672E"/>
    <w:rsid w:val="000671CA"/>
    <w:rsid w:val="00067654"/>
    <w:rsid w:val="0007122C"/>
    <w:rsid w:val="00071E33"/>
    <w:rsid w:val="00073219"/>
    <w:rsid w:val="00075901"/>
    <w:rsid w:val="0008021F"/>
    <w:rsid w:val="00086C10"/>
    <w:rsid w:val="00090668"/>
    <w:rsid w:val="0009287B"/>
    <w:rsid w:val="00092D4C"/>
    <w:rsid w:val="00093D2E"/>
    <w:rsid w:val="00093E91"/>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1999"/>
    <w:rsid w:val="000C205E"/>
    <w:rsid w:val="000C3CA8"/>
    <w:rsid w:val="000C494B"/>
    <w:rsid w:val="000C5BAE"/>
    <w:rsid w:val="000C63A2"/>
    <w:rsid w:val="000D0A6B"/>
    <w:rsid w:val="000D678A"/>
    <w:rsid w:val="000E1092"/>
    <w:rsid w:val="000E3803"/>
    <w:rsid w:val="000E550D"/>
    <w:rsid w:val="000E6854"/>
    <w:rsid w:val="000E6AF4"/>
    <w:rsid w:val="000F59C1"/>
    <w:rsid w:val="000F6457"/>
    <w:rsid w:val="000F7D71"/>
    <w:rsid w:val="0010087D"/>
    <w:rsid w:val="001013BD"/>
    <w:rsid w:val="00101948"/>
    <w:rsid w:val="00102F58"/>
    <w:rsid w:val="001040A1"/>
    <w:rsid w:val="001046AD"/>
    <w:rsid w:val="00104BD4"/>
    <w:rsid w:val="0011026C"/>
    <w:rsid w:val="00110279"/>
    <w:rsid w:val="00110713"/>
    <w:rsid w:val="001137AD"/>
    <w:rsid w:val="00115419"/>
    <w:rsid w:val="00115E2A"/>
    <w:rsid w:val="00116983"/>
    <w:rsid w:val="00116DD8"/>
    <w:rsid w:val="0012244D"/>
    <w:rsid w:val="00123A37"/>
    <w:rsid w:val="0012718C"/>
    <w:rsid w:val="00130F19"/>
    <w:rsid w:val="001312B7"/>
    <w:rsid w:val="00131730"/>
    <w:rsid w:val="0013723D"/>
    <w:rsid w:val="00140B08"/>
    <w:rsid w:val="00140DDD"/>
    <w:rsid w:val="00144049"/>
    <w:rsid w:val="00146AE2"/>
    <w:rsid w:val="001563F1"/>
    <w:rsid w:val="00156691"/>
    <w:rsid w:val="00157E6D"/>
    <w:rsid w:val="00162C02"/>
    <w:rsid w:val="00166028"/>
    <w:rsid w:val="001670B6"/>
    <w:rsid w:val="0016759D"/>
    <w:rsid w:val="0016787F"/>
    <w:rsid w:val="00170268"/>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2420"/>
    <w:rsid w:val="00193D09"/>
    <w:rsid w:val="001940A0"/>
    <w:rsid w:val="00194210"/>
    <w:rsid w:val="00197450"/>
    <w:rsid w:val="00197DC5"/>
    <w:rsid w:val="001A29F2"/>
    <w:rsid w:val="001A3441"/>
    <w:rsid w:val="001A3AB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50E5"/>
    <w:rsid w:val="001D6159"/>
    <w:rsid w:val="001D7437"/>
    <w:rsid w:val="001D750D"/>
    <w:rsid w:val="001E1361"/>
    <w:rsid w:val="001E1B45"/>
    <w:rsid w:val="001E1FC4"/>
    <w:rsid w:val="001E44A7"/>
    <w:rsid w:val="001E7656"/>
    <w:rsid w:val="001E775E"/>
    <w:rsid w:val="001F21AA"/>
    <w:rsid w:val="001F3E93"/>
    <w:rsid w:val="001F3FF3"/>
    <w:rsid w:val="001F5B41"/>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4496"/>
    <w:rsid w:val="00216936"/>
    <w:rsid w:val="00216B2F"/>
    <w:rsid w:val="002200EF"/>
    <w:rsid w:val="00220A9B"/>
    <w:rsid w:val="0022311F"/>
    <w:rsid w:val="002252A5"/>
    <w:rsid w:val="00226B21"/>
    <w:rsid w:val="002271C7"/>
    <w:rsid w:val="00230D17"/>
    <w:rsid w:val="00230F28"/>
    <w:rsid w:val="00231B75"/>
    <w:rsid w:val="00232098"/>
    <w:rsid w:val="002322FA"/>
    <w:rsid w:val="00233AA0"/>
    <w:rsid w:val="00234C04"/>
    <w:rsid w:val="00237F65"/>
    <w:rsid w:val="00240D97"/>
    <w:rsid w:val="00243647"/>
    <w:rsid w:val="0024365B"/>
    <w:rsid w:val="002445A4"/>
    <w:rsid w:val="002457E0"/>
    <w:rsid w:val="0025051D"/>
    <w:rsid w:val="00253B6D"/>
    <w:rsid w:val="00255246"/>
    <w:rsid w:val="00255459"/>
    <w:rsid w:val="00255A6B"/>
    <w:rsid w:val="002570A9"/>
    <w:rsid w:val="00257907"/>
    <w:rsid w:val="002607A5"/>
    <w:rsid w:val="00264A93"/>
    <w:rsid w:val="0026654E"/>
    <w:rsid w:val="00266CB8"/>
    <w:rsid w:val="00271D6A"/>
    <w:rsid w:val="002722CA"/>
    <w:rsid w:val="002755BB"/>
    <w:rsid w:val="0027645F"/>
    <w:rsid w:val="00276837"/>
    <w:rsid w:val="002776B9"/>
    <w:rsid w:val="0028147B"/>
    <w:rsid w:val="002816A0"/>
    <w:rsid w:val="00282BD5"/>
    <w:rsid w:val="00282FBD"/>
    <w:rsid w:val="002842B6"/>
    <w:rsid w:val="0028493C"/>
    <w:rsid w:val="0028530B"/>
    <w:rsid w:val="00290D96"/>
    <w:rsid w:val="002920DE"/>
    <w:rsid w:val="00292C20"/>
    <w:rsid w:val="0029383B"/>
    <w:rsid w:val="002979E1"/>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7372"/>
    <w:rsid w:val="002C251F"/>
    <w:rsid w:val="002C4FEA"/>
    <w:rsid w:val="002C6E62"/>
    <w:rsid w:val="002C7740"/>
    <w:rsid w:val="002D17DD"/>
    <w:rsid w:val="002D1A06"/>
    <w:rsid w:val="002D226F"/>
    <w:rsid w:val="002D32C2"/>
    <w:rsid w:val="002D3875"/>
    <w:rsid w:val="002D491A"/>
    <w:rsid w:val="002D5F79"/>
    <w:rsid w:val="002D7C14"/>
    <w:rsid w:val="002E1753"/>
    <w:rsid w:val="002E2892"/>
    <w:rsid w:val="002E5D90"/>
    <w:rsid w:val="002E5F51"/>
    <w:rsid w:val="002F13D5"/>
    <w:rsid w:val="002F3693"/>
    <w:rsid w:val="002F578D"/>
    <w:rsid w:val="002F776F"/>
    <w:rsid w:val="00300419"/>
    <w:rsid w:val="00300479"/>
    <w:rsid w:val="0030428D"/>
    <w:rsid w:val="003051E5"/>
    <w:rsid w:val="00305246"/>
    <w:rsid w:val="00305FD9"/>
    <w:rsid w:val="003063EA"/>
    <w:rsid w:val="0030690D"/>
    <w:rsid w:val="00307706"/>
    <w:rsid w:val="00311080"/>
    <w:rsid w:val="00314578"/>
    <w:rsid w:val="00316CA2"/>
    <w:rsid w:val="00325E47"/>
    <w:rsid w:val="00327C74"/>
    <w:rsid w:val="00330B65"/>
    <w:rsid w:val="00331E39"/>
    <w:rsid w:val="0033249D"/>
    <w:rsid w:val="00340EEE"/>
    <w:rsid w:val="00341451"/>
    <w:rsid w:val="00346731"/>
    <w:rsid w:val="003475B8"/>
    <w:rsid w:val="00350460"/>
    <w:rsid w:val="00350573"/>
    <w:rsid w:val="00350FE6"/>
    <w:rsid w:val="00351BC5"/>
    <w:rsid w:val="00353E9C"/>
    <w:rsid w:val="0035470E"/>
    <w:rsid w:val="00354F8A"/>
    <w:rsid w:val="00355D42"/>
    <w:rsid w:val="00357A3C"/>
    <w:rsid w:val="00364EDE"/>
    <w:rsid w:val="0036728D"/>
    <w:rsid w:val="003707C0"/>
    <w:rsid w:val="00375739"/>
    <w:rsid w:val="00380225"/>
    <w:rsid w:val="0038345F"/>
    <w:rsid w:val="00384DCC"/>
    <w:rsid w:val="0038636B"/>
    <w:rsid w:val="003871F9"/>
    <w:rsid w:val="00390136"/>
    <w:rsid w:val="00392CCE"/>
    <w:rsid w:val="00392DF6"/>
    <w:rsid w:val="00392FE2"/>
    <w:rsid w:val="00395D63"/>
    <w:rsid w:val="003964FF"/>
    <w:rsid w:val="00396EEF"/>
    <w:rsid w:val="003A1993"/>
    <w:rsid w:val="003A2F5E"/>
    <w:rsid w:val="003A4E90"/>
    <w:rsid w:val="003A64D3"/>
    <w:rsid w:val="003B0770"/>
    <w:rsid w:val="003B1468"/>
    <w:rsid w:val="003B3567"/>
    <w:rsid w:val="003B4B2F"/>
    <w:rsid w:val="003B5DF1"/>
    <w:rsid w:val="003B695D"/>
    <w:rsid w:val="003C0534"/>
    <w:rsid w:val="003C0701"/>
    <w:rsid w:val="003C1937"/>
    <w:rsid w:val="003C3424"/>
    <w:rsid w:val="003C39B2"/>
    <w:rsid w:val="003C4DBA"/>
    <w:rsid w:val="003C7EBA"/>
    <w:rsid w:val="003D024D"/>
    <w:rsid w:val="003D41F4"/>
    <w:rsid w:val="003D53BB"/>
    <w:rsid w:val="003D64F0"/>
    <w:rsid w:val="003D67EB"/>
    <w:rsid w:val="003D6884"/>
    <w:rsid w:val="003E2935"/>
    <w:rsid w:val="003E3416"/>
    <w:rsid w:val="003E4DE2"/>
    <w:rsid w:val="003F1F7D"/>
    <w:rsid w:val="003F392F"/>
    <w:rsid w:val="003F4F63"/>
    <w:rsid w:val="003F679B"/>
    <w:rsid w:val="003F7CC6"/>
    <w:rsid w:val="00400515"/>
    <w:rsid w:val="00400F3C"/>
    <w:rsid w:val="0040218E"/>
    <w:rsid w:val="0040413D"/>
    <w:rsid w:val="00406360"/>
    <w:rsid w:val="004076B2"/>
    <w:rsid w:val="00410D48"/>
    <w:rsid w:val="00411779"/>
    <w:rsid w:val="00411F8C"/>
    <w:rsid w:val="004121A6"/>
    <w:rsid w:val="00412692"/>
    <w:rsid w:val="00413063"/>
    <w:rsid w:val="0041618A"/>
    <w:rsid w:val="00417865"/>
    <w:rsid w:val="0042126C"/>
    <w:rsid w:val="0042344E"/>
    <w:rsid w:val="004249E4"/>
    <w:rsid w:val="0042601A"/>
    <w:rsid w:val="00426749"/>
    <w:rsid w:val="004269DD"/>
    <w:rsid w:val="00432918"/>
    <w:rsid w:val="00436F88"/>
    <w:rsid w:val="004373AD"/>
    <w:rsid w:val="00437852"/>
    <w:rsid w:val="004407B1"/>
    <w:rsid w:val="00440E06"/>
    <w:rsid w:val="00442CA6"/>
    <w:rsid w:val="004433AA"/>
    <w:rsid w:val="00444553"/>
    <w:rsid w:val="00444A66"/>
    <w:rsid w:val="00445389"/>
    <w:rsid w:val="00445D35"/>
    <w:rsid w:val="00447A68"/>
    <w:rsid w:val="00450B18"/>
    <w:rsid w:val="00452CE0"/>
    <w:rsid w:val="00453AB3"/>
    <w:rsid w:val="00454C16"/>
    <w:rsid w:val="00455034"/>
    <w:rsid w:val="0045632F"/>
    <w:rsid w:val="00461B68"/>
    <w:rsid w:val="00463CD0"/>
    <w:rsid w:val="00463E72"/>
    <w:rsid w:val="0046561C"/>
    <w:rsid w:val="00465EC6"/>
    <w:rsid w:val="00470A1E"/>
    <w:rsid w:val="00474220"/>
    <w:rsid w:val="00474B5B"/>
    <w:rsid w:val="00475A59"/>
    <w:rsid w:val="00476FF8"/>
    <w:rsid w:val="00481B79"/>
    <w:rsid w:val="00482E51"/>
    <w:rsid w:val="00484486"/>
    <w:rsid w:val="0048463C"/>
    <w:rsid w:val="00485EB8"/>
    <w:rsid w:val="00486EE7"/>
    <w:rsid w:val="004901E5"/>
    <w:rsid w:val="00491396"/>
    <w:rsid w:val="00491679"/>
    <w:rsid w:val="00496415"/>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9C2"/>
    <w:rsid w:val="004E3253"/>
    <w:rsid w:val="004E4B96"/>
    <w:rsid w:val="004E4E79"/>
    <w:rsid w:val="004E5878"/>
    <w:rsid w:val="004E597E"/>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106A0"/>
    <w:rsid w:val="005149AB"/>
    <w:rsid w:val="00514CA2"/>
    <w:rsid w:val="00515ED8"/>
    <w:rsid w:val="00516321"/>
    <w:rsid w:val="00516BC0"/>
    <w:rsid w:val="0052031A"/>
    <w:rsid w:val="005213DC"/>
    <w:rsid w:val="00522EF5"/>
    <w:rsid w:val="00524445"/>
    <w:rsid w:val="00524F93"/>
    <w:rsid w:val="00525AF3"/>
    <w:rsid w:val="00525CE3"/>
    <w:rsid w:val="0052684E"/>
    <w:rsid w:val="005272E0"/>
    <w:rsid w:val="00527D5D"/>
    <w:rsid w:val="00530FC8"/>
    <w:rsid w:val="00531B7E"/>
    <w:rsid w:val="00536898"/>
    <w:rsid w:val="005419A2"/>
    <w:rsid w:val="00542EA8"/>
    <w:rsid w:val="00543B30"/>
    <w:rsid w:val="00543D5C"/>
    <w:rsid w:val="005440FF"/>
    <w:rsid w:val="0054673E"/>
    <w:rsid w:val="00551CA1"/>
    <w:rsid w:val="0055417D"/>
    <w:rsid w:val="005551CE"/>
    <w:rsid w:val="005579D4"/>
    <w:rsid w:val="00557FE4"/>
    <w:rsid w:val="0056069B"/>
    <w:rsid w:val="005649DA"/>
    <w:rsid w:val="00566AB6"/>
    <w:rsid w:val="00566CE5"/>
    <w:rsid w:val="00567267"/>
    <w:rsid w:val="00570647"/>
    <w:rsid w:val="005706BA"/>
    <w:rsid w:val="00570E55"/>
    <w:rsid w:val="00571ED5"/>
    <w:rsid w:val="005722D6"/>
    <w:rsid w:val="00572E14"/>
    <w:rsid w:val="00576AAD"/>
    <w:rsid w:val="00576BC0"/>
    <w:rsid w:val="0059058B"/>
    <w:rsid w:val="00595523"/>
    <w:rsid w:val="0059726B"/>
    <w:rsid w:val="00597734"/>
    <w:rsid w:val="00597B03"/>
    <w:rsid w:val="005A0E9C"/>
    <w:rsid w:val="005A359C"/>
    <w:rsid w:val="005A410D"/>
    <w:rsid w:val="005A4227"/>
    <w:rsid w:val="005A51BB"/>
    <w:rsid w:val="005A5743"/>
    <w:rsid w:val="005A7E5B"/>
    <w:rsid w:val="005B08B8"/>
    <w:rsid w:val="005B17B5"/>
    <w:rsid w:val="005B2370"/>
    <w:rsid w:val="005B358E"/>
    <w:rsid w:val="005B3C00"/>
    <w:rsid w:val="005B711E"/>
    <w:rsid w:val="005B7130"/>
    <w:rsid w:val="005C2B5C"/>
    <w:rsid w:val="005C35A9"/>
    <w:rsid w:val="005C4B4A"/>
    <w:rsid w:val="005C6075"/>
    <w:rsid w:val="005D2D6C"/>
    <w:rsid w:val="005D3424"/>
    <w:rsid w:val="005D383F"/>
    <w:rsid w:val="005D47F0"/>
    <w:rsid w:val="005D4C36"/>
    <w:rsid w:val="005D4F5B"/>
    <w:rsid w:val="005D5DD3"/>
    <w:rsid w:val="005D6CDF"/>
    <w:rsid w:val="005D7238"/>
    <w:rsid w:val="005E29C1"/>
    <w:rsid w:val="005E4290"/>
    <w:rsid w:val="005E650A"/>
    <w:rsid w:val="005E6DE2"/>
    <w:rsid w:val="005F3BD8"/>
    <w:rsid w:val="005F43B4"/>
    <w:rsid w:val="005F467A"/>
    <w:rsid w:val="005F4DF3"/>
    <w:rsid w:val="005F59F5"/>
    <w:rsid w:val="005F5FD6"/>
    <w:rsid w:val="005F7485"/>
    <w:rsid w:val="00600B95"/>
    <w:rsid w:val="0060145B"/>
    <w:rsid w:val="0060146A"/>
    <w:rsid w:val="00603704"/>
    <w:rsid w:val="006048BA"/>
    <w:rsid w:val="00604933"/>
    <w:rsid w:val="006050FE"/>
    <w:rsid w:val="00607F6E"/>
    <w:rsid w:val="00610307"/>
    <w:rsid w:val="00610C9A"/>
    <w:rsid w:val="0061546B"/>
    <w:rsid w:val="006166E7"/>
    <w:rsid w:val="00616E60"/>
    <w:rsid w:val="00617B49"/>
    <w:rsid w:val="00621009"/>
    <w:rsid w:val="00625902"/>
    <w:rsid w:val="00625C76"/>
    <w:rsid w:val="006267F6"/>
    <w:rsid w:val="006278F1"/>
    <w:rsid w:val="00634F6E"/>
    <w:rsid w:val="0063504A"/>
    <w:rsid w:val="00635090"/>
    <w:rsid w:val="00636C69"/>
    <w:rsid w:val="00637E3A"/>
    <w:rsid w:val="00640121"/>
    <w:rsid w:val="00640410"/>
    <w:rsid w:val="00640D9D"/>
    <w:rsid w:val="00641F6F"/>
    <w:rsid w:val="00643FDE"/>
    <w:rsid w:val="00644A53"/>
    <w:rsid w:val="006453F5"/>
    <w:rsid w:val="00647743"/>
    <w:rsid w:val="006500A4"/>
    <w:rsid w:val="0065088B"/>
    <w:rsid w:val="00650FF8"/>
    <w:rsid w:val="00653008"/>
    <w:rsid w:val="00653D39"/>
    <w:rsid w:val="006568D2"/>
    <w:rsid w:val="00657EF5"/>
    <w:rsid w:val="006602C9"/>
    <w:rsid w:val="006612D6"/>
    <w:rsid w:val="00664227"/>
    <w:rsid w:val="00665B86"/>
    <w:rsid w:val="0066702C"/>
    <w:rsid w:val="0066779F"/>
    <w:rsid w:val="00670866"/>
    <w:rsid w:val="00670C86"/>
    <w:rsid w:val="00670F9F"/>
    <w:rsid w:val="00672422"/>
    <w:rsid w:val="006731C9"/>
    <w:rsid w:val="00674573"/>
    <w:rsid w:val="00675879"/>
    <w:rsid w:val="00676430"/>
    <w:rsid w:val="006767FD"/>
    <w:rsid w:val="006774C6"/>
    <w:rsid w:val="00677CF0"/>
    <w:rsid w:val="00677F0C"/>
    <w:rsid w:val="00684A2E"/>
    <w:rsid w:val="00686489"/>
    <w:rsid w:val="006875F2"/>
    <w:rsid w:val="00687D00"/>
    <w:rsid w:val="00692C65"/>
    <w:rsid w:val="00694394"/>
    <w:rsid w:val="006943E8"/>
    <w:rsid w:val="00696B57"/>
    <w:rsid w:val="00696F42"/>
    <w:rsid w:val="006977CA"/>
    <w:rsid w:val="006A168A"/>
    <w:rsid w:val="006A35D5"/>
    <w:rsid w:val="006A4002"/>
    <w:rsid w:val="006A5B5E"/>
    <w:rsid w:val="006B1E0B"/>
    <w:rsid w:val="006B356D"/>
    <w:rsid w:val="006B39FF"/>
    <w:rsid w:val="006C0BC5"/>
    <w:rsid w:val="006C0C35"/>
    <w:rsid w:val="006C0DE7"/>
    <w:rsid w:val="006C1792"/>
    <w:rsid w:val="006D2452"/>
    <w:rsid w:val="006D2975"/>
    <w:rsid w:val="006D3CFF"/>
    <w:rsid w:val="006D6642"/>
    <w:rsid w:val="006D66B7"/>
    <w:rsid w:val="006D7D86"/>
    <w:rsid w:val="006E16F1"/>
    <w:rsid w:val="006E372B"/>
    <w:rsid w:val="006E559A"/>
    <w:rsid w:val="006F22C4"/>
    <w:rsid w:val="006F4CC8"/>
    <w:rsid w:val="006F7405"/>
    <w:rsid w:val="007015CB"/>
    <w:rsid w:val="00702BF9"/>
    <w:rsid w:val="00702C80"/>
    <w:rsid w:val="0070336C"/>
    <w:rsid w:val="007040DA"/>
    <w:rsid w:val="00704AC5"/>
    <w:rsid w:val="00705223"/>
    <w:rsid w:val="00711B17"/>
    <w:rsid w:val="00713716"/>
    <w:rsid w:val="0071645C"/>
    <w:rsid w:val="00716544"/>
    <w:rsid w:val="007200B3"/>
    <w:rsid w:val="007215D5"/>
    <w:rsid w:val="007219B4"/>
    <w:rsid w:val="00722263"/>
    <w:rsid w:val="0072300A"/>
    <w:rsid w:val="00724694"/>
    <w:rsid w:val="00725574"/>
    <w:rsid w:val="00725824"/>
    <w:rsid w:val="0072668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3C51"/>
    <w:rsid w:val="00744EC8"/>
    <w:rsid w:val="00746409"/>
    <w:rsid w:val="007466C1"/>
    <w:rsid w:val="00746DD4"/>
    <w:rsid w:val="00746F1A"/>
    <w:rsid w:val="00751914"/>
    <w:rsid w:val="00751BCA"/>
    <w:rsid w:val="007527B2"/>
    <w:rsid w:val="007530A9"/>
    <w:rsid w:val="007543C0"/>
    <w:rsid w:val="007552FE"/>
    <w:rsid w:val="00760048"/>
    <w:rsid w:val="0076081B"/>
    <w:rsid w:val="007615A9"/>
    <w:rsid w:val="007630F6"/>
    <w:rsid w:val="0076334B"/>
    <w:rsid w:val="00764080"/>
    <w:rsid w:val="0076526E"/>
    <w:rsid w:val="007667CB"/>
    <w:rsid w:val="00772191"/>
    <w:rsid w:val="007748A1"/>
    <w:rsid w:val="00774C58"/>
    <w:rsid w:val="00775845"/>
    <w:rsid w:val="0078182E"/>
    <w:rsid w:val="0078257D"/>
    <w:rsid w:val="0078317D"/>
    <w:rsid w:val="00783B00"/>
    <w:rsid w:val="007842F9"/>
    <w:rsid w:val="0078468B"/>
    <w:rsid w:val="0078523A"/>
    <w:rsid w:val="00786451"/>
    <w:rsid w:val="00787B1C"/>
    <w:rsid w:val="0079021B"/>
    <w:rsid w:val="007952C4"/>
    <w:rsid w:val="007954DD"/>
    <w:rsid w:val="0079618D"/>
    <w:rsid w:val="00796E6D"/>
    <w:rsid w:val="00796F2C"/>
    <w:rsid w:val="007A09FE"/>
    <w:rsid w:val="007A0E92"/>
    <w:rsid w:val="007A14C2"/>
    <w:rsid w:val="007A245D"/>
    <w:rsid w:val="007A2735"/>
    <w:rsid w:val="007A288D"/>
    <w:rsid w:val="007A35EF"/>
    <w:rsid w:val="007A3EA4"/>
    <w:rsid w:val="007A64F5"/>
    <w:rsid w:val="007A66CB"/>
    <w:rsid w:val="007A6D8F"/>
    <w:rsid w:val="007B1341"/>
    <w:rsid w:val="007B1ACF"/>
    <w:rsid w:val="007B3E85"/>
    <w:rsid w:val="007B4B12"/>
    <w:rsid w:val="007B716F"/>
    <w:rsid w:val="007B7FDC"/>
    <w:rsid w:val="007C0EC5"/>
    <w:rsid w:val="007C2C51"/>
    <w:rsid w:val="007C48BF"/>
    <w:rsid w:val="007C78B7"/>
    <w:rsid w:val="007D10E9"/>
    <w:rsid w:val="007D1E58"/>
    <w:rsid w:val="007D35A5"/>
    <w:rsid w:val="007D62AC"/>
    <w:rsid w:val="007D7129"/>
    <w:rsid w:val="007E00AE"/>
    <w:rsid w:val="007E0254"/>
    <w:rsid w:val="007E1308"/>
    <w:rsid w:val="007E144E"/>
    <w:rsid w:val="007E27D8"/>
    <w:rsid w:val="007E2C09"/>
    <w:rsid w:val="007E3489"/>
    <w:rsid w:val="007E4632"/>
    <w:rsid w:val="007E5D2D"/>
    <w:rsid w:val="007E5D48"/>
    <w:rsid w:val="007F1D9B"/>
    <w:rsid w:val="007F35F3"/>
    <w:rsid w:val="007F5ADB"/>
    <w:rsid w:val="00800AF5"/>
    <w:rsid w:val="00800B2A"/>
    <w:rsid w:val="00801EAF"/>
    <w:rsid w:val="008029E3"/>
    <w:rsid w:val="0080486D"/>
    <w:rsid w:val="00806A49"/>
    <w:rsid w:val="00807963"/>
    <w:rsid w:val="00813226"/>
    <w:rsid w:val="00813458"/>
    <w:rsid w:val="00815019"/>
    <w:rsid w:val="00816E64"/>
    <w:rsid w:val="0082004F"/>
    <w:rsid w:val="0082032E"/>
    <w:rsid w:val="00821E7C"/>
    <w:rsid w:val="0082242E"/>
    <w:rsid w:val="008229CC"/>
    <w:rsid w:val="0082610E"/>
    <w:rsid w:val="00827F77"/>
    <w:rsid w:val="0083043B"/>
    <w:rsid w:val="008330B9"/>
    <w:rsid w:val="00835C54"/>
    <w:rsid w:val="008362F0"/>
    <w:rsid w:val="008407A8"/>
    <w:rsid w:val="008449BB"/>
    <w:rsid w:val="008451E1"/>
    <w:rsid w:val="00845CC3"/>
    <w:rsid w:val="00845EBC"/>
    <w:rsid w:val="008463E4"/>
    <w:rsid w:val="00851B52"/>
    <w:rsid w:val="00856A6A"/>
    <w:rsid w:val="0086032D"/>
    <w:rsid w:val="008614BD"/>
    <w:rsid w:val="008624BB"/>
    <w:rsid w:val="00866BE3"/>
    <w:rsid w:val="00866EBF"/>
    <w:rsid w:val="008700B3"/>
    <w:rsid w:val="00871193"/>
    <w:rsid w:val="008715EA"/>
    <w:rsid w:val="0087283C"/>
    <w:rsid w:val="008740EE"/>
    <w:rsid w:val="008743D4"/>
    <w:rsid w:val="00874AC3"/>
    <w:rsid w:val="00876669"/>
    <w:rsid w:val="00877603"/>
    <w:rsid w:val="00877D30"/>
    <w:rsid w:val="0088021A"/>
    <w:rsid w:val="00881BDE"/>
    <w:rsid w:val="00881FAB"/>
    <w:rsid w:val="00885C6F"/>
    <w:rsid w:val="008920E8"/>
    <w:rsid w:val="00893CB6"/>
    <w:rsid w:val="00894213"/>
    <w:rsid w:val="00894933"/>
    <w:rsid w:val="00894DEC"/>
    <w:rsid w:val="00895BB0"/>
    <w:rsid w:val="008960E4"/>
    <w:rsid w:val="00896B63"/>
    <w:rsid w:val="00897B31"/>
    <w:rsid w:val="008A16D3"/>
    <w:rsid w:val="008A2346"/>
    <w:rsid w:val="008A27EA"/>
    <w:rsid w:val="008A2C22"/>
    <w:rsid w:val="008A30C7"/>
    <w:rsid w:val="008A6495"/>
    <w:rsid w:val="008B0C54"/>
    <w:rsid w:val="008B21B8"/>
    <w:rsid w:val="008B2488"/>
    <w:rsid w:val="008B315E"/>
    <w:rsid w:val="008B3774"/>
    <w:rsid w:val="008B6C1F"/>
    <w:rsid w:val="008B7976"/>
    <w:rsid w:val="008B7CBC"/>
    <w:rsid w:val="008C12A6"/>
    <w:rsid w:val="008C3035"/>
    <w:rsid w:val="008D37A6"/>
    <w:rsid w:val="008D41C4"/>
    <w:rsid w:val="008D4B4D"/>
    <w:rsid w:val="008D624F"/>
    <w:rsid w:val="008D66E6"/>
    <w:rsid w:val="008D671F"/>
    <w:rsid w:val="008D6E00"/>
    <w:rsid w:val="008E00D4"/>
    <w:rsid w:val="008E3E6A"/>
    <w:rsid w:val="008E3FF0"/>
    <w:rsid w:val="008E417A"/>
    <w:rsid w:val="008E4DD9"/>
    <w:rsid w:val="008E6871"/>
    <w:rsid w:val="008E6976"/>
    <w:rsid w:val="008E6A37"/>
    <w:rsid w:val="008F023E"/>
    <w:rsid w:val="008F061B"/>
    <w:rsid w:val="008F1A64"/>
    <w:rsid w:val="008F1C57"/>
    <w:rsid w:val="008F3C9E"/>
    <w:rsid w:val="008F3F35"/>
    <w:rsid w:val="008F5BE8"/>
    <w:rsid w:val="008F6653"/>
    <w:rsid w:val="009009E6"/>
    <w:rsid w:val="00900B1A"/>
    <w:rsid w:val="009035EB"/>
    <w:rsid w:val="00903AE1"/>
    <w:rsid w:val="00905B23"/>
    <w:rsid w:val="00905FC8"/>
    <w:rsid w:val="009104A5"/>
    <w:rsid w:val="00913605"/>
    <w:rsid w:val="00913659"/>
    <w:rsid w:val="00914A4B"/>
    <w:rsid w:val="009152BC"/>
    <w:rsid w:val="00915925"/>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4345"/>
    <w:rsid w:val="009444DC"/>
    <w:rsid w:val="00944F03"/>
    <w:rsid w:val="00945388"/>
    <w:rsid w:val="00946616"/>
    <w:rsid w:val="009507A6"/>
    <w:rsid w:val="00950C1B"/>
    <w:rsid w:val="0095165C"/>
    <w:rsid w:val="00953155"/>
    <w:rsid w:val="0095435D"/>
    <w:rsid w:val="00957929"/>
    <w:rsid w:val="0096085A"/>
    <w:rsid w:val="00960A3E"/>
    <w:rsid w:val="009617DF"/>
    <w:rsid w:val="0096227A"/>
    <w:rsid w:val="00964AC3"/>
    <w:rsid w:val="00964C4C"/>
    <w:rsid w:val="00964E90"/>
    <w:rsid w:val="00964F5F"/>
    <w:rsid w:val="009663EA"/>
    <w:rsid w:val="009709F0"/>
    <w:rsid w:val="00970C04"/>
    <w:rsid w:val="0097393A"/>
    <w:rsid w:val="0097569C"/>
    <w:rsid w:val="009767E5"/>
    <w:rsid w:val="0097786C"/>
    <w:rsid w:val="009805DF"/>
    <w:rsid w:val="009822BE"/>
    <w:rsid w:val="00982ADA"/>
    <w:rsid w:val="00983BF2"/>
    <w:rsid w:val="00983CCF"/>
    <w:rsid w:val="00983DBD"/>
    <w:rsid w:val="009869F0"/>
    <w:rsid w:val="00987C40"/>
    <w:rsid w:val="00992242"/>
    <w:rsid w:val="009924DB"/>
    <w:rsid w:val="009929CB"/>
    <w:rsid w:val="009947D1"/>
    <w:rsid w:val="00994EDB"/>
    <w:rsid w:val="00994FBF"/>
    <w:rsid w:val="009970F6"/>
    <w:rsid w:val="009A502D"/>
    <w:rsid w:val="009B00CE"/>
    <w:rsid w:val="009B1F27"/>
    <w:rsid w:val="009B26A1"/>
    <w:rsid w:val="009B3A06"/>
    <w:rsid w:val="009B725C"/>
    <w:rsid w:val="009B728A"/>
    <w:rsid w:val="009B73C9"/>
    <w:rsid w:val="009B7F5C"/>
    <w:rsid w:val="009C135D"/>
    <w:rsid w:val="009C26C8"/>
    <w:rsid w:val="009C571F"/>
    <w:rsid w:val="009D3AAC"/>
    <w:rsid w:val="009D454D"/>
    <w:rsid w:val="009D5F23"/>
    <w:rsid w:val="009D659D"/>
    <w:rsid w:val="009E18C5"/>
    <w:rsid w:val="009E19AC"/>
    <w:rsid w:val="009E2A5B"/>
    <w:rsid w:val="009E7C49"/>
    <w:rsid w:val="009F0014"/>
    <w:rsid w:val="009F0BA5"/>
    <w:rsid w:val="009F2F4D"/>
    <w:rsid w:val="009F3BFF"/>
    <w:rsid w:val="009F4538"/>
    <w:rsid w:val="009F52EF"/>
    <w:rsid w:val="00A04A57"/>
    <w:rsid w:val="00A04EEA"/>
    <w:rsid w:val="00A06C10"/>
    <w:rsid w:val="00A07214"/>
    <w:rsid w:val="00A10EBB"/>
    <w:rsid w:val="00A142E8"/>
    <w:rsid w:val="00A14403"/>
    <w:rsid w:val="00A207D1"/>
    <w:rsid w:val="00A22DB6"/>
    <w:rsid w:val="00A23F70"/>
    <w:rsid w:val="00A2491A"/>
    <w:rsid w:val="00A25C0B"/>
    <w:rsid w:val="00A269E5"/>
    <w:rsid w:val="00A302A0"/>
    <w:rsid w:val="00A30DC8"/>
    <w:rsid w:val="00A32C5E"/>
    <w:rsid w:val="00A33822"/>
    <w:rsid w:val="00A33C37"/>
    <w:rsid w:val="00A341FA"/>
    <w:rsid w:val="00A3684A"/>
    <w:rsid w:val="00A36DC8"/>
    <w:rsid w:val="00A37155"/>
    <w:rsid w:val="00A37DA0"/>
    <w:rsid w:val="00A400B9"/>
    <w:rsid w:val="00A412BD"/>
    <w:rsid w:val="00A43203"/>
    <w:rsid w:val="00A44ED8"/>
    <w:rsid w:val="00A4534C"/>
    <w:rsid w:val="00A45830"/>
    <w:rsid w:val="00A46E92"/>
    <w:rsid w:val="00A478E2"/>
    <w:rsid w:val="00A520F0"/>
    <w:rsid w:val="00A5512D"/>
    <w:rsid w:val="00A602A3"/>
    <w:rsid w:val="00A61662"/>
    <w:rsid w:val="00A61CC6"/>
    <w:rsid w:val="00A64DFB"/>
    <w:rsid w:val="00A66B54"/>
    <w:rsid w:val="00A66BEB"/>
    <w:rsid w:val="00A66F76"/>
    <w:rsid w:val="00A67847"/>
    <w:rsid w:val="00A70D77"/>
    <w:rsid w:val="00A7368A"/>
    <w:rsid w:val="00A73FC0"/>
    <w:rsid w:val="00A776DA"/>
    <w:rsid w:val="00A77D55"/>
    <w:rsid w:val="00A80037"/>
    <w:rsid w:val="00A82039"/>
    <w:rsid w:val="00A827E5"/>
    <w:rsid w:val="00A8427F"/>
    <w:rsid w:val="00A85316"/>
    <w:rsid w:val="00A85D50"/>
    <w:rsid w:val="00A91210"/>
    <w:rsid w:val="00A92C9C"/>
    <w:rsid w:val="00A935E8"/>
    <w:rsid w:val="00A93641"/>
    <w:rsid w:val="00A93BAC"/>
    <w:rsid w:val="00A943DB"/>
    <w:rsid w:val="00AA0A48"/>
    <w:rsid w:val="00AA29D1"/>
    <w:rsid w:val="00AA5051"/>
    <w:rsid w:val="00AA50FA"/>
    <w:rsid w:val="00AA6BB7"/>
    <w:rsid w:val="00AA7000"/>
    <w:rsid w:val="00AA788A"/>
    <w:rsid w:val="00AB33FB"/>
    <w:rsid w:val="00AC004C"/>
    <w:rsid w:val="00AC131A"/>
    <w:rsid w:val="00AC1BB2"/>
    <w:rsid w:val="00AC4D09"/>
    <w:rsid w:val="00AC7272"/>
    <w:rsid w:val="00AC7698"/>
    <w:rsid w:val="00AC7EC2"/>
    <w:rsid w:val="00AD1F0B"/>
    <w:rsid w:val="00AD2FF6"/>
    <w:rsid w:val="00AE0036"/>
    <w:rsid w:val="00AE1AA0"/>
    <w:rsid w:val="00AE268B"/>
    <w:rsid w:val="00AE44C9"/>
    <w:rsid w:val="00AE45C7"/>
    <w:rsid w:val="00AE4CD1"/>
    <w:rsid w:val="00AE6BA2"/>
    <w:rsid w:val="00AF23B8"/>
    <w:rsid w:val="00AF2B3B"/>
    <w:rsid w:val="00AF303E"/>
    <w:rsid w:val="00AF49F2"/>
    <w:rsid w:val="00AF5B6B"/>
    <w:rsid w:val="00AF6381"/>
    <w:rsid w:val="00B021D6"/>
    <w:rsid w:val="00B02AB3"/>
    <w:rsid w:val="00B03053"/>
    <w:rsid w:val="00B03AD0"/>
    <w:rsid w:val="00B04E2E"/>
    <w:rsid w:val="00B05F75"/>
    <w:rsid w:val="00B06A66"/>
    <w:rsid w:val="00B071B0"/>
    <w:rsid w:val="00B07E69"/>
    <w:rsid w:val="00B114F0"/>
    <w:rsid w:val="00B11852"/>
    <w:rsid w:val="00B16AAC"/>
    <w:rsid w:val="00B21C1A"/>
    <w:rsid w:val="00B22B4C"/>
    <w:rsid w:val="00B230DC"/>
    <w:rsid w:val="00B234FD"/>
    <w:rsid w:val="00B2467C"/>
    <w:rsid w:val="00B2662B"/>
    <w:rsid w:val="00B26D2B"/>
    <w:rsid w:val="00B345BB"/>
    <w:rsid w:val="00B36E4B"/>
    <w:rsid w:val="00B378D7"/>
    <w:rsid w:val="00B4089E"/>
    <w:rsid w:val="00B40A2E"/>
    <w:rsid w:val="00B4108F"/>
    <w:rsid w:val="00B411C6"/>
    <w:rsid w:val="00B4182C"/>
    <w:rsid w:val="00B4412E"/>
    <w:rsid w:val="00B44376"/>
    <w:rsid w:val="00B50F83"/>
    <w:rsid w:val="00B55B41"/>
    <w:rsid w:val="00B55ED6"/>
    <w:rsid w:val="00B60AB8"/>
    <w:rsid w:val="00B61815"/>
    <w:rsid w:val="00B61AD8"/>
    <w:rsid w:val="00B61EEE"/>
    <w:rsid w:val="00B62FAC"/>
    <w:rsid w:val="00B64173"/>
    <w:rsid w:val="00B64B43"/>
    <w:rsid w:val="00B65FEB"/>
    <w:rsid w:val="00B67A15"/>
    <w:rsid w:val="00B744D5"/>
    <w:rsid w:val="00B75739"/>
    <w:rsid w:val="00B77A25"/>
    <w:rsid w:val="00B800A1"/>
    <w:rsid w:val="00B804FC"/>
    <w:rsid w:val="00B8146B"/>
    <w:rsid w:val="00B81A8B"/>
    <w:rsid w:val="00B830B7"/>
    <w:rsid w:val="00B84ABC"/>
    <w:rsid w:val="00B86F6F"/>
    <w:rsid w:val="00B87D30"/>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25BE"/>
    <w:rsid w:val="00BB436F"/>
    <w:rsid w:val="00BB521F"/>
    <w:rsid w:val="00BB6261"/>
    <w:rsid w:val="00BB6545"/>
    <w:rsid w:val="00BC35ED"/>
    <w:rsid w:val="00BC3F2F"/>
    <w:rsid w:val="00BC41E2"/>
    <w:rsid w:val="00BC664E"/>
    <w:rsid w:val="00BC76CB"/>
    <w:rsid w:val="00BC7AAC"/>
    <w:rsid w:val="00BD1888"/>
    <w:rsid w:val="00BD2190"/>
    <w:rsid w:val="00BD318E"/>
    <w:rsid w:val="00BD4795"/>
    <w:rsid w:val="00BD5200"/>
    <w:rsid w:val="00BD5E45"/>
    <w:rsid w:val="00BD6ED1"/>
    <w:rsid w:val="00BD7FA8"/>
    <w:rsid w:val="00BE00F3"/>
    <w:rsid w:val="00BE2F01"/>
    <w:rsid w:val="00BE3123"/>
    <w:rsid w:val="00BE4C71"/>
    <w:rsid w:val="00BE74D2"/>
    <w:rsid w:val="00BE7563"/>
    <w:rsid w:val="00BF108F"/>
    <w:rsid w:val="00C00D09"/>
    <w:rsid w:val="00C03804"/>
    <w:rsid w:val="00C06077"/>
    <w:rsid w:val="00C229A8"/>
    <w:rsid w:val="00C2529D"/>
    <w:rsid w:val="00C259A5"/>
    <w:rsid w:val="00C266F9"/>
    <w:rsid w:val="00C33A0E"/>
    <w:rsid w:val="00C36DF1"/>
    <w:rsid w:val="00C36E34"/>
    <w:rsid w:val="00C373BD"/>
    <w:rsid w:val="00C40A36"/>
    <w:rsid w:val="00C444CA"/>
    <w:rsid w:val="00C4472C"/>
    <w:rsid w:val="00C447C6"/>
    <w:rsid w:val="00C449C3"/>
    <w:rsid w:val="00C50DD9"/>
    <w:rsid w:val="00C518BD"/>
    <w:rsid w:val="00C53143"/>
    <w:rsid w:val="00C53A9E"/>
    <w:rsid w:val="00C5646F"/>
    <w:rsid w:val="00C568BA"/>
    <w:rsid w:val="00C600CD"/>
    <w:rsid w:val="00C60675"/>
    <w:rsid w:val="00C606AC"/>
    <w:rsid w:val="00C60F25"/>
    <w:rsid w:val="00C616A4"/>
    <w:rsid w:val="00C65A8E"/>
    <w:rsid w:val="00C66620"/>
    <w:rsid w:val="00C7000C"/>
    <w:rsid w:val="00C70484"/>
    <w:rsid w:val="00C70C62"/>
    <w:rsid w:val="00C75FEC"/>
    <w:rsid w:val="00C77FAD"/>
    <w:rsid w:val="00C8017A"/>
    <w:rsid w:val="00C80949"/>
    <w:rsid w:val="00C80F6D"/>
    <w:rsid w:val="00C8240C"/>
    <w:rsid w:val="00C82A88"/>
    <w:rsid w:val="00C82BDF"/>
    <w:rsid w:val="00C86175"/>
    <w:rsid w:val="00C86811"/>
    <w:rsid w:val="00C86E01"/>
    <w:rsid w:val="00C8782E"/>
    <w:rsid w:val="00C94CE9"/>
    <w:rsid w:val="00C94F03"/>
    <w:rsid w:val="00C94F39"/>
    <w:rsid w:val="00C94FFB"/>
    <w:rsid w:val="00C9722B"/>
    <w:rsid w:val="00CA493F"/>
    <w:rsid w:val="00CA4B8F"/>
    <w:rsid w:val="00CA65E1"/>
    <w:rsid w:val="00CA6B07"/>
    <w:rsid w:val="00CA78A2"/>
    <w:rsid w:val="00CC1B52"/>
    <w:rsid w:val="00CC69F9"/>
    <w:rsid w:val="00CC71C3"/>
    <w:rsid w:val="00CD2B27"/>
    <w:rsid w:val="00CD6544"/>
    <w:rsid w:val="00CE1286"/>
    <w:rsid w:val="00CE28EF"/>
    <w:rsid w:val="00CE3EFE"/>
    <w:rsid w:val="00CE45BA"/>
    <w:rsid w:val="00CE6E6A"/>
    <w:rsid w:val="00CF3298"/>
    <w:rsid w:val="00CF369D"/>
    <w:rsid w:val="00CF6E85"/>
    <w:rsid w:val="00CF74A2"/>
    <w:rsid w:val="00D01244"/>
    <w:rsid w:val="00D0169F"/>
    <w:rsid w:val="00D03061"/>
    <w:rsid w:val="00D03C0E"/>
    <w:rsid w:val="00D050BA"/>
    <w:rsid w:val="00D10507"/>
    <w:rsid w:val="00D110B4"/>
    <w:rsid w:val="00D12AA6"/>
    <w:rsid w:val="00D132AE"/>
    <w:rsid w:val="00D14FE4"/>
    <w:rsid w:val="00D1589E"/>
    <w:rsid w:val="00D17264"/>
    <w:rsid w:val="00D174B8"/>
    <w:rsid w:val="00D205F0"/>
    <w:rsid w:val="00D2317D"/>
    <w:rsid w:val="00D25106"/>
    <w:rsid w:val="00D2695F"/>
    <w:rsid w:val="00D26E33"/>
    <w:rsid w:val="00D27BB2"/>
    <w:rsid w:val="00D32A24"/>
    <w:rsid w:val="00D33A74"/>
    <w:rsid w:val="00D34A68"/>
    <w:rsid w:val="00D40430"/>
    <w:rsid w:val="00D42BC7"/>
    <w:rsid w:val="00D42D2D"/>
    <w:rsid w:val="00D46A89"/>
    <w:rsid w:val="00D511B2"/>
    <w:rsid w:val="00D517C5"/>
    <w:rsid w:val="00D5671B"/>
    <w:rsid w:val="00D6056A"/>
    <w:rsid w:val="00D61A63"/>
    <w:rsid w:val="00D705E9"/>
    <w:rsid w:val="00D71FA7"/>
    <w:rsid w:val="00D736F7"/>
    <w:rsid w:val="00D73B1E"/>
    <w:rsid w:val="00D74214"/>
    <w:rsid w:val="00D75785"/>
    <w:rsid w:val="00D76878"/>
    <w:rsid w:val="00D76BF9"/>
    <w:rsid w:val="00D77068"/>
    <w:rsid w:val="00D81C03"/>
    <w:rsid w:val="00D820E4"/>
    <w:rsid w:val="00D8246E"/>
    <w:rsid w:val="00D84E5D"/>
    <w:rsid w:val="00D85882"/>
    <w:rsid w:val="00D8624C"/>
    <w:rsid w:val="00D863FA"/>
    <w:rsid w:val="00D866B0"/>
    <w:rsid w:val="00D90BE0"/>
    <w:rsid w:val="00D93A3F"/>
    <w:rsid w:val="00D94E04"/>
    <w:rsid w:val="00D95137"/>
    <w:rsid w:val="00D95838"/>
    <w:rsid w:val="00D96019"/>
    <w:rsid w:val="00D966AE"/>
    <w:rsid w:val="00DA001C"/>
    <w:rsid w:val="00DA2327"/>
    <w:rsid w:val="00DA27B6"/>
    <w:rsid w:val="00DA442C"/>
    <w:rsid w:val="00DA5024"/>
    <w:rsid w:val="00DB083D"/>
    <w:rsid w:val="00DB15E4"/>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4F8C"/>
    <w:rsid w:val="00DF63CC"/>
    <w:rsid w:val="00E018E9"/>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6EFF"/>
    <w:rsid w:val="00E30040"/>
    <w:rsid w:val="00E3072C"/>
    <w:rsid w:val="00E33C0A"/>
    <w:rsid w:val="00E35654"/>
    <w:rsid w:val="00E40D76"/>
    <w:rsid w:val="00E40FF7"/>
    <w:rsid w:val="00E47A7C"/>
    <w:rsid w:val="00E51C47"/>
    <w:rsid w:val="00E522C2"/>
    <w:rsid w:val="00E54175"/>
    <w:rsid w:val="00E6063F"/>
    <w:rsid w:val="00E63E07"/>
    <w:rsid w:val="00E64034"/>
    <w:rsid w:val="00E64583"/>
    <w:rsid w:val="00E66021"/>
    <w:rsid w:val="00E661AA"/>
    <w:rsid w:val="00E66539"/>
    <w:rsid w:val="00E666BD"/>
    <w:rsid w:val="00E6712D"/>
    <w:rsid w:val="00E67B9D"/>
    <w:rsid w:val="00E719FF"/>
    <w:rsid w:val="00E71BF8"/>
    <w:rsid w:val="00E7318C"/>
    <w:rsid w:val="00E733D7"/>
    <w:rsid w:val="00E73CAB"/>
    <w:rsid w:val="00E759E8"/>
    <w:rsid w:val="00E75D89"/>
    <w:rsid w:val="00E760F2"/>
    <w:rsid w:val="00E76AA4"/>
    <w:rsid w:val="00E8161C"/>
    <w:rsid w:val="00E82376"/>
    <w:rsid w:val="00E84C61"/>
    <w:rsid w:val="00E85532"/>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5A1C"/>
    <w:rsid w:val="00EB7C75"/>
    <w:rsid w:val="00EC0A8A"/>
    <w:rsid w:val="00EC1473"/>
    <w:rsid w:val="00EC3476"/>
    <w:rsid w:val="00EC450F"/>
    <w:rsid w:val="00EC54D9"/>
    <w:rsid w:val="00EC7AE2"/>
    <w:rsid w:val="00ED0505"/>
    <w:rsid w:val="00ED0F62"/>
    <w:rsid w:val="00ED1F02"/>
    <w:rsid w:val="00ED46C7"/>
    <w:rsid w:val="00ED55CF"/>
    <w:rsid w:val="00ED5BCA"/>
    <w:rsid w:val="00ED7900"/>
    <w:rsid w:val="00ED7FF7"/>
    <w:rsid w:val="00EE0195"/>
    <w:rsid w:val="00EE1364"/>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4758"/>
    <w:rsid w:val="00F16B6D"/>
    <w:rsid w:val="00F16E67"/>
    <w:rsid w:val="00F20437"/>
    <w:rsid w:val="00F21016"/>
    <w:rsid w:val="00F226D0"/>
    <w:rsid w:val="00F23575"/>
    <w:rsid w:val="00F25D04"/>
    <w:rsid w:val="00F273CF"/>
    <w:rsid w:val="00F33245"/>
    <w:rsid w:val="00F34700"/>
    <w:rsid w:val="00F34805"/>
    <w:rsid w:val="00F3699A"/>
    <w:rsid w:val="00F36A33"/>
    <w:rsid w:val="00F37330"/>
    <w:rsid w:val="00F40B79"/>
    <w:rsid w:val="00F44903"/>
    <w:rsid w:val="00F46C1D"/>
    <w:rsid w:val="00F50403"/>
    <w:rsid w:val="00F50568"/>
    <w:rsid w:val="00F5386C"/>
    <w:rsid w:val="00F556A4"/>
    <w:rsid w:val="00F55EAC"/>
    <w:rsid w:val="00F577C4"/>
    <w:rsid w:val="00F60407"/>
    <w:rsid w:val="00F6132A"/>
    <w:rsid w:val="00F62E57"/>
    <w:rsid w:val="00F638B0"/>
    <w:rsid w:val="00F64C47"/>
    <w:rsid w:val="00F65482"/>
    <w:rsid w:val="00F654F4"/>
    <w:rsid w:val="00F70A55"/>
    <w:rsid w:val="00F70CEC"/>
    <w:rsid w:val="00F7347E"/>
    <w:rsid w:val="00F73B52"/>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A1634"/>
    <w:rsid w:val="00FA25EC"/>
    <w:rsid w:val="00FA28B3"/>
    <w:rsid w:val="00FA6143"/>
    <w:rsid w:val="00FA7205"/>
    <w:rsid w:val="00FB0893"/>
    <w:rsid w:val="00FB1F67"/>
    <w:rsid w:val="00FB679B"/>
    <w:rsid w:val="00FC04D5"/>
    <w:rsid w:val="00FC1396"/>
    <w:rsid w:val="00FC2074"/>
    <w:rsid w:val="00FC23E7"/>
    <w:rsid w:val="00FC2B58"/>
    <w:rsid w:val="00FC46AC"/>
    <w:rsid w:val="00FC6A35"/>
    <w:rsid w:val="00FD0981"/>
    <w:rsid w:val="00FD23C4"/>
    <w:rsid w:val="00FD3083"/>
    <w:rsid w:val="00FD3A9D"/>
    <w:rsid w:val="00FD401F"/>
    <w:rsid w:val="00FD4084"/>
    <w:rsid w:val="00FD6619"/>
    <w:rsid w:val="00FD70EC"/>
    <w:rsid w:val="00FE0259"/>
    <w:rsid w:val="00FE0F07"/>
    <w:rsid w:val="00FE1913"/>
    <w:rsid w:val="00FE28D3"/>
    <w:rsid w:val="00FE59E9"/>
    <w:rsid w:val="00FE620E"/>
    <w:rsid w:val="00FF12BE"/>
    <w:rsid w:val="00FF19B7"/>
    <w:rsid w:val="00FF373B"/>
    <w:rsid w:val="00FF4555"/>
    <w:rsid w:val="00FF75FE"/>
    <w:rsid w:val="00FF7628"/>
    <w:rsid w:val="00FF77CE"/>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co.uk/community-cashback-apply/" TargetMode="External"/><Relationship Id="rId18" Type="http://schemas.openxmlformats.org/officeDocument/2006/relationships/hyperlink" Target="https://www.familyfund.org.uk/news/your-opportunity-grant-programme-reopened/" TargetMode="External"/><Relationship Id="rId26" Type="http://schemas.openxmlformats.org/officeDocument/2006/relationships/hyperlink" Target="https://www.thepilgrimtrust.org.uk/young-womens-mental-health-grants/" TargetMode="External"/><Relationship Id="rId39" Type="http://schemas.openxmlformats.org/officeDocument/2006/relationships/header" Target="header1.xml"/><Relationship Id="rId21" Type="http://schemas.openxmlformats.org/officeDocument/2006/relationships/hyperlink" Target="https://www.musicforall.org.uk/power-of-music-fund/" TargetMode="External"/><Relationship Id="rId34" Type="http://schemas.openxmlformats.org/officeDocument/2006/relationships/hyperlink" Target="https://heartresearch.org.uk/healthy-heart-gra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ultural-bridge.info/funding/" TargetMode="External"/><Relationship Id="rId20" Type="http://schemas.openxmlformats.org/officeDocument/2006/relationships/hyperlink" Target="https://www.wellbeingofwomen.org.uk/get-involved/womens-health-community-fund/" TargetMode="External"/><Relationship Id="rId29" Type="http://schemas.openxmlformats.org/officeDocument/2006/relationships/hyperlink" Target="https://www.elephanttrust.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redress.org.uk/announcements" TargetMode="External"/><Relationship Id="rId32" Type="http://schemas.openxmlformats.org/officeDocument/2006/relationships/hyperlink" Target="https://naturesave.co.uk/naturesave-trust/" TargetMode="External"/><Relationship Id="rId37" Type="http://schemas.openxmlformats.org/officeDocument/2006/relationships/hyperlink" Target="https://wharfedalefoundation.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scostrongerstarts.org.uk/cookingfund/" TargetMode="External"/><Relationship Id="rId23" Type="http://schemas.openxmlformats.org/officeDocument/2006/relationships/hyperlink" Target="https://energyredress.org.uk/announcements" TargetMode="External"/><Relationship Id="rId28" Type="http://schemas.openxmlformats.org/officeDocument/2006/relationships/hyperlink" Target="https://www.avivacommunityfund.co.uk/" TargetMode="External"/><Relationship Id="rId36" Type="http://schemas.openxmlformats.org/officeDocument/2006/relationships/hyperlink" Target="https://www.biffa-award.org/" TargetMode="External"/><Relationship Id="rId10" Type="http://schemas.openxmlformats.org/officeDocument/2006/relationships/endnotes" Target="endnotes.xml"/><Relationship Id="rId19" Type="http://schemas.openxmlformats.org/officeDocument/2006/relationships/hyperlink" Target="https://energyredress.org.uk/about-us" TargetMode="External"/><Relationship Id="rId31" Type="http://schemas.openxmlformats.org/officeDocument/2006/relationships/hyperlink" Target="https://find-government-grants.service.gov.uk/grants/debt-advice-modernisation-fund-2025202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thworkersfoundation.org.uk/" TargetMode="External"/><Relationship Id="rId22" Type="http://schemas.openxmlformats.org/officeDocument/2006/relationships/hyperlink" Target="https://energyredress.org.uk/about-us" TargetMode="External"/><Relationship Id="rId27" Type="http://schemas.openxmlformats.org/officeDocument/2006/relationships/hyperlink" Target="https://www.msecharity.com/" TargetMode="External"/><Relationship Id="rId30" Type="http://schemas.openxmlformats.org/officeDocument/2006/relationships/hyperlink" Target="https://www.artfund.org/professional/get-funding/programmes/student-opportunities" TargetMode="External"/><Relationship Id="rId35" Type="http://schemas.openxmlformats.org/officeDocument/2006/relationships/hyperlink" Target="https://ahfund.org.uk/grants/englan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rtscouncil.org.uk/our-open-funds/museum-estate-and-development-fund-mend-round-5" TargetMode="External"/><Relationship Id="rId17" Type="http://schemas.openxmlformats.org/officeDocument/2006/relationships/hyperlink" Target="https://www.qht.org.uk/apply-for-funding" TargetMode="External"/><Relationship Id="rId25" Type="http://schemas.openxmlformats.org/officeDocument/2006/relationships/hyperlink" Target="https://www.leedscf.org.uk/involving-young-people-fund/" TargetMode="External"/><Relationship Id="rId33" Type="http://schemas.openxmlformats.org/officeDocument/2006/relationships/hyperlink" Target="https://www.coopfoundation.org.uk/blog/fcf-2-open/" TargetMode="External"/><Relationship Id="rId38" Type="http://schemas.openxmlformats.org/officeDocument/2006/relationships/hyperlink" Target="https://www.westyorks-ca.gov.uk/policing-and-crime/mayor-s-safer-communitie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3.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customXml/itemProps4.xml><?xml version="1.0" encoding="utf-8"?>
<ds:datastoreItem xmlns:ds="http://schemas.openxmlformats.org/officeDocument/2006/customXml" ds:itemID="{12F89B89-B995-4161-B774-6F30DFA79397}">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5-28T09:03:00Z</dcterms:created>
  <dcterms:modified xsi:type="dcterms:W3CDTF">2025-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